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AFA" w:rsidRPr="00AC00AD" w:rsidRDefault="00E46AFA" w:rsidP="001879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AD">
        <w:rPr>
          <w:rFonts w:ascii="Times New Roman" w:hAnsi="Times New Roman" w:cs="Times New Roman"/>
          <w:b/>
          <w:sz w:val="24"/>
          <w:szCs w:val="24"/>
        </w:rPr>
        <w:t>Анализ деятельности</w:t>
      </w:r>
    </w:p>
    <w:p w:rsidR="00E46AFA" w:rsidRPr="00AC00AD" w:rsidRDefault="00E46AFA" w:rsidP="001879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AD">
        <w:rPr>
          <w:rFonts w:ascii="Times New Roman" w:hAnsi="Times New Roman" w:cs="Times New Roman"/>
          <w:b/>
          <w:sz w:val="24"/>
          <w:szCs w:val="24"/>
        </w:rPr>
        <w:t>школьного спортивного клуба «</w:t>
      </w:r>
      <w:r w:rsidR="001D28ED" w:rsidRPr="00AC00AD">
        <w:rPr>
          <w:rFonts w:ascii="Times New Roman" w:hAnsi="Times New Roman" w:cs="Times New Roman"/>
          <w:b/>
          <w:sz w:val="24"/>
          <w:szCs w:val="24"/>
        </w:rPr>
        <w:t>Чемпион</w:t>
      </w:r>
      <w:r w:rsidRPr="00AC00AD">
        <w:rPr>
          <w:rFonts w:ascii="Times New Roman" w:hAnsi="Times New Roman" w:cs="Times New Roman"/>
          <w:b/>
          <w:sz w:val="24"/>
          <w:szCs w:val="24"/>
        </w:rPr>
        <w:t>»</w:t>
      </w:r>
      <w:r w:rsidR="00187919">
        <w:rPr>
          <w:rFonts w:ascii="Times New Roman" w:hAnsi="Times New Roman" w:cs="Times New Roman"/>
          <w:b/>
          <w:sz w:val="24"/>
          <w:szCs w:val="24"/>
        </w:rPr>
        <w:t xml:space="preserve"> МАОУ «Гимназия №1»</w:t>
      </w:r>
    </w:p>
    <w:p w:rsidR="00D168B0" w:rsidRPr="00AC00AD" w:rsidRDefault="00E46AFA" w:rsidP="001879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00AD">
        <w:rPr>
          <w:rFonts w:ascii="Times New Roman" w:hAnsi="Times New Roman" w:cs="Times New Roman"/>
          <w:b/>
          <w:sz w:val="24"/>
          <w:szCs w:val="24"/>
        </w:rPr>
        <w:t>за 202</w:t>
      </w:r>
      <w:r w:rsidR="00A22DBB" w:rsidRPr="00AC00AD">
        <w:rPr>
          <w:rFonts w:ascii="Times New Roman" w:hAnsi="Times New Roman" w:cs="Times New Roman"/>
          <w:b/>
          <w:sz w:val="24"/>
          <w:szCs w:val="24"/>
        </w:rPr>
        <w:t>2</w:t>
      </w:r>
      <w:r w:rsidRPr="00AC00AD">
        <w:rPr>
          <w:rFonts w:ascii="Times New Roman" w:hAnsi="Times New Roman" w:cs="Times New Roman"/>
          <w:b/>
          <w:sz w:val="24"/>
          <w:szCs w:val="24"/>
        </w:rPr>
        <w:t>-202</w:t>
      </w:r>
      <w:r w:rsidR="00A22DBB" w:rsidRPr="00AC00AD">
        <w:rPr>
          <w:rFonts w:ascii="Times New Roman" w:hAnsi="Times New Roman" w:cs="Times New Roman"/>
          <w:b/>
          <w:sz w:val="24"/>
          <w:szCs w:val="24"/>
        </w:rPr>
        <w:t>3</w:t>
      </w:r>
      <w:r w:rsidR="001E1E4A">
        <w:rPr>
          <w:rFonts w:ascii="Times New Roman" w:hAnsi="Times New Roman" w:cs="Times New Roman"/>
          <w:b/>
          <w:sz w:val="24"/>
          <w:szCs w:val="24"/>
        </w:rPr>
        <w:t>, 2024 год</w:t>
      </w:r>
      <w:bookmarkStart w:id="0" w:name="_GoBack"/>
      <w:bookmarkEnd w:id="0"/>
      <w:r w:rsidRPr="00AC00AD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  <w:r w:rsidR="00D168B0" w:rsidRPr="00AC00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8B0" w:rsidRPr="00AC00AD" w:rsidRDefault="00D168B0" w:rsidP="001879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00AD">
        <w:rPr>
          <w:rFonts w:ascii="Times New Roman" w:hAnsi="Times New Roman" w:cs="Times New Roman"/>
          <w:sz w:val="24"/>
          <w:szCs w:val="24"/>
        </w:rPr>
        <w:t xml:space="preserve">Школьный спортивный клуб «Чемпион» является структурным подразделением школы. </w:t>
      </w:r>
    </w:p>
    <w:p w:rsidR="00D168B0" w:rsidRPr="00AC00AD" w:rsidRDefault="00D168B0" w:rsidP="001879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00AD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школьных спортивных клубах деятельность ШСК организуется по следующим направленностям: </w:t>
      </w:r>
    </w:p>
    <w:p w:rsidR="00D168B0" w:rsidRPr="00AC00AD" w:rsidRDefault="00D168B0" w:rsidP="00187919">
      <w:pPr>
        <w:pStyle w:val="a9"/>
        <w:numPr>
          <w:ilvl w:val="0"/>
          <w:numId w:val="3"/>
        </w:num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00AD">
        <w:rPr>
          <w:rFonts w:ascii="Times New Roman" w:hAnsi="Times New Roman" w:cs="Times New Roman"/>
          <w:sz w:val="24"/>
          <w:szCs w:val="24"/>
        </w:rPr>
        <w:t>Физкультурно-спортивная;</w:t>
      </w:r>
    </w:p>
    <w:p w:rsidR="00D168B0" w:rsidRPr="00AC00AD" w:rsidRDefault="00D168B0" w:rsidP="00187919">
      <w:pPr>
        <w:pStyle w:val="a9"/>
        <w:numPr>
          <w:ilvl w:val="0"/>
          <w:numId w:val="3"/>
        </w:num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00AD">
        <w:rPr>
          <w:rFonts w:ascii="Times New Roman" w:hAnsi="Times New Roman" w:cs="Times New Roman"/>
          <w:sz w:val="24"/>
          <w:szCs w:val="24"/>
        </w:rPr>
        <w:t>Спортивно-техническая;</w:t>
      </w:r>
    </w:p>
    <w:p w:rsidR="00D168B0" w:rsidRPr="00AC00AD" w:rsidRDefault="00D168B0" w:rsidP="00187919">
      <w:pPr>
        <w:pStyle w:val="a9"/>
        <w:numPr>
          <w:ilvl w:val="0"/>
          <w:numId w:val="3"/>
        </w:num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00AD">
        <w:rPr>
          <w:rFonts w:ascii="Times New Roman" w:hAnsi="Times New Roman" w:cs="Times New Roman"/>
          <w:sz w:val="24"/>
          <w:szCs w:val="24"/>
        </w:rPr>
        <w:t>Военно-патриотическая;</w:t>
      </w:r>
    </w:p>
    <w:p w:rsidR="00E46AFA" w:rsidRPr="00187919" w:rsidRDefault="00D168B0" w:rsidP="00187919">
      <w:pPr>
        <w:pStyle w:val="a9"/>
        <w:numPr>
          <w:ilvl w:val="0"/>
          <w:numId w:val="3"/>
        </w:num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00AD">
        <w:rPr>
          <w:rFonts w:ascii="Times New Roman" w:hAnsi="Times New Roman" w:cs="Times New Roman"/>
          <w:sz w:val="24"/>
          <w:szCs w:val="24"/>
        </w:rPr>
        <w:t>Волонтерское движение.</w:t>
      </w:r>
      <w:r w:rsidRPr="00187919">
        <w:rPr>
          <w:sz w:val="24"/>
          <w:szCs w:val="24"/>
        </w:rPr>
        <w:t xml:space="preserve">           </w:t>
      </w:r>
    </w:p>
    <w:p w:rsidR="00984D69" w:rsidRPr="00AC00AD" w:rsidRDefault="00984D69" w:rsidP="00187919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0AD">
        <w:rPr>
          <w:rFonts w:ascii="Times New Roman" w:hAnsi="Times New Roman" w:cs="Times New Roman"/>
          <w:b/>
          <w:sz w:val="24"/>
          <w:szCs w:val="24"/>
        </w:rPr>
        <w:t xml:space="preserve">ШСК в своей деятельности выполняет следующие функции: </w:t>
      </w:r>
    </w:p>
    <w:p w:rsidR="00984D69" w:rsidRPr="00AC00AD" w:rsidRDefault="00984D69" w:rsidP="0018791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00AD">
        <w:rPr>
          <w:rFonts w:ascii="Times New Roman" w:hAnsi="Times New Roman" w:cs="Times New Roman"/>
          <w:sz w:val="24"/>
          <w:szCs w:val="24"/>
        </w:rPr>
        <w:t>- Организация и проведение физкультурно-оздоровительных и спортивных мероприятий.</w:t>
      </w:r>
    </w:p>
    <w:p w:rsidR="00984D69" w:rsidRPr="00AC00AD" w:rsidRDefault="00984D69" w:rsidP="0018791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00AD">
        <w:rPr>
          <w:rFonts w:ascii="Times New Roman" w:hAnsi="Times New Roman" w:cs="Times New Roman"/>
          <w:sz w:val="24"/>
          <w:szCs w:val="24"/>
        </w:rPr>
        <w:t>- Проведение внутришкольных соревнований, товарищеских спортивных встреч с другими ШСК.</w:t>
      </w:r>
    </w:p>
    <w:p w:rsidR="00984D69" w:rsidRPr="00AC00AD" w:rsidRDefault="00984D69" w:rsidP="0018791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00AD">
        <w:rPr>
          <w:rFonts w:ascii="Times New Roman" w:hAnsi="Times New Roman" w:cs="Times New Roman"/>
          <w:sz w:val="24"/>
          <w:szCs w:val="24"/>
        </w:rPr>
        <w:t xml:space="preserve">- Организация участия в соревнованиях, </w:t>
      </w:r>
    </w:p>
    <w:p w:rsidR="00984D69" w:rsidRPr="00AC00AD" w:rsidRDefault="00984D69" w:rsidP="0018791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00AD">
        <w:rPr>
          <w:rFonts w:ascii="Times New Roman" w:hAnsi="Times New Roman" w:cs="Times New Roman"/>
          <w:sz w:val="24"/>
          <w:szCs w:val="24"/>
        </w:rPr>
        <w:t xml:space="preserve">- Проведение широкой пропаганды физической культуры и спорта, здорового образа жизни в образовательной организации. </w:t>
      </w:r>
    </w:p>
    <w:p w:rsidR="00984D69" w:rsidRPr="00AC00AD" w:rsidRDefault="00984D69" w:rsidP="0018791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00AD">
        <w:rPr>
          <w:rFonts w:ascii="Times New Roman" w:hAnsi="Times New Roman" w:cs="Times New Roman"/>
          <w:sz w:val="24"/>
          <w:szCs w:val="24"/>
        </w:rPr>
        <w:t xml:space="preserve">- Поощрение обучающихся, добившихся высоких показателей в физкультурно-спортивной работе. </w:t>
      </w:r>
    </w:p>
    <w:p w:rsidR="00984D69" w:rsidRPr="00AC00AD" w:rsidRDefault="00984D69" w:rsidP="0018791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00AD">
        <w:rPr>
          <w:rFonts w:ascii="Times New Roman" w:hAnsi="Times New Roman" w:cs="Times New Roman"/>
          <w:sz w:val="24"/>
          <w:szCs w:val="24"/>
        </w:rPr>
        <w:t xml:space="preserve">- Организация постоянно действующих спортивных секций и кружков, охватывающих учащихся на всех ступенях обучения. </w:t>
      </w:r>
    </w:p>
    <w:p w:rsidR="00984D69" w:rsidRPr="00AC00AD" w:rsidRDefault="00984D69" w:rsidP="0018791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00AD">
        <w:rPr>
          <w:rFonts w:ascii="Times New Roman" w:hAnsi="Times New Roman" w:cs="Times New Roman"/>
          <w:sz w:val="24"/>
          <w:szCs w:val="24"/>
        </w:rPr>
        <w:t xml:space="preserve">- Проведение физкультурных праздников и фестивалей. </w:t>
      </w:r>
    </w:p>
    <w:p w:rsidR="00E46AFA" w:rsidRPr="00187919" w:rsidRDefault="00984D69" w:rsidP="0018791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00AD">
        <w:rPr>
          <w:rFonts w:ascii="Times New Roman" w:hAnsi="Times New Roman" w:cs="Times New Roman"/>
          <w:sz w:val="24"/>
          <w:szCs w:val="24"/>
        </w:rPr>
        <w:t xml:space="preserve">- Организация и проведение физкультурно-оздоровительных и спортивных мероприятий, направленных на реализацию комплекса ГТО. </w:t>
      </w:r>
    </w:p>
    <w:p w:rsidR="00DC14B5" w:rsidRPr="00AC00AD" w:rsidRDefault="00DC14B5" w:rsidP="00187919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0AD">
        <w:rPr>
          <w:rFonts w:ascii="Times New Roman" w:hAnsi="Times New Roman" w:cs="Times New Roman"/>
          <w:b/>
          <w:sz w:val="24"/>
          <w:szCs w:val="24"/>
        </w:rPr>
        <w:t>В 202</w:t>
      </w:r>
      <w:r w:rsidR="00AA3434" w:rsidRPr="00AC00AD">
        <w:rPr>
          <w:rFonts w:ascii="Times New Roman" w:hAnsi="Times New Roman" w:cs="Times New Roman"/>
          <w:b/>
          <w:sz w:val="24"/>
          <w:szCs w:val="24"/>
        </w:rPr>
        <w:t>2</w:t>
      </w:r>
      <w:r w:rsidRPr="00AC00AD">
        <w:rPr>
          <w:rFonts w:ascii="Times New Roman" w:hAnsi="Times New Roman" w:cs="Times New Roman"/>
          <w:b/>
          <w:sz w:val="24"/>
          <w:szCs w:val="24"/>
        </w:rPr>
        <w:t>-202</w:t>
      </w:r>
      <w:r w:rsidR="00AA3434" w:rsidRPr="00AC00AD">
        <w:rPr>
          <w:rFonts w:ascii="Times New Roman" w:hAnsi="Times New Roman" w:cs="Times New Roman"/>
          <w:b/>
          <w:sz w:val="24"/>
          <w:szCs w:val="24"/>
        </w:rPr>
        <w:t>3</w:t>
      </w:r>
      <w:r w:rsidRPr="00AC00AD">
        <w:rPr>
          <w:rFonts w:ascii="Times New Roman" w:hAnsi="Times New Roman" w:cs="Times New Roman"/>
          <w:b/>
          <w:sz w:val="24"/>
          <w:szCs w:val="24"/>
        </w:rPr>
        <w:t xml:space="preserve"> учебном году на базе </w:t>
      </w:r>
      <w:r w:rsidR="00187919">
        <w:rPr>
          <w:rFonts w:ascii="Times New Roman" w:hAnsi="Times New Roman" w:cs="Times New Roman"/>
          <w:b/>
          <w:sz w:val="24"/>
          <w:szCs w:val="24"/>
        </w:rPr>
        <w:t>МАОУ «</w:t>
      </w:r>
      <w:r w:rsidR="00AA3434" w:rsidRPr="00AC00AD">
        <w:rPr>
          <w:rFonts w:ascii="Times New Roman" w:hAnsi="Times New Roman" w:cs="Times New Roman"/>
          <w:b/>
          <w:sz w:val="24"/>
          <w:szCs w:val="24"/>
        </w:rPr>
        <w:t xml:space="preserve">Гимназия № 1» </w:t>
      </w:r>
      <w:r w:rsidRPr="00AC00AD">
        <w:rPr>
          <w:rFonts w:ascii="Times New Roman" w:hAnsi="Times New Roman" w:cs="Times New Roman"/>
          <w:b/>
          <w:sz w:val="24"/>
          <w:szCs w:val="24"/>
        </w:rPr>
        <w:t>были организованы спортивные секции по направлениям:</w:t>
      </w:r>
    </w:p>
    <w:p w:rsidR="00AA3434" w:rsidRPr="00AC00AD" w:rsidRDefault="00187919" w:rsidP="00187919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60639717"/>
      <w:r>
        <w:rPr>
          <w:rFonts w:ascii="Times New Roman" w:hAnsi="Times New Roman" w:cs="Times New Roman"/>
          <w:sz w:val="24"/>
          <w:szCs w:val="24"/>
        </w:rPr>
        <w:t>2А,2Б «</w:t>
      </w:r>
      <w:r w:rsidR="00DC14B5" w:rsidRPr="00AC00AD">
        <w:rPr>
          <w:rFonts w:ascii="Times New Roman" w:hAnsi="Times New Roman" w:cs="Times New Roman"/>
          <w:sz w:val="24"/>
          <w:szCs w:val="24"/>
        </w:rPr>
        <w:t>Непоседы»16 человек</w:t>
      </w:r>
      <w:r w:rsidR="00AA3434" w:rsidRPr="00AC00AD">
        <w:rPr>
          <w:rFonts w:ascii="Times New Roman" w:hAnsi="Times New Roman" w:cs="Times New Roman"/>
          <w:sz w:val="24"/>
          <w:szCs w:val="24"/>
        </w:rPr>
        <w:t>, Чертанова Татьяна Ивановна</w:t>
      </w:r>
    </w:p>
    <w:bookmarkEnd w:id="1"/>
    <w:p w:rsidR="00AA3434" w:rsidRPr="00AC00AD" w:rsidRDefault="00187919" w:rsidP="00187919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А,3Б «Спортивные игры »16 человек</w:t>
      </w:r>
      <w:r w:rsidR="00AA3434" w:rsidRPr="00AC00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434" w:rsidRPr="00AC00AD">
        <w:rPr>
          <w:rFonts w:ascii="Times New Roman" w:hAnsi="Times New Roman" w:cs="Times New Roman"/>
          <w:sz w:val="24"/>
          <w:szCs w:val="24"/>
        </w:rPr>
        <w:t>Чертанова Татьяна Ивановна</w:t>
      </w:r>
    </w:p>
    <w:p w:rsidR="00AA3434" w:rsidRPr="00AC00AD" w:rsidRDefault="00AA3434" w:rsidP="0018791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00AD">
        <w:rPr>
          <w:rFonts w:ascii="Times New Roman" w:hAnsi="Times New Roman" w:cs="Times New Roman"/>
          <w:sz w:val="24"/>
          <w:szCs w:val="24"/>
        </w:rPr>
        <w:t xml:space="preserve">4 А,4 Б </w:t>
      </w:r>
      <w:bookmarkStart w:id="2" w:name="_Hlk160639569"/>
      <w:r w:rsidR="00187919">
        <w:rPr>
          <w:rFonts w:ascii="Times New Roman" w:hAnsi="Times New Roman" w:cs="Times New Roman"/>
          <w:sz w:val="24"/>
          <w:szCs w:val="24"/>
        </w:rPr>
        <w:t>Кружок «Шахматы» - 24 человека</w:t>
      </w:r>
      <w:r w:rsidRPr="00AC00AD">
        <w:rPr>
          <w:rFonts w:ascii="Times New Roman" w:hAnsi="Times New Roman" w:cs="Times New Roman"/>
          <w:sz w:val="24"/>
          <w:szCs w:val="24"/>
        </w:rPr>
        <w:t>,</w:t>
      </w:r>
      <w:r w:rsidR="00187919">
        <w:rPr>
          <w:rFonts w:ascii="Times New Roman" w:hAnsi="Times New Roman" w:cs="Times New Roman"/>
          <w:sz w:val="24"/>
          <w:szCs w:val="24"/>
        </w:rPr>
        <w:t xml:space="preserve"> </w:t>
      </w:r>
      <w:r w:rsidRPr="00AC00AD">
        <w:rPr>
          <w:rFonts w:ascii="Times New Roman" w:hAnsi="Times New Roman" w:cs="Times New Roman"/>
          <w:sz w:val="24"/>
          <w:szCs w:val="24"/>
        </w:rPr>
        <w:t>Чертанова Татьяна Ивановна</w:t>
      </w:r>
      <w:bookmarkEnd w:id="2"/>
    </w:p>
    <w:p w:rsidR="00E46AFA" w:rsidRPr="00AC00AD" w:rsidRDefault="00187919" w:rsidP="0018791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А,6 Б «Спортивные игры</w:t>
      </w:r>
      <w:r w:rsidR="0084526A" w:rsidRPr="00AC00AD">
        <w:rPr>
          <w:rFonts w:ascii="Times New Roman" w:hAnsi="Times New Roman" w:cs="Times New Roman"/>
          <w:sz w:val="24"/>
          <w:szCs w:val="24"/>
        </w:rPr>
        <w:t>» -48 челове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26A" w:rsidRPr="00AC00AD">
        <w:rPr>
          <w:rFonts w:ascii="Times New Roman" w:hAnsi="Times New Roman" w:cs="Times New Roman"/>
          <w:sz w:val="24"/>
          <w:szCs w:val="24"/>
        </w:rPr>
        <w:t>Кулакова Светлана Владимировна</w:t>
      </w:r>
    </w:p>
    <w:p w:rsidR="0084526A" w:rsidRPr="00AC00AD" w:rsidRDefault="00187919" w:rsidP="00187919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А,7Б «</w:t>
      </w:r>
      <w:r w:rsidR="0084526A" w:rsidRPr="00AC00AD">
        <w:rPr>
          <w:rFonts w:ascii="Times New Roman" w:hAnsi="Times New Roman" w:cs="Times New Roman"/>
          <w:bCs/>
          <w:sz w:val="24"/>
          <w:szCs w:val="24"/>
        </w:rPr>
        <w:t>Волейбол»-</w:t>
      </w:r>
      <w:bookmarkStart w:id="3" w:name="_Hlk160641289"/>
      <w:r>
        <w:rPr>
          <w:rFonts w:ascii="Times New Roman" w:hAnsi="Times New Roman" w:cs="Times New Roman"/>
          <w:bCs/>
          <w:sz w:val="24"/>
          <w:szCs w:val="24"/>
        </w:rPr>
        <w:t>58 человек</w:t>
      </w:r>
      <w:r w:rsidR="0084526A" w:rsidRPr="00AC00AD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526A" w:rsidRPr="00AC00AD">
        <w:rPr>
          <w:rFonts w:ascii="Times New Roman" w:hAnsi="Times New Roman" w:cs="Times New Roman"/>
          <w:bCs/>
          <w:sz w:val="24"/>
          <w:szCs w:val="24"/>
        </w:rPr>
        <w:t>Садыкова Марина Алексеевна</w:t>
      </w:r>
      <w:bookmarkEnd w:id="3"/>
    </w:p>
    <w:p w:rsidR="00383CB9" w:rsidRPr="00AC00AD" w:rsidRDefault="00187919" w:rsidP="00187919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 А,10 Б «</w:t>
      </w:r>
      <w:r w:rsidR="00383CB9" w:rsidRPr="00AC00AD">
        <w:rPr>
          <w:rFonts w:ascii="Times New Roman" w:hAnsi="Times New Roman" w:cs="Times New Roman"/>
          <w:bCs/>
          <w:sz w:val="24"/>
          <w:szCs w:val="24"/>
        </w:rPr>
        <w:t>ОФП»-</w:t>
      </w:r>
      <w:r>
        <w:rPr>
          <w:rFonts w:ascii="Times New Roman" w:hAnsi="Times New Roman" w:cs="Times New Roman"/>
          <w:bCs/>
          <w:sz w:val="24"/>
          <w:szCs w:val="24"/>
        </w:rPr>
        <w:t xml:space="preserve"> 21 человек</w:t>
      </w:r>
      <w:r w:rsidR="00FC737A" w:rsidRPr="00AC00AD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737A" w:rsidRPr="00AC00AD">
        <w:rPr>
          <w:rFonts w:ascii="Times New Roman" w:hAnsi="Times New Roman" w:cs="Times New Roman"/>
          <w:bCs/>
          <w:sz w:val="24"/>
          <w:szCs w:val="24"/>
        </w:rPr>
        <w:t>Садыкова Марина Алексеевна</w:t>
      </w:r>
    </w:p>
    <w:p w:rsidR="00E46AFA" w:rsidRPr="00AC00AD" w:rsidRDefault="00E46AFA" w:rsidP="00187919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0AD">
        <w:rPr>
          <w:rFonts w:ascii="Times New Roman" w:hAnsi="Times New Roman" w:cs="Times New Roman"/>
          <w:b/>
          <w:sz w:val="24"/>
          <w:szCs w:val="24"/>
        </w:rPr>
        <w:t>В 202</w:t>
      </w:r>
      <w:r w:rsidR="00DC14B5" w:rsidRPr="00AC00AD">
        <w:rPr>
          <w:rFonts w:ascii="Times New Roman" w:hAnsi="Times New Roman" w:cs="Times New Roman"/>
          <w:b/>
          <w:sz w:val="24"/>
          <w:szCs w:val="24"/>
        </w:rPr>
        <w:t>3</w:t>
      </w:r>
      <w:r w:rsidRPr="00AC00AD">
        <w:rPr>
          <w:rFonts w:ascii="Times New Roman" w:hAnsi="Times New Roman" w:cs="Times New Roman"/>
          <w:b/>
          <w:sz w:val="24"/>
          <w:szCs w:val="24"/>
        </w:rPr>
        <w:t>-202</w:t>
      </w:r>
      <w:r w:rsidR="00DC14B5" w:rsidRPr="00AC00AD">
        <w:rPr>
          <w:rFonts w:ascii="Times New Roman" w:hAnsi="Times New Roman" w:cs="Times New Roman"/>
          <w:b/>
          <w:sz w:val="24"/>
          <w:szCs w:val="24"/>
        </w:rPr>
        <w:t>4</w:t>
      </w:r>
      <w:r w:rsidRPr="00AC00AD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="004C5A5D" w:rsidRPr="00AC00AD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187919">
        <w:rPr>
          <w:rFonts w:ascii="Times New Roman" w:hAnsi="Times New Roman" w:cs="Times New Roman"/>
          <w:b/>
          <w:sz w:val="24"/>
          <w:szCs w:val="24"/>
        </w:rPr>
        <w:t xml:space="preserve"> базе МАОУ «Гимназия №1»</w:t>
      </w:r>
      <w:r w:rsidRPr="00AC00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A5D" w:rsidRPr="00AC00AD">
        <w:rPr>
          <w:rFonts w:ascii="Times New Roman" w:hAnsi="Times New Roman" w:cs="Times New Roman"/>
          <w:b/>
          <w:sz w:val="24"/>
          <w:szCs w:val="24"/>
        </w:rPr>
        <w:t xml:space="preserve">организованы </w:t>
      </w:r>
      <w:r w:rsidRPr="00AC00AD">
        <w:rPr>
          <w:rFonts w:ascii="Times New Roman" w:hAnsi="Times New Roman" w:cs="Times New Roman"/>
          <w:b/>
          <w:sz w:val="24"/>
          <w:szCs w:val="24"/>
        </w:rPr>
        <w:t>спортивные секции</w:t>
      </w:r>
      <w:r w:rsidR="004C5A5D" w:rsidRPr="00AC00AD">
        <w:rPr>
          <w:rFonts w:ascii="Times New Roman" w:hAnsi="Times New Roman" w:cs="Times New Roman"/>
          <w:b/>
          <w:sz w:val="24"/>
          <w:szCs w:val="24"/>
        </w:rPr>
        <w:t xml:space="preserve"> по направлениям</w:t>
      </w:r>
      <w:r w:rsidRPr="00AC00AD">
        <w:rPr>
          <w:rFonts w:ascii="Times New Roman" w:hAnsi="Times New Roman" w:cs="Times New Roman"/>
          <w:b/>
          <w:sz w:val="24"/>
          <w:szCs w:val="24"/>
        </w:rPr>
        <w:t>:</w:t>
      </w:r>
    </w:p>
    <w:p w:rsidR="00984D69" w:rsidRPr="00AC00AD" w:rsidRDefault="00984D69" w:rsidP="00187919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0AD">
        <w:rPr>
          <w:rFonts w:ascii="Times New Roman" w:hAnsi="Times New Roman" w:cs="Times New Roman"/>
          <w:b/>
          <w:sz w:val="24"/>
          <w:szCs w:val="24"/>
        </w:rPr>
        <w:t>1-4класс</w:t>
      </w:r>
    </w:p>
    <w:p w:rsidR="00404C38" w:rsidRPr="00AC00AD" w:rsidRDefault="00984D69" w:rsidP="0018791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00AD">
        <w:rPr>
          <w:rFonts w:ascii="Times New Roman" w:hAnsi="Times New Roman" w:cs="Times New Roman"/>
          <w:sz w:val="24"/>
          <w:szCs w:val="24"/>
        </w:rPr>
        <w:t xml:space="preserve">Кружок «Подвижные игры» –  </w:t>
      </w:r>
      <w:r w:rsidR="00187919">
        <w:rPr>
          <w:rFonts w:ascii="Times New Roman" w:hAnsi="Times New Roman" w:cs="Times New Roman"/>
          <w:sz w:val="24"/>
          <w:szCs w:val="24"/>
        </w:rPr>
        <w:t xml:space="preserve">1А класс – 27 </w:t>
      </w:r>
      <w:r w:rsidR="00404C38" w:rsidRPr="00AC00AD">
        <w:rPr>
          <w:rFonts w:ascii="Times New Roman" w:hAnsi="Times New Roman" w:cs="Times New Roman"/>
          <w:sz w:val="24"/>
          <w:szCs w:val="24"/>
        </w:rPr>
        <w:t>человек</w:t>
      </w:r>
      <w:r w:rsidR="00187919">
        <w:rPr>
          <w:rFonts w:ascii="Times New Roman" w:hAnsi="Times New Roman" w:cs="Times New Roman"/>
          <w:sz w:val="24"/>
          <w:szCs w:val="24"/>
        </w:rPr>
        <w:t>,</w:t>
      </w:r>
      <w:r w:rsidR="00404C38" w:rsidRPr="00AC00AD">
        <w:rPr>
          <w:rFonts w:ascii="Times New Roman" w:hAnsi="Times New Roman" w:cs="Times New Roman"/>
          <w:sz w:val="24"/>
          <w:szCs w:val="24"/>
        </w:rPr>
        <w:t xml:space="preserve"> Гусакова Нилюфар Илхомджановна.</w:t>
      </w:r>
    </w:p>
    <w:p w:rsidR="00404C38" w:rsidRPr="00AC00AD" w:rsidRDefault="00404C38" w:rsidP="0018791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60635756"/>
      <w:r w:rsidRPr="00AC00AD">
        <w:rPr>
          <w:rFonts w:ascii="Times New Roman" w:hAnsi="Times New Roman" w:cs="Times New Roman"/>
          <w:sz w:val="24"/>
          <w:szCs w:val="24"/>
        </w:rPr>
        <w:t>Кружок «По</w:t>
      </w:r>
      <w:r w:rsidR="00187919">
        <w:rPr>
          <w:rFonts w:ascii="Times New Roman" w:hAnsi="Times New Roman" w:cs="Times New Roman"/>
          <w:sz w:val="24"/>
          <w:szCs w:val="24"/>
        </w:rPr>
        <w:t xml:space="preserve">движные игры» –  1Б класс – 28 </w:t>
      </w:r>
      <w:r w:rsidRPr="00AC00AD">
        <w:rPr>
          <w:rFonts w:ascii="Times New Roman" w:hAnsi="Times New Roman" w:cs="Times New Roman"/>
          <w:sz w:val="24"/>
          <w:szCs w:val="24"/>
        </w:rPr>
        <w:t xml:space="preserve">человек </w:t>
      </w:r>
      <w:bookmarkEnd w:id="4"/>
      <w:r w:rsidRPr="00AC00AD">
        <w:rPr>
          <w:rFonts w:ascii="Times New Roman" w:hAnsi="Times New Roman" w:cs="Times New Roman"/>
          <w:sz w:val="24"/>
          <w:szCs w:val="24"/>
        </w:rPr>
        <w:t>Неретина Полина Сергеевна.</w:t>
      </w:r>
    </w:p>
    <w:p w:rsidR="00404C38" w:rsidRPr="00AC00AD" w:rsidRDefault="00404C38" w:rsidP="0018791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00AD">
        <w:rPr>
          <w:rFonts w:ascii="Times New Roman" w:hAnsi="Times New Roman" w:cs="Times New Roman"/>
          <w:sz w:val="24"/>
          <w:szCs w:val="24"/>
        </w:rPr>
        <w:t>Кружок «Под</w:t>
      </w:r>
      <w:r w:rsidR="00187919">
        <w:rPr>
          <w:rFonts w:ascii="Times New Roman" w:hAnsi="Times New Roman" w:cs="Times New Roman"/>
          <w:sz w:val="24"/>
          <w:szCs w:val="24"/>
        </w:rPr>
        <w:t xml:space="preserve">вижные игры» –  2 А класс – 32 </w:t>
      </w:r>
      <w:r w:rsidRPr="00AC00AD">
        <w:rPr>
          <w:rFonts w:ascii="Times New Roman" w:hAnsi="Times New Roman" w:cs="Times New Roman"/>
          <w:sz w:val="24"/>
          <w:szCs w:val="24"/>
        </w:rPr>
        <w:t>человек</w:t>
      </w:r>
      <w:r w:rsidR="00187919">
        <w:rPr>
          <w:rFonts w:ascii="Times New Roman" w:hAnsi="Times New Roman" w:cs="Times New Roman"/>
          <w:sz w:val="24"/>
          <w:szCs w:val="24"/>
        </w:rPr>
        <w:t>,</w:t>
      </w:r>
      <w:r w:rsidRPr="00AC00AD">
        <w:rPr>
          <w:rFonts w:ascii="Times New Roman" w:hAnsi="Times New Roman" w:cs="Times New Roman"/>
          <w:sz w:val="24"/>
          <w:szCs w:val="24"/>
        </w:rPr>
        <w:t xml:space="preserve"> Чертанова Татьяна Ивановна</w:t>
      </w:r>
    </w:p>
    <w:p w:rsidR="00404C38" w:rsidRPr="00AC00AD" w:rsidRDefault="00984D69" w:rsidP="0018791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00AD">
        <w:rPr>
          <w:rFonts w:ascii="Times New Roman" w:hAnsi="Times New Roman" w:cs="Times New Roman"/>
          <w:sz w:val="24"/>
          <w:szCs w:val="24"/>
        </w:rPr>
        <w:t xml:space="preserve">Кружок «Шахматы» </w:t>
      </w:r>
      <w:r w:rsidR="00187919">
        <w:rPr>
          <w:rFonts w:ascii="Times New Roman" w:hAnsi="Times New Roman" w:cs="Times New Roman"/>
          <w:sz w:val="24"/>
          <w:szCs w:val="24"/>
        </w:rPr>
        <w:t>- 4</w:t>
      </w:r>
      <w:r w:rsidR="00404C38" w:rsidRPr="00AC00AD">
        <w:rPr>
          <w:rFonts w:ascii="Times New Roman" w:hAnsi="Times New Roman" w:cs="Times New Roman"/>
          <w:sz w:val="24"/>
          <w:szCs w:val="24"/>
        </w:rPr>
        <w:t>А</w:t>
      </w:r>
      <w:r w:rsidRPr="00AC00AD">
        <w:rPr>
          <w:rFonts w:ascii="Times New Roman" w:hAnsi="Times New Roman" w:cs="Times New Roman"/>
          <w:sz w:val="24"/>
          <w:szCs w:val="24"/>
        </w:rPr>
        <w:t xml:space="preserve"> </w:t>
      </w:r>
      <w:r w:rsidR="00187919">
        <w:rPr>
          <w:rFonts w:ascii="Times New Roman" w:hAnsi="Times New Roman" w:cs="Times New Roman"/>
          <w:sz w:val="24"/>
          <w:szCs w:val="24"/>
        </w:rPr>
        <w:t xml:space="preserve">- </w:t>
      </w:r>
      <w:r w:rsidR="00404C38" w:rsidRPr="00AC00AD">
        <w:rPr>
          <w:rFonts w:ascii="Times New Roman" w:hAnsi="Times New Roman" w:cs="Times New Roman"/>
          <w:sz w:val="24"/>
          <w:szCs w:val="24"/>
        </w:rPr>
        <w:t xml:space="preserve">33 </w:t>
      </w:r>
      <w:r w:rsidR="00187919">
        <w:rPr>
          <w:rFonts w:ascii="Times New Roman" w:hAnsi="Times New Roman" w:cs="Times New Roman"/>
          <w:sz w:val="24"/>
          <w:szCs w:val="24"/>
        </w:rPr>
        <w:t xml:space="preserve">человек, </w:t>
      </w:r>
      <w:r w:rsidR="00404C38" w:rsidRPr="00AC00AD">
        <w:rPr>
          <w:rFonts w:ascii="Times New Roman" w:hAnsi="Times New Roman" w:cs="Times New Roman"/>
          <w:sz w:val="24"/>
          <w:szCs w:val="24"/>
        </w:rPr>
        <w:t>Чертанова Татьяна Ивановна</w:t>
      </w:r>
    </w:p>
    <w:p w:rsidR="00BF58EA" w:rsidRPr="00187919" w:rsidRDefault="00BF58EA" w:rsidP="00187919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919">
        <w:rPr>
          <w:rFonts w:ascii="Times New Roman" w:hAnsi="Times New Roman" w:cs="Times New Roman"/>
          <w:b/>
          <w:sz w:val="24"/>
          <w:szCs w:val="24"/>
        </w:rPr>
        <w:t>Олимпиада</w:t>
      </w:r>
    </w:p>
    <w:p w:rsidR="00DD75BF" w:rsidRPr="00AC00AD" w:rsidRDefault="007A62EA" w:rsidP="0018791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00AD">
        <w:rPr>
          <w:rFonts w:ascii="Times New Roman" w:hAnsi="Times New Roman" w:cs="Times New Roman"/>
          <w:sz w:val="24"/>
          <w:szCs w:val="24"/>
        </w:rPr>
        <w:t xml:space="preserve">В 2022-2023 учебном году в школьном этапе Всероссийской олимпиаде по физической культуре приняло участие </w:t>
      </w:r>
      <w:r w:rsidR="00DD75BF" w:rsidRPr="00AC00AD">
        <w:rPr>
          <w:rFonts w:ascii="Times New Roman" w:hAnsi="Times New Roman" w:cs="Times New Roman"/>
          <w:sz w:val="24"/>
          <w:szCs w:val="24"/>
        </w:rPr>
        <w:t>36</w:t>
      </w:r>
      <w:r w:rsidR="00187919">
        <w:rPr>
          <w:rFonts w:ascii="Times New Roman" w:hAnsi="Times New Roman" w:cs="Times New Roman"/>
          <w:sz w:val="24"/>
          <w:szCs w:val="24"/>
        </w:rPr>
        <w:t xml:space="preserve"> человек, и</w:t>
      </w:r>
      <w:r w:rsidR="001A749B" w:rsidRPr="00AC00AD">
        <w:rPr>
          <w:rFonts w:ascii="Times New Roman" w:hAnsi="Times New Roman" w:cs="Times New Roman"/>
          <w:sz w:val="24"/>
          <w:szCs w:val="24"/>
        </w:rPr>
        <w:t xml:space="preserve">з них на муниципальный этап вышли </w:t>
      </w:r>
      <w:r w:rsidR="00DD75BF" w:rsidRPr="00AC00AD">
        <w:rPr>
          <w:rFonts w:ascii="Times New Roman" w:hAnsi="Times New Roman" w:cs="Times New Roman"/>
          <w:sz w:val="24"/>
          <w:szCs w:val="24"/>
        </w:rPr>
        <w:t>7</w:t>
      </w:r>
      <w:r w:rsidR="00187919">
        <w:rPr>
          <w:rFonts w:ascii="Times New Roman" w:hAnsi="Times New Roman" w:cs="Times New Roman"/>
          <w:sz w:val="24"/>
          <w:szCs w:val="24"/>
        </w:rPr>
        <w:t xml:space="preserve"> участника,</w:t>
      </w:r>
    </w:p>
    <w:p w:rsidR="00842362" w:rsidRDefault="00187919" w:rsidP="0018791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A749B" w:rsidRPr="00AC00AD">
        <w:rPr>
          <w:rFonts w:ascii="Times New Roman" w:hAnsi="Times New Roman" w:cs="Times New Roman"/>
          <w:sz w:val="24"/>
          <w:szCs w:val="24"/>
        </w:rPr>
        <w:t xml:space="preserve">а региональный этап прошла </w:t>
      </w:r>
      <w:r w:rsidR="00990105" w:rsidRPr="00AC00AD">
        <w:rPr>
          <w:rFonts w:ascii="Times New Roman" w:hAnsi="Times New Roman" w:cs="Times New Roman"/>
          <w:sz w:val="24"/>
          <w:szCs w:val="24"/>
        </w:rPr>
        <w:t xml:space="preserve">Стряпчева Екатерина </w:t>
      </w:r>
      <w:r>
        <w:rPr>
          <w:rFonts w:ascii="Times New Roman" w:hAnsi="Times New Roman" w:cs="Times New Roman"/>
          <w:sz w:val="24"/>
          <w:szCs w:val="24"/>
        </w:rPr>
        <w:t>(8</w:t>
      </w:r>
      <w:r w:rsidR="00990105" w:rsidRPr="00AC00AD">
        <w:rPr>
          <w:rFonts w:ascii="Times New Roman" w:hAnsi="Times New Roman" w:cs="Times New Roman"/>
          <w:sz w:val="24"/>
          <w:szCs w:val="24"/>
        </w:rPr>
        <w:t>Б класс</w:t>
      </w:r>
      <w:r>
        <w:rPr>
          <w:rFonts w:ascii="Times New Roman" w:hAnsi="Times New Roman" w:cs="Times New Roman"/>
          <w:sz w:val="24"/>
          <w:szCs w:val="24"/>
        </w:rPr>
        <w:t>)</w:t>
      </w:r>
      <w:r w:rsidR="00990105" w:rsidRPr="00AC00AD">
        <w:rPr>
          <w:rFonts w:ascii="Times New Roman" w:hAnsi="Times New Roman" w:cs="Times New Roman"/>
          <w:sz w:val="24"/>
          <w:szCs w:val="24"/>
        </w:rPr>
        <w:t xml:space="preserve"> </w:t>
      </w:r>
      <w:r w:rsidR="001A749B" w:rsidRPr="00AC00AD">
        <w:rPr>
          <w:rFonts w:ascii="Times New Roman" w:hAnsi="Times New Roman" w:cs="Times New Roman"/>
          <w:sz w:val="24"/>
          <w:szCs w:val="24"/>
        </w:rPr>
        <w:t xml:space="preserve">и стала </w:t>
      </w:r>
      <w:r w:rsidR="00990105" w:rsidRPr="00AC00AD">
        <w:rPr>
          <w:rFonts w:ascii="Times New Roman" w:hAnsi="Times New Roman" w:cs="Times New Roman"/>
          <w:sz w:val="24"/>
          <w:szCs w:val="24"/>
        </w:rPr>
        <w:t xml:space="preserve">победителем </w:t>
      </w:r>
      <w:r w:rsidR="001A749B" w:rsidRPr="00AC00AD">
        <w:rPr>
          <w:rFonts w:ascii="Times New Roman" w:hAnsi="Times New Roman" w:cs="Times New Roman"/>
          <w:sz w:val="24"/>
          <w:szCs w:val="24"/>
        </w:rPr>
        <w:t>Олимпиады.</w:t>
      </w:r>
    </w:p>
    <w:p w:rsidR="00187919" w:rsidRPr="00FC737A" w:rsidRDefault="00187919" w:rsidP="001879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3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ценочные и методические мате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алы </w:t>
      </w:r>
      <w:r w:rsidRPr="00FC73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ОП ООО</w:t>
      </w:r>
    </w:p>
    <w:p w:rsidR="00187919" w:rsidRDefault="00187919" w:rsidP="00187919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42362">
        <w:rPr>
          <w:rFonts w:ascii="Times New Roman" w:hAnsi="Times New Roman" w:cs="Times New Roman"/>
          <w:b/>
          <w:color w:val="000000" w:themeColor="text1"/>
        </w:rPr>
        <w:t>в 2022-2023 учебном году</w:t>
      </w:r>
    </w:p>
    <w:p w:rsidR="00187919" w:rsidRDefault="00187919" w:rsidP="0018791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87919" w:rsidRDefault="00187919" w:rsidP="0018791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A3434" w:rsidRPr="00187919" w:rsidRDefault="00AA3434" w:rsidP="001879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3"/>
        <w:tblpPr w:leftFromText="180" w:rightFromText="180" w:vertAnchor="text" w:horzAnchor="margin" w:tblpXSpec="center" w:tblpY="-560"/>
        <w:tblW w:w="10632" w:type="dxa"/>
        <w:tblLayout w:type="fixed"/>
        <w:tblLook w:val="04A0" w:firstRow="1" w:lastRow="0" w:firstColumn="1" w:lastColumn="0" w:noHBand="0" w:noVBand="1"/>
      </w:tblPr>
      <w:tblGrid>
        <w:gridCol w:w="1276"/>
        <w:gridCol w:w="882"/>
        <w:gridCol w:w="2368"/>
        <w:gridCol w:w="1753"/>
        <w:gridCol w:w="4353"/>
      </w:tblGrid>
      <w:tr w:rsidR="00FC737A" w:rsidRPr="001E1E4A" w:rsidTr="006E5711">
        <w:trPr>
          <w:trHeight w:val="968"/>
        </w:trPr>
        <w:tc>
          <w:tcPr>
            <w:tcW w:w="1276" w:type="dxa"/>
          </w:tcPr>
          <w:p w:rsidR="00FC737A" w:rsidRPr="001E1E4A" w:rsidRDefault="00FC737A" w:rsidP="006E57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1E4A">
              <w:rPr>
                <w:rFonts w:ascii="Times New Roman" w:hAnsi="Times New Roman" w:cs="Times New Roman"/>
                <w:b/>
                <w:color w:val="000000" w:themeColor="text1"/>
              </w:rPr>
              <w:t>Предмет</w:t>
            </w:r>
          </w:p>
        </w:tc>
        <w:tc>
          <w:tcPr>
            <w:tcW w:w="882" w:type="dxa"/>
          </w:tcPr>
          <w:p w:rsidR="00FC737A" w:rsidRPr="001E1E4A" w:rsidRDefault="00FC737A" w:rsidP="006E57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1E4A">
              <w:rPr>
                <w:rFonts w:ascii="Times New Roman" w:hAnsi="Times New Roman" w:cs="Times New Roman"/>
                <w:b/>
                <w:color w:val="000000" w:themeColor="text1"/>
              </w:rPr>
              <w:t>Класс</w:t>
            </w:r>
          </w:p>
        </w:tc>
        <w:tc>
          <w:tcPr>
            <w:tcW w:w="2368" w:type="dxa"/>
          </w:tcPr>
          <w:p w:rsidR="00FC737A" w:rsidRPr="001E1E4A" w:rsidRDefault="00FC737A" w:rsidP="006E57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1E4A">
              <w:rPr>
                <w:rFonts w:ascii="Times New Roman" w:hAnsi="Times New Roman" w:cs="Times New Roman"/>
                <w:b/>
                <w:color w:val="000000" w:themeColor="text1"/>
              </w:rPr>
              <w:t>Методические материалы</w:t>
            </w:r>
          </w:p>
          <w:p w:rsidR="00FC737A" w:rsidRPr="001E1E4A" w:rsidRDefault="00FC737A" w:rsidP="006E57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1E4A">
              <w:rPr>
                <w:rFonts w:ascii="Times New Roman" w:hAnsi="Times New Roman" w:cs="Times New Roman"/>
                <w:b/>
                <w:color w:val="000000" w:themeColor="text1"/>
              </w:rPr>
              <w:t xml:space="preserve">(название, автор, </w:t>
            </w:r>
          </w:p>
          <w:p w:rsidR="00FC737A" w:rsidRPr="001E1E4A" w:rsidRDefault="00FC737A" w:rsidP="006E57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1E4A">
              <w:rPr>
                <w:rFonts w:ascii="Times New Roman" w:hAnsi="Times New Roman" w:cs="Times New Roman"/>
                <w:b/>
                <w:color w:val="000000" w:themeColor="text1"/>
              </w:rPr>
              <w:t>издательство, год)</w:t>
            </w:r>
          </w:p>
        </w:tc>
        <w:tc>
          <w:tcPr>
            <w:tcW w:w="1753" w:type="dxa"/>
          </w:tcPr>
          <w:p w:rsidR="00FC737A" w:rsidRPr="001E1E4A" w:rsidRDefault="00FC737A" w:rsidP="006E57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1E4A">
              <w:rPr>
                <w:rFonts w:ascii="Times New Roman" w:hAnsi="Times New Roman" w:cs="Times New Roman"/>
                <w:b/>
                <w:color w:val="000000" w:themeColor="text1"/>
              </w:rPr>
              <w:t>Оценочные материалы</w:t>
            </w:r>
          </w:p>
          <w:p w:rsidR="00FC737A" w:rsidRPr="001E1E4A" w:rsidRDefault="00FC737A" w:rsidP="006E57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1E4A">
              <w:rPr>
                <w:rFonts w:ascii="Times New Roman" w:hAnsi="Times New Roman" w:cs="Times New Roman"/>
                <w:b/>
                <w:color w:val="000000" w:themeColor="text1"/>
              </w:rPr>
              <w:t xml:space="preserve">(название, автор, </w:t>
            </w:r>
          </w:p>
          <w:p w:rsidR="00FC737A" w:rsidRPr="001E1E4A" w:rsidRDefault="00FC737A" w:rsidP="006E57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1E4A">
              <w:rPr>
                <w:rFonts w:ascii="Times New Roman" w:hAnsi="Times New Roman" w:cs="Times New Roman"/>
                <w:b/>
                <w:color w:val="000000" w:themeColor="text1"/>
              </w:rPr>
              <w:t>издательство, год)</w:t>
            </w:r>
          </w:p>
        </w:tc>
        <w:tc>
          <w:tcPr>
            <w:tcW w:w="4353" w:type="dxa"/>
          </w:tcPr>
          <w:p w:rsidR="00FC737A" w:rsidRPr="001E1E4A" w:rsidRDefault="00FC737A" w:rsidP="006E57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1E4A">
              <w:rPr>
                <w:rFonts w:ascii="Times New Roman" w:hAnsi="Times New Roman" w:cs="Times New Roman"/>
                <w:b/>
                <w:color w:val="000000" w:themeColor="text1"/>
              </w:rPr>
              <w:t>Информационные материалы</w:t>
            </w:r>
          </w:p>
        </w:tc>
      </w:tr>
      <w:tr w:rsidR="00FC737A" w:rsidRPr="001E1E4A" w:rsidTr="006E5711">
        <w:trPr>
          <w:trHeight w:val="3317"/>
        </w:trPr>
        <w:tc>
          <w:tcPr>
            <w:tcW w:w="1276" w:type="dxa"/>
          </w:tcPr>
          <w:p w:rsidR="00FC737A" w:rsidRPr="001E1E4A" w:rsidRDefault="00FC737A" w:rsidP="006E57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1E4A">
              <w:rPr>
                <w:rFonts w:ascii="Times New Roman" w:hAnsi="Times New Roman" w:cs="Times New Roman"/>
                <w:color w:val="000000" w:themeColor="text1"/>
              </w:rPr>
              <w:t>Физическая культура</w:t>
            </w:r>
          </w:p>
        </w:tc>
        <w:tc>
          <w:tcPr>
            <w:tcW w:w="882" w:type="dxa"/>
          </w:tcPr>
          <w:p w:rsidR="00FC737A" w:rsidRPr="001E1E4A" w:rsidRDefault="00FC737A" w:rsidP="006E57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E4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368" w:type="dxa"/>
          </w:tcPr>
          <w:p w:rsidR="00FC737A" w:rsidRPr="001E1E4A" w:rsidRDefault="00FC737A" w:rsidP="006E5711">
            <w:pPr>
              <w:tabs>
                <w:tab w:val="left" w:pos="1587"/>
              </w:tabs>
              <w:rPr>
                <w:rFonts w:ascii="Times New Roman" w:hAnsi="Times New Roman" w:cs="Times New Roman"/>
                <w:iCs/>
              </w:rPr>
            </w:pPr>
            <w:r w:rsidRPr="001E1E4A">
              <w:rPr>
                <w:rFonts w:ascii="Times New Roman" w:hAnsi="Times New Roman" w:cs="Times New Roman"/>
                <w:iCs/>
              </w:rPr>
              <w:t>Рабочие программы по физической культуре 5-9 классы</w:t>
            </w:r>
          </w:p>
          <w:p w:rsidR="00FC737A" w:rsidRPr="001E1E4A" w:rsidRDefault="00FC737A" w:rsidP="006E5711">
            <w:pPr>
              <w:tabs>
                <w:tab w:val="left" w:pos="1587"/>
              </w:tabs>
              <w:rPr>
                <w:rFonts w:ascii="Times New Roman" w:hAnsi="Times New Roman" w:cs="Times New Roman"/>
                <w:iCs/>
              </w:rPr>
            </w:pPr>
            <w:r w:rsidRPr="001E1E4A">
              <w:rPr>
                <w:rFonts w:ascii="Times New Roman" w:hAnsi="Times New Roman" w:cs="Times New Roman"/>
                <w:iCs/>
              </w:rPr>
              <w:t>В.И.Лях,В.И.Зданевич.М.Я.Виленский.М.Просвещение2019 г.</w:t>
            </w:r>
          </w:p>
          <w:p w:rsidR="00FC737A" w:rsidRPr="001E1E4A" w:rsidRDefault="00FC737A" w:rsidP="006E5711">
            <w:pPr>
              <w:tabs>
                <w:tab w:val="left" w:pos="1587"/>
              </w:tabs>
              <w:rPr>
                <w:rFonts w:ascii="Times New Roman" w:hAnsi="Times New Roman" w:cs="Times New Roman"/>
                <w:iCs/>
              </w:rPr>
            </w:pPr>
          </w:p>
          <w:p w:rsidR="00FC737A" w:rsidRPr="001E1E4A" w:rsidRDefault="00FC737A" w:rsidP="006E5711">
            <w:pPr>
              <w:tabs>
                <w:tab w:val="left" w:pos="158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FC737A" w:rsidRPr="001E1E4A" w:rsidRDefault="00FC737A" w:rsidP="006E5711">
            <w:pPr>
              <w:rPr>
                <w:rFonts w:ascii="Times New Roman" w:hAnsi="Times New Roman" w:cs="Times New Roman"/>
              </w:rPr>
            </w:pPr>
            <w:r w:rsidRPr="001E1E4A">
              <w:rPr>
                <w:rFonts w:ascii="Times New Roman" w:hAnsi="Times New Roman" w:cs="Times New Roman"/>
              </w:rPr>
              <w:t xml:space="preserve">Физическая культура. 5–9 классы. Методическое пособие  авторы: Погадаев Г. И. </w:t>
            </w:r>
            <w:r w:rsidRPr="001E1E4A">
              <w:rPr>
                <w:rFonts w:ascii="Times New Roman" w:hAnsi="Times New Roman" w:cs="Times New Roman"/>
              </w:rPr>
              <w:br/>
            </w:r>
            <w:r w:rsidRPr="001E1E4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353" w:type="dxa"/>
          </w:tcPr>
          <w:p w:rsidR="00FC737A" w:rsidRPr="001E1E4A" w:rsidRDefault="00FC737A" w:rsidP="006E57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E4A">
              <w:rPr>
                <w:rFonts w:ascii="Times New Roman" w:hAnsi="Times New Roman" w:cs="Times New Roman"/>
                <w:color w:val="000000" w:themeColor="text1"/>
              </w:rPr>
              <w:t xml:space="preserve">Сетевые образовательные сообщества «Открытый класс». Предмет «Физическая культура».http://www.openclass.ru </w:t>
            </w:r>
          </w:p>
          <w:p w:rsidR="00FC737A" w:rsidRPr="001E1E4A" w:rsidRDefault="00FC737A" w:rsidP="006E57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E4A">
              <w:rPr>
                <w:rFonts w:ascii="Times New Roman" w:hAnsi="Times New Roman" w:cs="Times New Roman"/>
                <w:color w:val="000000" w:themeColor="text1"/>
              </w:rPr>
              <w:t xml:space="preserve">Сообщество учителей физической культуры на портале «Сеть творческих учителей» http://www.it-n.ru/communities.aspx?cat_no=22924&amp;tmpl=com 4. Образовательные сайты для учителей физической культуры http://metodsovet.su/dir/fiz_kultura/9 </w:t>
            </w:r>
          </w:p>
          <w:p w:rsidR="00FC737A" w:rsidRPr="001E1E4A" w:rsidRDefault="00FC737A" w:rsidP="006E57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E4A">
              <w:rPr>
                <w:rFonts w:ascii="Times New Roman" w:hAnsi="Times New Roman" w:cs="Times New Roman"/>
                <w:color w:val="000000" w:themeColor="text1"/>
              </w:rPr>
              <w:t xml:space="preserve"> Сайт "Я иду на урок физкультуры" http://spo.1september.ru/urok/ </w:t>
            </w:r>
          </w:p>
          <w:p w:rsidR="00FC737A" w:rsidRPr="001E1E4A" w:rsidRDefault="00FC737A" w:rsidP="006E57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E4A">
              <w:rPr>
                <w:rFonts w:ascii="Times New Roman" w:hAnsi="Times New Roman" w:cs="Times New Roman"/>
                <w:color w:val="000000" w:themeColor="text1"/>
              </w:rPr>
              <w:t xml:space="preserve">Физическая культура. 5–9 классы. Методическое пособие  авторы: Погадаев Г. И. </w:t>
            </w:r>
            <w:r w:rsidRPr="001E1E4A">
              <w:rPr>
                <w:rFonts w:ascii="Times New Roman" w:hAnsi="Times New Roman" w:cs="Times New Roman"/>
                <w:color w:val="000000" w:themeColor="text1"/>
              </w:rPr>
              <w:br/>
              <w:t>Источни</w:t>
            </w:r>
            <w:r w:rsidRPr="001E1E4A">
              <w:rPr>
                <w:rFonts w:ascii="Times New Roman" w:hAnsi="Times New Roman" w:cs="Times New Roman"/>
              </w:rPr>
              <w:t>к: </w:t>
            </w:r>
            <w:hyperlink r:id="rId8" w:history="1">
              <w:r w:rsidRPr="001E1E4A">
                <w:rPr>
                  <w:rStyle w:val="a8"/>
                </w:rPr>
                <w:t>https://rosuchebnik.ru/material/fizicheskaya-kultura-5-9-klassy-metodicheskoe-posobie-pogadaev/</w:t>
              </w:r>
            </w:hyperlink>
            <w:r w:rsidRPr="001E1E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C737A" w:rsidRPr="001E1E4A" w:rsidTr="006E5711">
        <w:trPr>
          <w:trHeight w:val="2149"/>
        </w:trPr>
        <w:tc>
          <w:tcPr>
            <w:tcW w:w="1276" w:type="dxa"/>
          </w:tcPr>
          <w:p w:rsidR="00FC737A" w:rsidRPr="001E1E4A" w:rsidRDefault="00FC737A" w:rsidP="006E5711">
            <w:pPr>
              <w:rPr>
                <w:rFonts w:ascii="Times New Roman" w:hAnsi="Times New Roman" w:cs="Times New Roman"/>
              </w:rPr>
            </w:pPr>
            <w:r w:rsidRPr="001E1E4A">
              <w:rPr>
                <w:rFonts w:ascii="Times New Roman" w:hAnsi="Times New Roman" w:cs="Times New Roman"/>
                <w:color w:val="000000" w:themeColor="text1"/>
              </w:rPr>
              <w:t>Физическая культура</w:t>
            </w:r>
          </w:p>
        </w:tc>
        <w:tc>
          <w:tcPr>
            <w:tcW w:w="882" w:type="dxa"/>
          </w:tcPr>
          <w:p w:rsidR="00FC737A" w:rsidRPr="001E1E4A" w:rsidRDefault="00FC737A" w:rsidP="006E57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E4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368" w:type="dxa"/>
          </w:tcPr>
          <w:p w:rsidR="00FC737A" w:rsidRPr="001E1E4A" w:rsidRDefault="00FC737A" w:rsidP="006E5711">
            <w:pPr>
              <w:rPr>
                <w:rFonts w:ascii="Times New Roman" w:hAnsi="Times New Roman" w:cs="Times New Roman"/>
                <w:iCs/>
              </w:rPr>
            </w:pPr>
            <w:r w:rsidRPr="001E1E4A">
              <w:rPr>
                <w:rFonts w:ascii="Times New Roman" w:hAnsi="Times New Roman" w:cs="Times New Roman"/>
                <w:iCs/>
              </w:rPr>
              <w:t>Рабочие программы по физической культуре 5-9 классы</w:t>
            </w:r>
          </w:p>
          <w:p w:rsidR="00FC737A" w:rsidRPr="001E1E4A" w:rsidRDefault="00FC737A" w:rsidP="006E5711">
            <w:pPr>
              <w:rPr>
                <w:rFonts w:ascii="Times New Roman" w:hAnsi="Times New Roman" w:cs="Times New Roman"/>
                <w:iCs/>
              </w:rPr>
            </w:pPr>
            <w:r w:rsidRPr="001E1E4A">
              <w:rPr>
                <w:rFonts w:ascii="Times New Roman" w:hAnsi="Times New Roman" w:cs="Times New Roman"/>
                <w:iCs/>
              </w:rPr>
              <w:t>В.И.Лях,В.И.Зданевич.М.Я.Виленский М.Просвещение2019г.</w:t>
            </w:r>
          </w:p>
          <w:p w:rsidR="00FC737A" w:rsidRPr="001E1E4A" w:rsidRDefault="00FC737A" w:rsidP="006E5711">
            <w:pPr>
              <w:rPr>
                <w:rFonts w:ascii="Times New Roman" w:hAnsi="Times New Roman" w:cs="Times New Roman"/>
                <w:iCs/>
              </w:rPr>
            </w:pPr>
          </w:p>
          <w:p w:rsidR="00FC737A" w:rsidRPr="001E1E4A" w:rsidRDefault="00FC737A" w:rsidP="006E5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FC737A" w:rsidRPr="001E1E4A" w:rsidRDefault="00FC737A" w:rsidP="006E5711">
            <w:pPr>
              <w:rPr>
                <w:rFonts w:ascii="Times New Roman" w:hAnsi="Times New Roman" w:cs="Times New Roman"/>
              </w:rPr>
            </w:pPr>
            <w:r w:rsidRPr="001E1E4A">
              <w:rPr>
                <w:rFonts w:ascii="Times New Roman" w:hAnsi="Times New Roman" w:cs="Times New Roman"/>
                <w:iCs/>
              </w:rPr>
              <w:t>Легкая атлетика Г.А.Колодницкий.В.С.Кузнецов М. «Просвещение» 2011 г.</w:t>
            </w:r>
          </w:p>
        </w:tc>
        <w:tc>
          <w:tcPr>
            <w:tcW w:w="4353" w:type="dxa"/>
          </w:tcPr>
          <w:p w:rsidR="00FC737A" w:rsidRPr="001E1E4A" w:rsidRDefault="00FC737A" w:rsidP="006E57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E4A">
              <w:rPr>
                <w:rFonts w:ascii="Times New Roman" w:hAnsi="Times New Roman" w:cs="Times New Roman"/>
                <w:color w:val="000000" w:themeColor="text1"/>
              </w:rPr>
              <w:t>Сайт «ФизкультУра» http://www.fizkult-ura.ru/ 8. Раздел: Физическая культура и спорт Сайт Rus.Eduhttp://www.rusedu.ru/fizkultura/list_49.html</w:t>
            </w:r>
          </w:p>
        </w:tc>
      </w:tr>
      <w:tr w:rsidR="00FC737A" w:rsidRPr="001E1E4A" w:rsidTr="006E5711">
        <w:trPr>
          <w:trHeight w:val="3449"/>
        </w:trPr>
        <w:tc>
          <w:tcPr>
            <w:tcW w:w="1276" w:type="dxa"/>
          </w:tcPr>
          <w:p w:rsidR="00FC737A" w:rsidRPr="001E1E4A" w:rsidRDefault="00FC737A" w:rsidP="006E5711">
            <w:pPr>
              <w:rPr>
                <w:rFonts w:ascii="Times New Roman" w:hAnsi="Times New Roman" w:cs="Times New Roman"/>
              </w:rPr>
            </w:pPr>
            <w:r w:rsidRPr="001E1E4A">
              <w:rPr>
                <w:rFonts w:ascii="Times New Roman" w:hAnsi="Times New Roman" w:cs="Times New Roman"/>
                <w:color w:val="000000" w:themeColor="text1"/>
              </w:rPr>
              <w:t>Физическая культура</w:t>
            </w:r>
          </w:p>
        </w:tc>
        <w:tc>
          <w:tcPr>
            <w:tcW w:w="882" w:type="dxa"/>
          </w:tcPr>
          <w:p w:rsidR="00FC737A" w:rsidRPr="001E1E4A" w:rsidRDefault="00FC737A" w:rsidP="006E57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E4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368" w:type="dxa"/>
          </w:tcPr>
          <w:p w:rsidR="00FC737A" w:rsidRPr="001E1E4A" w:rsidRDefault="00FC737A" w:rsidP="006E5711">
            <w:pPr>
              <w:tabs>
                <w:tab w:val="left" w:pos="1587"/>
              </w:tabs>
              <w:rPr>
                <w:rFonts w:ascii="Times New Roman" w:hAnsi="Times New Roman" w:cs="Times New Roman"/>
                <w:iCs/>
              </w:rPr>
            </w:pPr>
            <w:r w:rsidRPr="001E1E4A">
              <w:rPr>
                <w:rFonts w:ascii="Times New Roman" w:hAnsi="Times New Roman" w:cs="Times New Roman"/>
                <w:iCs/>
              </w:rPr>
              <w:t>Рабочие программы по физической культуре 5-9 классы</w:t>
            </w:r>
          </w:p>
          <w:p w:rsidR="00FC737A" w:rsidRPr="001E1E4A" w:rsidRDefault="00FC737A" w:rsidP="006E5711">
            <w:pPr>
              <w:tabs>
                <w:tab w:val="left" w:pos="1587"/>
              </w:tabs>
              <w:rPr>
                <w:rFonts w:ascii="Times New Roman" w:hAnsi="Times New Roman" w:cs="Times New Roman"/>
                <w:iCs/>
              </w:rPr>
            </w:pPr>
            <w:r w:rsidRPr="001E1E4A">
              <w:rPr>
                <w:rFonts w:ascii="Times New Roman" w:hAnsi="Times New Roman" w:cs="Times New Roman"/>
                <w:iCs/>
              </w:rPr>
              <w:t>В.И.Лях,В.И.Зданевич.М.Я.Виленский.М.Просвещение2019 г.</w:t>
            </w:r>
          </w:p>
          <w:p w:rsidR="00FC737A" w:rsidRPr="001E1E4A" w:rsidRDefault="00FC737A" w:rsidP="006E5711">
            <w:pPr>
              <w:tabs>
                <w:tab w:val="left" w:pos="1587"/>
              </w:tabs>
              <w:rPr>
                <w:rFonts w:ascii="Times New Roman" w:hAnsi="Times New Roman" w:cs="Times New Roman"/>
                <w:iCs/>
              </w:rPr>
            </w:pPr>
          </w:p>
          <w:p w:rsidR="00FC737A" w:rsidRPr="001E1E4A" w:rsidRDefault="00FC737A" w:rsidP="006E5711">
            <w:pPr>
              <w:tabs>
                <w:tab w:val="left" w:pos="158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FC737A" w:rsidRPr="001E1E4A" w:rsidRDefault="00FC737A" w:rsidP="006E5711">
            <w:pPr>
              <w:rPr>
                <w:rFonts w:ascii="Times New Roman" w:hAnsi="Times New Roman" w:cs="Times New Roman"/>
                <w:iCs/>
              </w:rPr>
            </w:pPr>
            <w:r w:rsidRPr="001E1E4A">
              <w:rPr>
                <w:rFonts w:ascii="Times New Roman" w:hAnsi="Times New Roman" w:cs="Times New Roman"/>
                <w:iCs/>
              </w:rPr>
              <w:t>Легкоатлетические прыжки А.Н.Гриль Оренбург Издательство «ОГПУ» 2007 г.</w:t>
            </w:r>
          </w:p>
          <w:p w:rsidR="00FC737A" w:rsidRPr="001E1E4A" w:rsidRDefault="00FC737A" w:rsidP="006E5711">
            <w:pPr>
              <w:rPr>
                <w:rFonts w:ascii="Times New Roman" w:hAnsi="Times New Roman" w:cs="Times New Roman"/>
              </w:rPr>
            </w:pPr>
            <w:r w:rsidRPr="001E1E4A">
              <w:rPr>
                <w:rFonts w:ascii="Times New Roman" w:hAnsi="Times New Roman" w:cs="Times New Roman"/>
                <w:iCs/>
              </w:rPr>
              <w:t>Физкультура М.В.Видякин.Волгоград 2006 г.</w:t>
            </w:r>
          </w:p>
        </w:tc>
        <w:tc>
          <w:tcPr>
            <w:tcW w:w="4353" w:type="dxa"/>
          </w:tcPr>
          <w:p w:rsidR="00FC737A" w:rsidRPr="001E1E4A" w:rsidRDefault="00FC737A" w:rsidP="006E5711">
            <w:pPr>
              <w:jc w:val="center"/>
              <w:rPr>
                <w:rFonts w:ascii="Times New Roman" w:hAnsi="Times New Roman" w:cs="Times New Roman"/>
              </w:rPr>
            </w:pPr>
            <w:r w:rsidRPr="001E1E4A">
              <w:rPr>
                <w:rFonts w:ascii="Times New Roman" w:hAnsi="Times New Roman" w:cs="Times New Roman"/>
                <w:color w:val="000000" w:themeColor="text1"/>
              </w:rPr>
              <w:t>Сетевые образовательные сообщества «Открытый класс». Предмет «</w:t>
            </w:r>
            <w:r w:rsidRPr="001E1E4A">
              <w:rPr>
                <w:rFonts w:ascii="Times New Roman" w:hAnsi="Times New Roman" w:cs="Times New Roman"/>
              </w:rPr>
              <w:t xml:space="preserve">Физическая культура».http://www.openclass.ru </w:t>
            </w:r>
          </w:p>
          <w:p w:rsidR="00FC737A" w:rsidRPr="001E1E4A" w:rsidRDefault="00FC737A" w:rsidP="006E5711">
            <w:pPr>
              <w:jc w:val="center"/>
              <w:rPr>
                <w:rFonts w:ascii="Times New Roman" w:hAnsi="Times New Roman" w:cs="Times New Roman"/>
              </w:rPr>
            </w:pPr>
            <w:r w:rsidRPr="001E1E4A">
              <w:rPr>
                <w:rFonts w:ascii="Times New Roman" w:hAnsi="Times New Roman" w:cs="Times New Roman"/>
              </w:rPr>
              <w:t xml:space="preserve">Сообщество учителей физической культуры на портале «Сеть творческих учителей» http://www.it-n.ru/communities.aspx?cat_no=22924&amp;tmpl=com 4. Образовательные сайты для учителей физической культуры http://metodsovet.su/dir/fiz_kultura/9 </w:t>
            </w:r>
          </w:p>
          <w:p w:rsidR="00FC737A" w:rsidRPr="001E1E4A" w:rsidRDefault="00FC737A" w:rsidP="006E5711">
            <w:pPr>
              <w:jc w:val="center"/>
              <w:rPr>
                <w:rFonts w:ascii="Times New Roman" w:hAnsi="Times New Roman" w:cs="Times New Roman"/>
              </w:rPr>
            </w:pPr>
            <w:r w:rsidRPr="001E1E4A">
              <w:rPr>
                <w:rFonts w:ascii="Times New Roman" w:hAnsi="Times New Roman" w:cs="Times New Roman"/>
              </w:rPr>
              <w:t xml:space="preserve"> Сайт "Я иду на урок физкультуры" http://spo.1september.ru/urok/ </w:t>
            </w:r>
          </w:p>
          <w:p w:rsidR="00FC737A" w:rsidRPr="001E1E4A" w:rsidRDefault="00FC737A" w:rsidP="006E57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E4A">
              <w:rPr>
                <w:rFonts w:ascii="Times New Roman" w:hAnsi="Times New Roman" w:cs="Times New Roman"/>
              </w:rPr>
              <w:t xml:space="preserve"> Сайт «ФизкультУра» http://www.fizkult-ura.ru/ 8. Раздел: Физическая культура и спорт Сайт Rus.Eduhttp://www.rusedu.ru/fizkultura/list_49.html</w:t>
            </w:r>
          </w:p>
        </w:tc>
      </w:tr>
      <w:tr w:rsidR="00FC737A" w:rsidRPr="001E1E4A" w:rsidTr="006E5711">
        <w:trPr>
          <w:trHeight w:val="2149"/>
        </w:trPr>
        <w:tc>
          <w:tcPr>
            <w:tcW w:w="1276" w:type="dxa"/>
          </w:tcPr>
          <w:p w:rsidR="00FC737A" w:rsidRPr="001E1E4A" w:rsidRDefault="00FC737A" w:rsidP="006E5711">
            <w:pPr>
              <w:rPr>
                <w:rFonts w:ascii="Times New Roman" w:hAnsi="Times New Roman" w:cs="Times New Roman"/>
              </w:rPr>
            </w:pPr>
            <w:r w:rsidRPr="001E1E4A">
              <w:rPr>
                <w:rFonts w:ascii="Times New Roman" w:hAnsi="Times New Roman" w:cs="Times New Roman"/>
                <w:color w:val="000000" w:themeColor="text1"/>
              </w:rPr>
              <w:lastRenderedPageBreak/>
              <w:t>Физическая культура</w:t>
            </w:r>
          </w:p>
        </w:tc>
        <w:tc>
          <w:tcPr>
            <w:tcW w:w="882" w:type="dxa"/>
          </w:tcPr>
          <w:p w:rsidR="00FC737A" w:rsidRPr="001E1E4A" w:rsidRDefault="00FC737A" w:rsidP="006E57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E4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368" w:type="dxa"/>
          </w:tcPr>
          <w:p w:rsidR="00FC737A" w:rsidRPr="001E1E4A" w:rsidRDefault="00FC737A" w:rsidP="006E5711">
            <w:pPr>
              <w:rPr>
                <w:rFonts w:ascii="Times New Roman" w:hAnsi="Times New Roman" w:cs="Times New Roman"/>
                <w:iCs/>
              </w:rPr>
            </w:pPr>
            <w:r w:rsidRPr="001E1E4A">
              <w:rPr>
                <w:rFonts w:ascii="Times New Roman" w:hAnsi="Times New Roman" w:cs="Times New Roman"/>
                <w:iCs/>
              </w:rPr>
              <w:t>Рабочие программы по физической культуре 5-9 классы</w:t>
            </w:r>
          </w:p>
          <w:p w:rsidR="00FC737A" w:rsidRPr="001E1E4A" w:rsidRDefault="00FC737A" w:rsidP="006E5711">
            <w:pPr>
              <w:rPr>
                <w:rFonts w:ascii="Times New Roman" w:hAnsi="Times New Roman" w:cs="Times New Roman"/>
                <w:iCs/>
              </w:rPr>
            </w:pPr>
            <w:r w:rsidRPr="001E1E4A">
              <w:rPr>
                <w:rFonts w:ascii="Times New Roman" w:hAnsi="Times New Roman" w:cs="Times New Roman"/>
                <w:iCs/>
              </w:rPr>
              <w:t>В.И.Лях,В.И.Зданевич.М.Я.Виленский М.Просвещение2019</w:t>
            </w:r>
          </w:p>
          <w:p w:rsidR="00FC737A" w:rsidRPr="001E1E4A" w:rsidRDefault="00FC737A" w:rsidP="006E5711">
            <w:pPr>
              <w:rPr>
                <w:rFonts w:ascii="Times New Roman" w:hAnsi="Times New Roman" w:cs="Times New Roman"/>
                <w:iCs/>
              </w:rPr>
            </w:pPr>
          </w:p>
          <w:p w:rsidR="00FC737A" w:rsidRPr="001E1E4A" w:rsidRDefault="00FC737A" w:rsidP="006E5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FC737A" w:rsidRPr="001E1E4A" w:rsidRDefault="00FC737A" w:rsidP="006E5711">
            <w:pPr>
              <w:rPr>
                <w:rFonts w:ascii="Times New Roman" w:hAnsi="Times New Roman" w:cs="Times New Roman"/>
              </w:rPr>
            </w:pPr>
            <w:r w:rsidRPr="001E1E4A">
              <w:rPr>
                <w:rFonts w:ascii="Times New Roman" w:hAnsi="Times New Roman" w:cs="Times New Roman"/>
              </w:rPr>
              <w:t>Физическая культура. 8–9 классы. Методическое пособие  авторы: Немова О. А.</w:t>
            </w:r>
            <w:r w:rsidRPr="001E1E4A">
              <w:rPr>
                <w:rFonts w:ascii="Times New Roman" w:hAnsi="Times New Roman" w:cs="Times New Roman"/>
              </w:rPr>
              <w:br/>
              <w:t>Физкультура поурочные планы 8 класс Г.В.Бондаренкова ,Н.И.Коваленко Волгоград 2005 г.</w:t>
            </w:r>
            <w:r w:rsidRPr="001E1E4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353" w:type="dxa"/>
          </w:tcPr>
          <w:p w:rsidR="00FC737A" w:rsidRPr="001E1E4A" w:rsidRDefault="00FC737A" w:rsidP="006E57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E4A">
              <w:rPr>
                <w:rFonts w:ascii="Times New Roman" w:hAnsi="Times New Roman" w:cs="Times New Roman"/>
                <w:color w:val="000000" w:themeColor="text1"/>
              </w:rPr>
              <w:t xml:space="preserve">Сетевые образовательные сообщества «Открытый класс». Предмет «Физическая культура».http://www.openclass.ru </w:t>
            </w:r>
          </w:p>
          <w:p w:rsidR="00FC737A" w:rsidRPr="001E1E4A" w:rsidRDefault="00FC737A" w:rsidP="006E57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E4A">
              <w:rPr>
                <w:rFonts w:ascii="Times New Roman" w:hAnsi="Times New Roman" w:cs="Times New Roman"/>
                <w:color w:val="000000" w:themeColor="text1"/>
              </w:rPr>
              <w:t xml:space="preserve">Сообщество учителей физической культуры на портале «Сеть творческих учителей» http://www.it-n.ru/communities.aspx?cat_no=22924&amp;tmpl=com </w:t>
            </w:r>
          </w:p>
          <w:p w:rsidR="00FC737A" w:rsidRPr="001E1E4A" w:rsidRDefault="00FC737A" w:rsidP="006E57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1E4A">
              <w:rPr>
                <w:rFonts w:ascii="Times New Roman" w:hAnsi="Times New Roman" w:cs="Times New Roman"/>
                <w:color w:val="000000" w:themeColor="text1"/>
              </w:rPr>
              <w:t>Физическая кул</w:t>
            </w:r>
            <w:r w:rsidRPr="001E1E4A">
              <w:rPr>
                <w:rFonts w:ascii="Times New Roman" w:hAnsi="Times New Roman" w:cs="Times New Roman"/>
              </w:rPr>
              <w:t>ьтура. 8–9 классы. Методическое пособие  авторы: Немова О. А.</w:t>
            </w:r>
            <w:r w:rsidRPr="001E1E4A">
              <w:rPr>
                <w:rFonts w:ascii="Times New Roman" w:hAnsi="Times New Roman" w:cs="Times New Roman"/>
              </w:rPr>
              <w:br/>
              <w:t>Источник: </w:t>
            </w:r>
            <w:hyperlink r:id="rId9" w:history="1">
              <w:r w:rsidRPr="001E1E4A">
                <w:rPr>
                  <w:rStyle w:val="a8"/>
                </w:rPr>
                <w:t>https://rosuchebnik.ru/material/fizicheskaya-kultura-8-9-klassy-metodicheskoe-posobie/</w:t>
              </w:r>
            </w:hyperlink>
          </w:p>
        </w:tc>
      </w:tr>
      <w:tr w:rsidR="00FC737A" w:rsidRPr="001E1E4A" w:rsidTr="006E5711">
        <w:trPr>
          <w:trHeight w:val="2387"/>
        </w:trPr>
        <w:tc>
          <w:tcPr>
            <w:tcW w:w="1276" w:type="dxa"/>
          </w:tcPr>
          <w:p w:rsidR="00FC737A" w:rsidRPr="001E1E4A" w:rsidRDefault="00FC737A" w:rsidP="006E5711">
            <w:pPr>
              <w:rPr>
                <w:rFonts w:ascii="Times New Roman" w:hAnsi="Times New Roman" w:cs="Times New Roman"/>
              </w:rPr>
            </w:pPr>
            <w:r w:rsidRPr="001E1E4A">
              <w:rPr>
                <w:rFonts w:ascii="Times New Roman" w:hAnsi="Times New Roman" w:cs="Times New Roman"/>
                <w:color w:val="000000" w:themeColor="text1"/>
              </w:rPr>
              <w:t>Физическая культура</w:t>
            </w:r>
          </w:p>
        </w:tc>
        <w:tc>
          <w:tcPr>
            <w:tcW w:w="882" w:type="dxa"/>
          </w:tcPr>
          <w:p w:rsidR="00FC737A" w:rsidRPr="001E1E4A" w:rsidRDefault="00FC737A" w:rsidP="006E57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E4A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368" w:type="dxa"/>
          </w:tcPr>
          <w:p w:rsidR="00FC737A" w:rsidRPr="001E1E4A" w:rsidRDefault="00FC737A" w:rsidP="006E5711">
            <w:pPr>
              <w:tabs>
                <w:tab w:val="left" w:pos="1587"/>
              </w:tabs>
              <w:rPr>
                <w:rFonts w:ascii="Times New Roman" w:hAnsi="Times New Roman" w:cs="Times New Roman"/>
                <w:iCs/>
              </w:rPr>
            </w:pPr>
            <w:r w:rsidRPr="001E1E4A">
              <w:rPr>
                <w:rFonts w:ascii="Times New Roman" w:hAnsi="Times New Roman" w:cs="Times New Roman"/>
                <w:iCs/>
              </w:rPr>
              <w:t>Рабочие программы по физической культуре 5-9 классы</w:t>
            </w:r>
          </w:p>
          <w:p w:rsidR="00FC737A" w:rsidRPr="001E1E4A" w:rsidRDefault="00FC737A" w:rsidP="006E5711">
            <w:pPr>
              <w:tabs>
                <w:tab w:val="left" w:pos="1587"/>
              </w:tabs>
              <w:rPr>
                <w:rFonts w:ascii="Times New Roman" w:hAnsi="Times New Roman" w:cs="Times New Roman"/>
                <w:iCs/>
              </w:rPr>
            </w:pPr>
            <w:r w:rsidRPr="001E1E4A">
              <w:rPr>
                <w:rFonts w:ascii="Times New Roman" w:hAnsi="Times New Roman" w:cs="Times New Roman"/>
                <w:iCs/>
              </w:rPr>
              <w:t>В.И.Лях,В.И.Зданевич.М.Я.Виленский.М.Просвещение2019 г.</w:t>
            </w:r>
          </w:p>
          <w:p w:rsidR="00FC737A" w:rsidRPr="001E1E4A" w:rsidRDefault="00FC737A" w:rsidP="006E5711">
            <w:pPr>
              <w:tabs>
                <w:tab w:val="left" w:pos="1587"/>
              </w:tabs>
              <w:rPr>
                <w:rFonts w:ascii="Times New Roman" w:hAnsi="Times New Roman" w:cs="Times New Roman"/>
                <w:iCs/>
              </w:rPr>
            </w:pPr>
          </w:p>
          <w:p w:rsidR="00FC737A" w:rsidRPr="001E1E4A" w:rsidRDefault="00FC737A" w:rsidP="006E5711">
            <w:pPr>
              <w:tabs>
                <w:tab w:val="left" w:pos="158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FC737A" w:rsidRPr="001E1E4A" w:rsidRDefault="00FC737A" w:rsidP="006E5711">
            <w:pPr>
              <w:rPr>
                <w:rFonts w:ascii="Times New Roman" w:hAnsi="Times New Roman" w:cs="Times New Roman"/>
              </w:rPr>
            </w:pPr>
            <w:r w:rsidRPr="001E1E4A">
              <w:rPr>
                <w:rFonts w:ascii="Times New Roman" w:hAnsi="Times New Roman" w:cs="Times New Roman"/>
              </w:rPr>
              <w:t>Судейство соревнований по легкой атлетике А.Н.Гриль Оренбург Издательство ОГПУ»2006</w:t>
            </w:r>
          </w:p>
          <w:p w:rsidR="00FC737A" w:rsidRPr="001E1E4A" w:rsidRDefault="00FC737A" w:rsidP="006E5711">
            <w:pPr>
              <w:rPr>
                <w:rFonts w:ascii="Times New Roman" w:hAnsi="Times New Roman" w:cs="Times New Roman"/>
              </w:rPr>
            </w:pPr>
            <w:r w:rsidRPr="001E1E4A">
              <w:rPr>
                <w:rFonts w:ascii="Times New Roman" w:hAnsi="Times New Roman" w:cs="Times New Roman"/>
              </w:rPr>
              <w:t>Баскетбол в школе С.Л.Агеев,М.В.Агеева Оренбург 2010</w:t>
            </w:r>
          </w:p>
        </w:tc>
        <w:tc>
          <w:tcPr>
            <w:tcW w:w="4353" w:type="dxa"/>
          </w:tcPr>
          <w:p w:rsidR="00FC737A" w:rsidRPr="001E1E4A" w:rsidRDefault="00FC737A" w:rsidP="006E57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E4A">
              <w:rPr>
                <w:rFonts w:ascii="Times New Roman" w:hAnsi="Times New Roman" w:cs="Times New Roman"/>
                <w:color w:val="000000" w:themeColor="text1"/>
              </w:rPr>
              <w:t xml:space="preserve">Образовательные сайты для учителей физической культуры http://metodsovet.su/dir/fiz_kultura/9 </w:t>
            </w:r>
          </w:p>
          <w:p w:rsidR="00FC737A" w:rsidRPr="001E1E4A" w:rsidRDefault="00FC737A" w:rsidP="006E57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E4A">
              <w:rPr>
                <w:rFonts w:ascii="Times New Roman" w:hAnsi="Times New Roman" w:cs="Times New Roman"/>
                <w:color w:val="000000" w:themeColor="text1"/>
              </w:rPr>
              <w:t xml:space="preserve"> Сайт "Я иду на урок физкультуры" http://spo.1september.ru/urok/ </w:t>
            </w:r>
          </w:p>
          <w:p w:rsidR="00FC737A" w:rsidRPr="001E1E4A" w:rsidRDefault="00FC737A" w:rsidP="006E57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E4A">
              <w:rPr>
                <w:rFonts w:ascii="Times New Roman" w:hAnsi="Times New Roman" w:cs="Times New Roman"/>
                <w:color w:val="000000" w:themeColor="text1"/>
              </w:rPr>
              <w:t xml:space="preserve"> Сайт «ФизкультУра» http://www.fizkult-ura.ru/ </w:t>
            </w:r>
          </w:p>
          <w:p w:rsidR="00FC737A" w:rsidRPr="001E1E4A" w:rsidRDefault="00FC737A" w:rsidP="006E57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E4A">
              <w:rPr>
                <w:rFonts w:ascii="Times New Roman" w:hAnsi="Times New Roman" w:cs="Times New Roman"/>
                <w:color w:val="000000" w:themeColor="text1"/>
              </w:rPr>
              <w:t xml:space="preserve"> Раздел: Физическая культура и спорт Сайт Rus.Eduhttp://www.rusedu.ru/fizkultura/list_49.html</w:t>
            </w:r>
          </w:p>
        </w:tc>
      </w:tr>
    </w:tbl>
    <w:p w:rsidR="00702EAE" w:rsidRPr="001E1E4A" w:rsidRDefault="00702EAE" w:rsidP="001E1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7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мнастические снаряды и обору</w:t>
      </w:r>
      <w:r w:rsidR="00187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вания в спортивном зале МАОУ </w:t>
      </w:r>
      <w:r w:rsidRPr="00187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имназия</w:t>
      </w:r>
      <w:r w:rsidR="001E1E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1» на 2022/2023 учебный год</w:t>
      </w:r>
    </w:p>
    <w:p w:rsidR="00702EAE" w:rsidRPr="00187919" w:rsidRDefault="00702EAE" w:rsidP="00702E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919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ская стенка-4шт.</w:t>
      </w:r>
    </w:p>
    <w:p w:rsidR="00702EAE" w:rsidRPr="00187919" w:rsidRDefault="00702EAE" w:rsidP="00702E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91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ческая перекладина-1шт.</w:t>
      </w:r>
    </w:p>
    <w:p w:rsidR="00702EAE" w:rsidRPr="00187919" w:rsidRDefault="00702EAE" w:rsidP="00702E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9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ысокие брусья-1шт.</w:t>
      </w:r>
    </w:p>
    <w:p w:rsidR="00702EAE" w:rsidRPr="00187919" w:rsidRDefault="00702EAE" w:rsidP="00702E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91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ческий «конь»-1шт.</w:t>
      </w:r>
    </w:p>
    <w:p w:rsidR="00702EAE" w:rsidRPr="00187919" w:rsidRDefault="00702EAE" w:rsidP="00702E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91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ческий «козел»-1шт.</w:t>
      </w:r>
    </w:p>
    <w:p w:rsidR="00702EAE" w:rsidRPr="00187919" w:rsidRDefault="00702EAE" w:rsidP="00702E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91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к для прыжков-1шт.</w:t>
      </w:r>
    </w:p>
    <w:p w:rsidR="00702EAE" w:rsidRPr="00187919" w:rsidRDefault="00702EAE" w:rsidP="00702E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91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и и планка для прыжков в высоту-2стойки,1планка;</w:t>
      </w:r>
    </w:p>
    <w:p w:rsidR="00702EAE" w:rsidRPr="00187919" w:rsidRDefault="00702EAE" w:rsidP="00702E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91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т-1шт.</w:t>
      </w:r>
    </w:p>
    <w:p w:rsidR="00702EAE" w:rsidRPr="00187919" w:rsidRDefault="00702EAE" w:rsidP="00702E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91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ческие скамейки-12шт.</w:t>
      </w:r>
    </w:p>
    <w:p w:rsidR="00702EAE" w:rsidRPr="00187919" w:rsidRDefault="00702EAE" w:rsidP="00702E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стические маты-10шт.</w:t>
      </w:r>
    </w:p>
    <w:p w:rsidR="00702EAE" w:rsidRPr="00187919" w:rsidRDefault="00702EAE" w:rsidP="00702E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91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вно гимнастическое-1шт.</w:t>
      </w:r>
    </w:p>
    <w:p w:rsidR="00702EAE" w:rsidRPr="00187919" w:rsidRDefault="00702EAE" w:rsidP="00702E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9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сной турник-1шт.</w:t>
      </w:r>
    </w:p>
    <w:p w:rsidR="001E1E4A" w:rsidRPr="001E1E4A" w:rsidRDefault="001E1E4A" w:rsidP="001E1E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02EAE" w:rsidRPr="00187919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уют санитарно-гигиеническим нормам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м охраны труда и занятий.</w:t>
      </w:r>
    </w:p>
    <w:p w:rsidR="00422322" w:rsidRPr="001E1E4A" w:rsidRDefault="00E46AFA" w:rsidP="001E1E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E4A">
        <w:rPr>
          <w:rFonts w:ascii="Times New Roman" w:hAnsi="Times New Roman" w:cs="Times New Roman"/>
          <w:b/>
          <w:sz w:val="24"/>
          <w:szCs w:val="24"/>
        </w:rPr>
        <w:t>На уровне школы были проведены следующие спортивно-массовые мероприятия:</w:t>
      </w:r>
    </w:p>
    <w:p w:rsidR="00BD4D31" w:rsidRPr="00187919" w:rsidRDefault="001E1E4A" w:rsidP="00BD4D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нутришкольные физкультурные </w:t>
      </w:r>
      <w:r w:rsidR="00BD4D31" w:rsidRPr="00187919">
        <w:rPr>
          <w:rFonts w:ascii="Times New Roman" w:hAnsi="Times New Roman" w:cs="Times New Roman"/>
          <w:sz w:val="24"/>
          <w:szCs w:val="24"/>
        </w:rPr>
        <w:t>и спортивные мероприятия</w:t>
      </w:r>
    </w:p>
    <w:p w:rsidR="00BD4D31" w:rsidRPr="00187919" w:rsidRDefault="00BD4D31" w:rsidP="00BD4D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919">
        <w:rPr>
          <w:rFonts w:ascii="Times New Roman" w:hAnsi="Times New Roman" w:cs="Times New Roman"/>
          <w:sz w:val="24"/>
          <w:szCs w:val="24"/>
        </w:rPr>
        <w:t>-Соревнования по видам спор</w:t>
      </w:r>
      <w:r w:rsidR="001E1E4A">
        <w:rPr>
          <w:rFonts w:ascii="Times New Roman" w:hAnsi="Times New Roman" w:cs="Times New Roman"/>
          <w:sz w:val="24"/>
          <w:szCs w:val="24"/>
        </w:rPr>
        <w:t>та (футбол, волейбол, баскетбол)</w:t>
      </w:r>
    </w:p>
    <w:p w:rsidR="00BD4D31" w:rsidRPr="00187919" w:rsidRDefault="00BD4D31" w:rsidP="00BD4D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919">
        <w:rPr>
          <w:rFonts w:ascii="Times New Roman" w:hAnsi="Times New Roman" w:cs="Times New Roman"/>
          <w:sz w:val="24"/>
          <w:szCs w:val="24"/>
        </w:rPr>
        <w:t>-Олимпиада школьников по предмету «Физическая культура»</w:t>
      </w:r>
    </w:p>
    <w:p w:rsidR="00BD4D31" w:rsidRPr="00187919" w:rsidRDefault="00BD4D31" w:rsidP="00BD4D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сероссийский Фестиваль физкультурно-спортивного комплекса «Готов к труду и обороне»</w:t>
      </w:r>
      <w:r w:rsidR="001E1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7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ТО)</w:t>
      </w:r>
    </w:p>
    <w:p w:rsidR="00BD4D31" w:rsidRPr="00187919" w:rsidRDefault="00BD4D31" w:rsidP="00BD4D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919">
        <w:rPr>
          <w:rFonts w:ascii="Times New Roman" w:hAnsi="Times New Roman" w:cs="Times New Roman"/>
          <w:sz w:val="24"/>
          <w:szCs w:val="24"/>
        </w:rPr>
        <w:t>-Фестиваль школьников «Президентские состязания»</w:t>
      </w:r>
    </w:p>
    <w:p w:rsidR="00BD4D31" w:rsidRPr="00187919" w:rsidRDefault="00BD4D31" w:rsidP="00BD4D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919">
        <w:rPr>
          <w:rFonts w:ascii="Times New Roman" w:hAnsi="Times New Roman" w:cs="Times New Roman"/>
          <w:sz w:val="24"/>
          <w:szCs w:val="24"/>
        </w:rPr>
        <w:t>-Фестиваль школьников «Президентские спортивные игры»</w:t>
      </w:r>
    </w:p>
    <w:p w:rsidR="00982CED" w:rsidRPr="001E1E4A" w:rsidRDefault="00BD4D31" w:rsidP="001E1E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919">
        <w:rPr>
          <w:rFonts w:ascii="Times New Roman" w:hAnsi="Times New Roman" w:cs="Times New Roman"/>
          <w:sz w:val="24"/>
          <w:szCs w:val="24"/>
        </w:rPr>
        <w:t>-Соревнования ШСК муниципального этапа</w:t>
      </w:r>
    </w:p>
    <w:p w:rsidR="0097386B" w:rsidRPr="00187919" w:rsidRDefault="0097386B" w:rsidP="001E1E4A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87919">
        <w:rPr>
          <w:rFonts w:ascii="Times New Roman" w:eastAsiaTheme="minorEastAsia" w:hAnsi="Times New Roman" w:cs="Times New Roman"/>
          <w:b/>
          <w:sz w:val="24"/>
          <w:szCs w:val="24"/>
        </w:rPr>
        <w:t xml:space="preserve">Результативность участия </w:t>
      </w:r>
      <w:r w:rsidRPr="001E1E4A">
        <w:rPr>
          <w:rFonts w:ascii="Times New Roman" w:eastAsiaTheme="minorEastAsia" w:hAnsi="Times New Roman" w:cs="Times New Roman"/>
          <w:b/>
          <w:sz w:val="24"/>
          <w:szCs w:val="24"/>
        </w:rPr>
        <w:t xml:space="preserve">обучающихся </w:t>
      </w:r>
      <w:r w:rsidRPr="00187919">
        <w:rPr>
          <w:rFonts w:ascii="Times New Roman" w:eastAsiaTheme="minorEastAsia" w:hAnsi="Times New Roman" w:cs="Times New Roman"/>
          <w:b/>
          <w:sz w:val="24"/>
          <w:szCs w:val="24"/>
        </w:rPr>
        <w:t xml:space="preserve">в мероприятиях различного уровня </w:t>
      </w:r>
    </w:p>
    <w:p w:rsidR="0097386B" w:rsidRPr="00187919" w:rsidRDefault="0097386B" w:rsidP="001E1E4A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87919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в 2022-2023 учебного года</w:t>
      </w:r>
      <w:r w:rsidR="001E1E4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1C3E4B" w:rsidRPr="00187919">
        <w:rPr>
          <w:rFonts w:ascii="Times New Roman" w:eastAsiaTheme="minorEastAsia" w:hAnsi="Times New Roman" w:cs="Times New Roman"/>
          <w:b/>
          <w:sz w:val="24"/>
          <w:szCs w:val="24"/>
        </w:rPr>
        <w:t>(1-4 класс)</w:t>
      </w:r>
    </w:p>
    <w:tbl>
      <w:tblPr>
        <w:tblStyle w:val="a3"/>
        <w:tblW w:w="1060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06"/>
        <w:gridCol w:w="34"/>
        <w:gridCol w:w="851"/>
        <w:gridCol w:w="1275"/>
        <w:gridCol w:w="1701"/>
        <w:gridCol w:w="25"/>
        <w:gridCol w:w="4516"/>
      </w:tblGrid>
      <w:tr w:rsidR="00181BBB" w:rsidRPr="00187919" w:rsidTr="00181BBB">
        <w:trPr>
          <w:trHeight w:val="533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BB" w:rsidRPr="00187919" w:rsidRDefault="00181BBB" w:rsidP="0076510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Название мероприятия </w:t>
            </w:r>
          </w:p>
          <w:p w:rsidR="00181BBB" w:rsidRPr="00187919" w:rsidRDefault="00181BBB" w:rsidP="0076510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с участием учащихся 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BB" w:rsidRPr="00187919" w:rsidRDefault="00181BBB" w:rsidP="0076510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BB" w:rsidRPr="00187919" w:rsidRDefault="00181BBB" w:rsidP="0076510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BB" w:rsidRPr="00187919" w:rsidRDefault="00181BBB" w:rsidP="0076510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  <w:p w:rsidR="00181BBB" w:rsidRPr="00187919" w:rsidRDefault="00181BBB" w:rsidP="0076510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количество)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BB" w:rsidRPr="00187919" w:rsidRDefault="00181BBB" w:rsidP="0076510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181BBB" w:rsidRPr="00187919" w:rsidTr="00181BBB">
        <w:trPr>
          <w:trHeight w:val="2179"/>
        </w:trPr>
        <w:tc>
          <w:tcPr>
            <w:tcW w:w="2240" w:type="dxa"/>
            <w:gridSpan w:val="2"/>
          </w:tcPr>
          <w:p w:rsidR="00181BBB" w:rsidRPr="00187919" w:rsidRDefault="00181BBB" w:rsidP="00765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ие соревнования "Кросс Наций-2022". </w:t>
            </w:r>
          </w:p>
        </w:tc>
        <w:tc>
          <w:tcPr>
            <w:tcW w:w="851" w:type="dxa"/>
          </w:tcPr>
          <w:p w:rsidR="00181BBB" w:rsidRPr="00187919" w:rsidRDefault="00181BBB" w:rsidP="00765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  <w:p w:rsidR="00181BBB" w:rsidRPr="00187919" w:rsidRDefault="00181BBB" w:rsidP="00765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75" w:type="dxa"/>
          </w:tcPr>
          <w:p w:rsidR="00181BBB" w:rsidRPr="00187919" w:rsidRDefault="00181BBB" w:rsidP="007651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726" w:type="dxa"/>
            <w:gridSpan w:val="2"/>
          </w:tcPr>
          <w:p w:rsidR="00181BBB" w:rsidRPr="00187919" w:rsidRDefault="00181BBB" w:rsidP="0076510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8791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Участники 4-х классов</w:t>
            </w:r>
          </w:p>
          <w:p w:rsidR="00181BBB" w:rsidRPr="00187919" w:rsidRDefault="00181BBB" w:rsidP="0076510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8791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2 участника</w:t>
            </w:r>
          </w:p>
        </w:tc>
        <w:tc>
          <w:tcPr>
            <w:tcW w:w="4516" w:type="dxa"/>
          </w:tcPr>
          <w:p w:rsidR="00181BBB" w:rsidRPr="00187919" w:rsidRDefault="00181BBB" w:rsidP="00765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и: </w:t>
            </w:r>
          </w:p>
          <w:p w:rsidR="00181BBB" w:rsidRPr="00187919" w:rsidRDefault="00181BBB" w:rsidP="00765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1. Мельников Никита (4а кд.)</w:t>
            </w:r>
          </w:p>
          <w:p w:rsidR="00181BBB" w:rsidRPr="00187919" w:rsidRDefault="00181BBB" w:rsidP="00765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. Бережнова Ангелина (4б кл.)</w:t>
            </w:r>
          </w:p>
          <w:p w:rsidR="00181BBB" w:rsidRPr="00187919" w:rsidRDefault="00181BBB" w:rsidP="00765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b/>
                <w:sz w:val="24"/>
                <w:szCs w:val="24"/>
              </w:rPr>
              <w:t>Призеры:</w:t>
            </w:r>
          </w:p>
          <w:p w:rsidR="00181BBB" w:rsidRPr="00187919" w:rsidRDefault="00181BBB" w:rsidP="00765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1. Кротов Станислав (4б кл.)</w:t>
            </w:r>
          </w:p>
          <w:p w:rsidR="00181BBB" w:rsidRPr="00187919" w:rsidRDefault="00181BBB" w:rsidP="00765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. Федосеев Кирилл (4б кл.)</w:t>
            </w:r>
          </w:p>
          <w:p w:rsidR="00181BBB" w:rsidRPr="00187919" w:rsidRDefault="00181BBB" w:rsidP="00765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3. Кириллова Дарья (4а кл.)</w:t>
            </w:r>
          </w:p>
          <w:p w:rsidR="00181BBB" w:rsidRPr="00187919" w:rsidRDefault="00181BBB" w:rsidP="00765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4. Хабибуллина Эмилия (4б кл.)</w:t>
            </w:r>
          </w:p>
        </w:tc>
      </w:tr>
      <w:tr w:rsidR="00765106" w:rsidRPr="00187919" w:rsidTr="00181BBB">
        <w:trPr>
          <w:trHeight w:val="2728"/>
        </w:trPr>
        <w:tc>
          <w:tcPr>
            <w:tcW w:w="2240" w:type="dxa"/>
            <w:gridSpan w:val="2"/>
          </w:tcPr>
          <w:p w:rsidR="00765106" w:rsidRPr="00187919" w:rsidRDefault="00765106" w:rsidP="00765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Соревнования по шашкам.</w:t>
            </w:r>
          </w:p>
        </w:tc>
        <w:tc>
          <w:tcPr>
            <w:tcW w:w="851" w:type="dxa"/>
          </w:tcPr>
          <w:p w:rsidR="00765106" w:rsidRPr="00187919" w:rsidRDefault="00765106" w:rsidP="00765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01.11.</w:t>
            </w:r>
          </w:p>
          <w:p w:rsidR="00765106" w:rsidRPr="00187919" w:rsidRDefault="00765106" w:rsidP="00765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75" w:type="dxa"/>
          </w:tcPr>
          <w:p w:rsidR="00765106" w:rsidRPr="00187919" w:rsidRDefault="00765106" w:rsidP="007651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701" w:type="dxa"/>
          </w:tcPr>
          <w:p w:rsidR="00765106" w:rsidRPr="00187919" w:rsidRDefault="00765106" w:rsidP="0076510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8791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Участники 4-х классов</w:t>
            </w:r>
          </w:p>
          <w:p w:rsidR="00765106" w:rsidRPr="00187919" w:rsidRDefault="00765106" w:rsidP="0076510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765106" w:rsidRPr="00187919" w:rsidRDefault="00765106" w:rsidP="0076510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1" w:type="dxa"/>
            <w:gridSpan w:val="2"/>
          </w:tcPr>
          <w:p w:rsidR="00765106" w:rsidRPr="00187919" w:rsidRDefault="00765106" w:rsidP="00765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и: </w:t>
            </w:r>
          </w:p>
          <w:p w:rsidR="00765106" w:rsidRPr="00187919" w:rsidRDefault="00765106" w:rsidP="00765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1. Мельников Никита (4а кл.)</w:t>
            </w:r>
          </w:p>
          <w:p w:rsidR="00765106" w:rsidRPr="00187919" w:rsidRDefault="00765106" w:rsidP="00765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. Александрова Вероника (4б кл.)</w:t>
            </w:r>
          </w:p>
          <w:p w:rsidR="00765106" w:rsidRPr="00187919" w:rsidRDefault="00765106" w:rsidP="00765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b/>
                <w:sz w:val="24"/>
                <w:szCs w:val="24"/>
              </w:rPr>
              <w:t>Призеры:</w:t>
            </w:r>
          </w:p>
          <w:p w:rsidR="00765106" w:rsidRPr="00187919" w:rsidRDefault="00765106" w:rsidP="00765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 xml:space="preserve">1. Носов Матвей (4а кл.) </w:t>
            </w:r>
          </w:p>
          <w:p w:rsidR="00765106" w:rsidRPr="00187919" w:rsidRDefault="00765106" w:rsidP="00765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.  Логинов Семён (4а кл.)</w:t>
            </w:r>
          </w:p>
          <w:p w:rsidR="00765106" w:rsidRPr="00187919" w:rsidRDefault="00765106" w:rsidP="00765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3.  Варлашкин Кирилл (4б кл.)</w:t>
            </w:r>
          </w:p>
          <w:p w:rsidR="00765106" w:rsidRPr="00187919" w:rsidRDefault="00765106" w:rsidP="00765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 xml:space="preserve">4. Иванова Анастасия (4б кл.) </w:t>
            </w:r>
          </w:p>
          <w:p w:rsidR="00765106" w:rsidRPr="00187919" w:rsidRDefault="00765106" w:rsidP="00765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 xml:space="preserve">5. Башина Анастасия (4а кл.) </w:t>
            </w:r>
          </w:p>
          <w:p w:rsidR="00765106" w:rsidRPr="00187919" w:rsidRDefault="00765106" w:rsidP="00765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 xml:space="preserve">6. Кириллова Дарья (4а кл.) </w:t>
            </w:r>
          </w:p>
        </w:tc>
      </w:tr>
      <w:tr w:rsidR="00765106" w:rsidRPr="00187919" w:rsidTr="00181BBB">
        <w:trPr>
          <w:trHeight w:val="823"/>
        </w:trPr>
        <w:tc>
          <w:tcPr>
            <w:tcW w:w="2240" w:type="dxa"/>
            <w:gridSpan w:val="2"/>
          </w:tcPr>
          <w:p w:rsidR="00765106" w:rsidRPr="00187919" w:rsidRDefault="00765106" w:rsidP="00765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"Весёлые старты", посвящённые "Дню матери". </w:t>
            </w:r>
          </w:p>
        </w:tc>
        <w:tc>
          <w:tcPr>
            <w:tcW w:w="851" w:type="dxa"/>
          </w:tcPr>
          <w:p w:rsidR="00765106" w:rsidRPr="00187919" w:rsidRDefault="00765106" w:rsidP="00765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:rsidR="00765106" w:rsidRPr="00187919" w:rsidRDefault="00765106" w:rsidP="00765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75" w:type="dxa"/>
          </w:tcPr>
          <w:p w:rsidR="00765106" w:rsidRPr="00187919" w:rsidRDefault="00765106" w:rsidP="007651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701" w:type="dxa"/>
          </w:tcPr>
          <w:p w:rsidR="00765106" w:rsidRPr="00187919" w:rsidRDefault="00765106" w:rsidP="0076510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8791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Участники 2-х классов</w:t>
            </w:r>
          </w:p>
          <w:p w:rsidR="00765106" w:rsidRPr="00187919" w:rsidRDefault="00765106" w:rsidP="0076510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8791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4 участника</w:t>
            </w:r>
          </w:p>
          <w:p w:rsidR="00765106" w:rsidRPr="00187919" w:rsidRDefault="00765106" w:rsidP="0076510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1" w:type="dxa"/>
            <w:gridSpan w:val="2"/>
          </w:tcPr>
          <w:p w:rsidR="00765106" w:rsidRPr="00187919" w:rsidRDefault="00765106" w:rsidP="00765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и: </w:t>
            </w: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учащиеся 2а класса</w:t>
            </w:r>
          </w:p>
          <w:p w:rsidR="00765106" w:rsidRPr="00187919" w:rsidRDefault="00765106" w:rsidP="00765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5106" w:rsidRPr="00187919" w:rsidTr="00181BBB">
        <w:trPr>
          <w:trHeight w:val="533"/>
        </w:trPr>
        <w:tc>
          <w:tcPr>
            <w:tcW w:w="2240" w:type="dxa"/>
            <w:gridSpan w:val="2"/>
          </w:tcPr>
          <w:p w:rsidR="00765106" w:rsidRPr="00187919" w:rsidRDefault="00765106" w:rsidP="00765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Соревнования по подвижной игре «Перестрелка»</w:t>
            </w:r>
          </w:p>
        </w:tc>
        <w:tc>
          <w:tcPr>
            <w:tcW w:w="851" w:type="dxa"/>
          </w:tcPr>
          <w:p w:rsidR="00765106" w:rsidRPr="00187919" w:rsidRDefault="00765106" w:rsidP="00765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  <w:p w:rsidR="00765106" w:rsidRPr="00187919" w:rsidRDefault="00765106" w:rsidP="00765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275" w:type="dxa"/>
          </w:tcPr>
          <w:p w:rsidR="00765106" w:rsidRPr="00187919" w:rsidRDefault="00765106" w:rsidP="007651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765106" w:rsidRPr="00187919" w:rsidRDefault="00765106" w:rsidP="0076510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8791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Участники 2-х классов</w:t>
            </w:r>
          </w:p>
          <w:p w:rsidR="00765106" w:rsidRPr="00187919" w:rsidRDefault="00765106" w:rsidP="0076510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8791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8 участников</w:t>
            </w:r>
          </w:p>
        </w:tc>
        <w:tc>
          <w:tcPr>
            <w:tcW w:w="4541" w:type="dxa"/>
            <w:gridSpan w:val="2"/>
          </w:tcPr>
          <w:p w:rsidR="00765106" w:rsidRPr="00187919" w:rsidRDefault="00765106" w:rsidP="00765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и: </w:t>
            </w: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 xml:space="preserve">команда 2а класса </w:t>
            </w:r>
          </w:p>
          <w:p w:rsidR="00765106" w:rsidRPr="00187919" w:rsidRDefault="00765106" w:rsidP="00765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65106" w:rsidRPr="00187919" w:rsidTr="00181BBB">
        <w:trPr>
          <w:trHeight w:val="1082"/>
        </w:trPr>
        <w:tc>
          <w:tcPr>
            <w:tcW w:w="2240" w:type="dxa"/>
            <w:gridSpan w:val="2"/>
          </w:tcPr>
          <w:p w:rsidR="00765106" w:rsidRPr="00187919" w:rsidRDefault="00765106" w:rsidP="0076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Соревнования по «Пионерболу».</w:t>
            </w:r>
          </w:p>
        </w:tc>
        <w:tc>
          <w:tcPr>
            <w:tcW w:w="851" w:type="dxa"/>
          </w:tcPr>
          <w:p w:rsidR="00765106" w:rsidRPr="00187919" w:rsidRDefault="00765106" w:rsidP="00765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  <w:p w:rsidR="00765106" w:rsidRPr="00187919" w:rsidRDefault="00765106" w:rsidP="00765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275" w:type="dxa"/>
          </w:tcPr>
          <w:p w:rsidR="00765106" w:rsidRPr="00187919" w:rsidRDefault="00765106" w:rsidP="007651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765106" w:rsidRPr="00187919" w:rsidRDefault="00765106" w:rsidP="0076510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8791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Участники 3-х классов</w:t>
            </w:r>
          </w:p>
          <w:p w:rsidR="00765106" w:rsidRPr="00187919" w:rsidRDefault="00765106" w:rsidP="0076510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8791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6 участников</w:t>
            </w:r>
          </w:p>
          <w:p w:rsidR="00765106" w:rsidRPr="00187919" w:rsidRDefault="00765106" w:rsidP="0076510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765106" w:rsidRPr="00187919" w:rsidRDefault="00765106" w:rsidP="0076510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1" w:type="dxa"/>
            <w:gridSpan w:val="2"/>
          </w:tcPr>
          <w:p w:rsidR="00765106" w:rsidRPr="00187919" w:rsidRDefault="00765106" w:rsidP="00765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и: </w:t>
            </w:r>
          </w:p>
          <w:p w:rsidR="00765106" w:rsidRPr="00187919" w:rsidRDefault="00765106" w:rsidP="00765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- команда девочек 3а класса,</w:t>
            </w:r>
          </w:p>
          <w:p w:rsidR="00765106" w:rsidRPr="00187919" w:rsidRDefault="00765106" w:rsidP="00765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- команда мальчиков 3б класса,</w:t>
            </w:r>
          </w:p>
          <w:p w:rsidR="00765106" w:rsidRPr="00187919" w:rsidRDefault="00765106" w:rsidP="00765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- сборная команда 3а класса</w:t>
            </w:r>
          </w:p>
        </w:tc>
      </w:tr>
      <w:tr w:rsidR="00765106" w:rsidRPr="00187919" w:rsidTr="00181BBB">
        <w:trPr>
          <w:trHeight w:val="1371"/>
        </w:trPr>
        <w:tc>
          <w:tcPr>
            <w:tcW w:w="2240" w:type="dxa"/>
            <w:gridSpan w:val="2"/>
          </w:tcPr>
          <w:p w:rsidR="00765106" w:rsidRPr="00187919" w:rsidRDefault="00765106" w:rsidP="0076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Лично-командное первенство города по легкоатлетическому 4-х-борью «Шиповка юных»</w:t>
            </w:r>
          </w:p>
        </w:tc>
        <w:tc>
          <w:tcPr>
            <w:tcW w:w="851" w:type="dxa"/>
          </w:tcPr>
          <w:p w:rsidR="00765106" w:rsidRPr="00187919" w:rsidRDefault="00765106" w:rsidP="00765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  <w:p w:rsidR="00765106" w:rsidRPr="00187919" w:rsidRDefault="00765106" w:rsidP="00765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275" w:type="dxa"/>
          </w:tcPr>
          <w:p w:rsidR="00765106" w:rsidRPr="00187919" w:rsidRDefault="00765106" w:rsidP="007651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701" w:type="dxa"/>
          </w:tcPr>
          <w:p w:rsidR="00765106" w:rsidRPr="00187919" w:rsidRDefault="00765106" w:rsidP="0076510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8791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Участники 3-4 классов</w:t>
            </w:r>
          </w:p>
          <w:p w:rsidR="00765106" w:rsidRPr="00187919" w:rsidRDefault="00765106" w:rsidP="0076510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8791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2 участников</w:t>
            </w:r>
          </w:p>
        </w:tc>
        <w:tc>
          <w:tcPr>
            <w:tcW w:w="4541" w:type="dxa"/>
            <w:gridSpan w:val="2"/>
          </w:tcPr>
          <w:p w:rsidR="00765106" w:rsidRPr="00187919" w:rsidRDefault="00765106" w:rsidP="00765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b/>
                <w:sz w:val="24"/>
                <w:szCs w:val="24"/>
              </w:rPr>
              <w:t>Призеры:</w:t>
            </w:r>
          </w:p>
          <w:p w:rsidR="00765106" w:rsidRPr="00187919" w:rsidRDefault="00765106" w:rsidP="00765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- команда мальчиков 2 место,</w:t>
            </w:r>
          </w:p>
          <w:p w:rsidR="00765106" w:rsidRPr="00187919" w:rsidRDefault="00765106" w:rsidP="00765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- команда девочек 3 место</w:t>
            </w:r>
          </w:p>
          <w:p w:rsidR="00765106" w:rsidRPr="00187919" w:rsidRDefault="00765106" w:rsidP="00765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Кротов Станислав – 3 место в личном зачёте</w:t>
            </w:r>
          </w:p>
        </w:tc>
      </w:tr>
      <w:tr w:rsidR="00765106" w:rsidRPr="00187919" w:rsidTr="00181BBB">
        <w:trPr>
          <w:trHeight w:val="1615"/>
        </w:trPr>
        <w:tc>
          <w:tcPr>
            <w:tcW w:w="2240" w:type="dxa"/>
            <w:gridSpan w:val="2"/>
          </w:tcPr>
          <w:p w:rsidR="00765106" w:rsidRPr="00187919" w:rsidRDefault="00765106" w:rsidP="0076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Турнир по шахматам</w:t>
            </w:r>
          </w:p>
        </w:tc>
        <w:tc>
          <w:tcPr>
            <w:tcW w:w="851" w:type="dxa"/>
          </w:tcPr>
          <w:p w:rsidR="00765106" w:rsidRPr="00187919" w:rsidRDefault="00765106" w:rsidP="00765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Март-май.</w:t>
            </w:r>
          </w:p>
          <w:p w:rsidR="00765106" w:rsidRPr="00187919" w:rsidRDefault="00765106" w:rsidP="00765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275" w:type="dxa"/>
          </w:tcPr>
          <w:p w:rsidR="00765106" w:rsidRPr="00187919" w:rsidRDefault="00765106" w:rsidP="007651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765106" w:rsidRPr="00187919" w:rsidRDefault="00765106" w:rsidP="0076510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8791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Участники 4-х классов</w:t>
            </w:r>
          </w:p>
          <w:p w:rsidR="00765106" w:rsidRPr="00187919" w:rsidRDefault="00765106" w:rsidP="0076510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8791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8 участников</w:t>
            </w:r>
          </w:p>
          <w:p w:rsidR="00765106" w:rsidRPr="00187919" w:rsidRDefault="00765106" w:rsidP="0076510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1" w:type="dxa"/>
            <w:gridSpan w:val="2"/>
          </w:tcPr>
          <w:p w:rsidR="00765106" w:rsidRPr="00187919" w:rsidRDefault="00765106" w:rsidP="00765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и: </w:t>
            </w: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Логинов Семён (4а кл.), Иванова Анастасия (4б кл.).</w:t>
            </w:r>
          </w:p>
          <w:p w:rsidR="00765106" w:rsidRPr="00187919" w:rsidRDefault="00765106" w:rsidP="00765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ёры: </w:t>
            </w: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Мандрик Кирилл (4б кл.), Варлашкин Кирилл (4б кл.), Руденко Матвей (4б кл.), Хуснуллина Анастасия (4а кл.), Башина Анастасия (4а кл.)</w:t>
            </w:r>
          </w:p>
        </w:tc>
      </w:tr>
    </w:tbl>
    <w:p w:rsidR="00BD4D31" w:rsidRDefault="00BD4D31" w:rsidP="001E1E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1E4A" w:rsidRDefault="001E1E4A" w:rsidP="001E1E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1E4A" w:rsidRPr="00187919" w:rsidRDefault="001E1E4A" w:rsidP="001E1E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C3E4B" w:rsidRPr="001E1E4A" w:rsidRDefault="001C3E4B" w:rsidP="001E1E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919">
        <w:rPr>
          <w:rFonts w:ascii="Times New Roman" w:hAnsi="Times New Roman" w:cs="Times New Roman"/>
          <w:b/>
          <w:sz w:val="24"/>
          <w:szCs w:val="24"/>
        </w:rPr>
        <w:t>Результативность участия в спортивных соревнова</w:t>
      </w:r>
      <w:r w:rsidR="001E1E4A">
        <w:rPr>
          <w:rFonts w:ascii="Times New Roman" w:hAnsi="Times New Roman" w:cs="Times New Roman"/>
          <w:b/>
          <w:sz w:val="24"/>
          <w:szCs w:val="24"/>
        </w:rPr>
        <w:t xml:space="preserve">ниях в 2022-2023 учебном году обучающихся </w:t>
      </w:r>
      <w:r w:rsidRPr="001E1E4A">
        <w:rPr>
          <w:rFonts w:ascii="Times New Roman" w:hAnsi="Times New Roman" w:cs="Times New Roman"/>
          <w:b/>
          <w:sz w:val="24"/>
          <w:szCs w:val="24"/>
        </w:rPr>
        <w:t>МАОУ «Гимназия №1»</w:t>
      </w:r>
      <w:r w:rsidR="001E1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E4A">
        <w:rPr>
          <w:rFonts w:ascii="Times New Roman" w:hAnsi="Times New Roman" w:cs="Times New Roman"/>
          <w:b/>
          <w:sz w:val="24"/>
          <w:szCs w:val="24"/>
        </w:rPr>
        <w:t>(5-11 класс сентябрь-декабрь)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322"/>
        <w:gridCol w:w="1207"/>
        <w:gridCol w:w="1021"/>
        <w:gridCol w:w="929"/>
        <w:gridCol w:w="4870"/>
      </w:tblGrid>
      <w:tr w:rsidR="001C3E4B" w:rsidRPr="00187919" w:rsidTr="001C3E4B">
        <w:trPr>
          <w:trHeight w:val="125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4B" w:rsidRPr="00187919" w:rsidRDefault="001C3E4B" w:rsidP="001C3E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звание мероприятия </w:t>
            </w:r>
          </w:p>
          <w:p w:rsidR="001C3E4B" w:rsidRPr="00187919" w:rsidRDefault="001C3E4B" w:rsidP="001C3E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участием учащихс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4B" w:rsidRPr="00187919" w:rsidRDefault="001C3E4B" w:rsidP="001C3E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4B" w:rsidRPr="00187919" w:rsidRDefault="001C3E4B" w:rsidP="001C3E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4B" w:rsidRPr="00187919" w:rsidRDefault="001C3E4B" w:rsidP="001C3E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  <w:p w:rsidR="001C3E4B" w:rsidRPr="00187919" w:rsidRDefault="001C3E4B" w:rsidP="001C3E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b/>
                <w:sz w:val="24"/>
                <w:szCs w:val="24"/>
              </w:rPr>
              <w:t>(количество)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4B" w:rsidRPr="00187919" w:rsidRDefault="001C3E4B" w:rsidP="001C3E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1C3E4B" w:rsidRPr="00187919" w:rsidTr="001C3E4B">
        <w:trPr>
          <w:trHeight w:val="628"/>
        </w:trPr>
        <w:tc>
          <w:tcPr>
            <w:tcW w:w="2322" w:type="dxa"/>
          </w:tcPr>
          <w:p w:rsidR="001C3E4B" w:rsidRPr="00187919" w:rsidRDefault="001C3E4B" w:rsidP="001C3E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23033026"/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"О спорт! Ты - мир!".</w:t>
            </w:r>
          </w:p>
          <w:p w:rsidR="001C3E4B" w:rsidRPr="00187919" w:rsidRDefault="001C3E4B" w:rsidP="001C3E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1C3E4B" w:rsidRPr="00187919" w:rsidRDefault="001C3E4B" w:rsidP="001C3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  <w:p w:rsidR="001C3E4B" w:rsidRPr="00187919" w:rsidRDefault="001C3E4B" w:rsidP="001C3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021" w:type="dxa"/>
          </w:tcPr>
          <w:p w:rsidR="001C3E4B" w:rsidRPr="00187919" w:rsidRDefault="001C3E4B" w:rsidP="001C3E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929" w:type="dxa"/>
          </w:tcPr>
          <w:p w:rsidR="001C3E4B" w:rsidRPr="00187919" w:rsidRDefault="001C3E4B" w:rsidP="001C3E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C3E4B" w:rsidRPr="00187919" w:rsidRDefault="001C3E4B" w:rsidP="001C3E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0" w:type="dxa"/>
          </w:tcPr>
          <w:p w:rsidR="001C3E4B" w:rsidRPr="00187919" w:rsidRDefault="001C3E4B" w:rsidP="001C3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1 место 5 А класс.</w:t>
            </w:r>
          </w:p>
        </w:tc>
      </w:tr>
      <w:bookmarkEnd w:id="5"/>
      <w:tr w:rsidR="001C3E4B" w:rsidRPr="00187919" w:rsidTr="001C3E4B">
        <w:trPr>
          <w:trHeight w:val="628"/>
        </w:trPr>
        <w:tc>
          <w:tcPr>
            <w:tcW w:w="2322" w:type="dxa"/>
          </w:tcPr>
          <w:p w:rsidR="001C3E4B" w:rsidRPr="00187919" w:rsidRDefault="001C3E4B" w:rsidP="001C3E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Школьный этап «Кросс наций-2022»</w:t>
            </w:r>
          </w:p>
        </w:tc>
        <w:tc>
          <w:tcPr>
            <w:tcW w:w="1207" w:type="dxa"/>
          </w:tcPr>
          <w:p w:rsidR="001C3E4B" w:rsidRPr="00187919" w:rsidRDefault="001C3E4B" w:rsidP="001C3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13 -16.09.</w:t>
            </w:r>
          </w:p>
          <w:p w:rsidR="001C3E4B" w:rsidRPr="00187919" w:rsidRDefault="001C3E4B" w:rsidP="001C3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021" w:type="dxa"/>
          </w:tcPr>
          <w:p w:rsidR="001C3E4B" w:rsidRPr="00187919" w:rsidRDefault="001C3E4B" w:rsidP="001C3E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929" w:type="dxa"/>
          </w:tcPr>
          <w:p w:rsidR="001C3E4B" w:rsidRPr="00187919" w:rsidRDefault="001C3E4B" w:rsidP="001C3E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E4B" w:rsidRPr="00187919" w:rsidRDefault="001C3E4B" w:rsidP="001C3E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 xml:space="preserve">283 </w:t>
            </w:r>
          </w:p>
        </w:tc>
        <w:tc>
          <w:tcPr>
            <w:tcW w:w="4870" w:type="dxa"/>
          </w:tcPr>
          <w:p w:rsidR="001C3E4B" w:rsidRPr="00187919" w:rsidRDefault="001C3E4B" w:rsidP="001C3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Победители: 5класс-Рубцов  Платон,Смирнова Варя;6 класс-Алексеева Софья,Травкин Тимур 7 класс-,Мухаметшина Элина ,Решетникова Елизавета, Иванова Дарья.8 класс: Смагина Кристина, Водоватов Костя,9 кл-Чубенко Кирилл,9 касс-Цыплаков Глеб, Бондаренко Андрей.</w:t>
            </w:r>
          </w:p>
        </w:tc>
      </w:tr>
      <w:tr w:rsidR="001C3E4B" w:rsidRPr="00187919" w:rsidTr="001C3E4B">
        <w:trPr>
          <w:trHeight w:val="823"/>
        </w:trPr>
        <w:tc>
          <w:tcPr>
            <w:tcW w:w="2322" w:type="dxa"/>
          </w:tcPr>
          <w:p w:rsidR="001C3E4B" w:rsidRPr="00187919" w:rsidRDefault="001C3E4B" w:rsidP="001C3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 этап «Кросс наций-2022»</w:t>
            </w:r>
          </w:p>
        </w:tc>
        <w:tc>
          <w:tcPr>
            <w:tcW w:w="1207" w:type="dxa"/>
          </w:tcPr>
          <w:p w:rsidR="001C3E4B" w:rsidRPr="00187919" w:rsidRDefault="001C3E4B" w:rsidP="001C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17 .09.</w:t>
            </w:r>
          </w:p>
          <w:p w:rsidR="001C3E4B" w:rsidRPr="00187919" w:rsidRDefault="001C3E4B" w:rsidP="001C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021" w:type="dxa"/>
          </w:tcPr>
          <w:p w:rsidR="001C3E4B" w:rsidRPr="00187919" w:rsidRDefault="001C3E4B" w:rsidP="001C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929" w:type="dxa"/>
          </w:tcPr>
          <w:p w:rsidR="001C3E4B" w:rsidRPr="00187919" w:rsidRDefault="001C3E4B" w:rsidP="001C3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870" w:type="dxa"/>
          </w:tcPr>
          <w:p w:rsidR="001C3E4B" w:rsidRPr="00187919" w:rsidRDefault="001C3E4B" w:rsidP="001C3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87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Руководитель:</w:t>
            </w:r>
          </w:p>
          <w:p w:rsidR="001C3E4B" w:rsidRPr="00187919" w:rsidRDefault="001C3E4B" w:rsidP="001C3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ыкова М.А. В личном зачете 1 место Алексеева С.6 А 2 место- ,Бернгард Д,11 А.,Водоватов К,8 А .</w:t>
            </w:r>
          </w:p>
        </w:tc>
      </w:tr>
      <w:tr w:rsidR="001C3E4B" w:rsidRPr="00187919" w:rsidTr="001C3E4B">
        <w:trPr>
          <w:trHeight w:val="628"/>
        </w:trPr>
        <w:tc>
          <w:tcPr>
            <w:tcW w:w="2322" w:type="dxa"/>
          </w:tcPr>
          <w:p w:rsidR="001C3E4B" w:rsidRPr="00187919" w:rsidRDefault="001C3E4B" w:rsidP="001C3E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Соревнования по пешеходному туризму</w:t>
            </w:r>
          </w:p>
        </w:tc>
        <w:tc>
          <w:tcPr>
            <w:tcW w:w="1207" w:type="dxa"/>
          </w:tcPr>
          <w:p w:rsidR="001C3E4B" w:rsidRPr="00187919" w:rsidRDefault="001C3E4B" w:rsidP="001C3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17 .09.</w:t>
            </w:r>
          </w:p>
          <w:p w:rsidR="001C3E4B" w:rsidRPr="00187919" w:rsidRDefault="001C3E4B" w:rsidP="001C3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022.г.</w:t>
            </w:r>
          </w:p>
        </w:tc>
        <w:tc>
          <w:tcPr>
            <w:tcW w:w="1021" w:type="dxa"/>
          </w:tcPr>
          <w:p w:rsidR="001C3E4B" w:rsidRPr="00187919" w:rsidRDefault="001C3E4B" w:rsidP="001C3E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929" w:type="dxa"/>
          </w:tcPr>
          <w:p w:rsidR="001C3E4B" w:rsidRPr="00187919" w:rsidRDefault="001C3E4B" w:rsidP="001C3E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70" w:type="dxa"/>
          </w:tcPr>
          <w:p w:rsidR="001C3E4B" w:rsidRPr="00187919" w:rsidRDefault="001C3E4B" w:rsidP="001C3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1 командное место 5Б  ;2 место-6 А,3 место-7 А.</w:t>
            </w:r>
          </w:p>
        </w:tc>
      </w:tr>
      <w:tr w:rsidR="001C3E4B" w:rsidRPr="00187919" w:rsidTr="001C3E4B">
        <w:trPr>
          <w:trHeight w:val="823"/>
        </w:trPr>
        <w:tc>
          <w:tcPr>
            <w:tcW w:w="2322" w:type="dxa"/>
          </w:tcPr>
          <w:p w:rsidR="001C3E4B" w:rsidRPr="00187919" w:rsidRDefault="001C3E4B" w:rsidP="001C3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 -оздоровительный праздник«Папа ,мама ,я-спортивная семья»</w:t>
            </w:r>
          </w:p>
        </w:tc>
        <w:tc>
          <w:tcPr>
            <w:tcW w:w="1207" w:type="dxa"/>
          </w:tcPr>
          <w:p w:rsidR="001C3E4B" w:rsidRPr="00187919" w:rsidRDefault="001C3E4B" w:rsidP="001C3E4B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.10.</w:t>
            </w:r>
          </w:p>
          <w:p w:rsidR="001C3E4B" w:rsidRPr="00187919" w:rsidRDefault="001C3E4B" w:rsidP="001C3E4B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1021" w:type="dxa"/>
          </w:tcPr>
          <w:p w:rsidR="001C3E4B" w:rsidRPr="00187919" w:rsidRDefault="001C3E4B" w:rsidP="001C3E4B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</w:t>
            </w:r>
          </w:p>
        </w:tc>
        <w:tc>
          <w:tcPr>
            <w:tcW w:w="929" w:type="dxa"/>
          </w:tcPr>
          <w:p w:rsidR="001C3E4B" w:rsidRPr="00187919" w:rsidRDefault="001C3E4B" w:rsidP="001C3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870" w:type="dxa"/>
          </w:tcPr>
          <w:p w:rsidR="001C3E4B" w:rsidRPr="00187919" w:rsidRDefault="001C3E4B" w:rsidP="001C3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I</w:t>
            </w:r>
            <w:r w:rsidRPr="00187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- место </w:t>
            </w:r>
            <w:r w:rsidRPr="00187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емья Кабаевых.</w:t>
            </w:r>
          </w:p>
        </w:tc>
      </w:tr>
      <w:tr w:rsidR="001C3E4B" w:rsidRPr="00187919" w:rsidTr="001C3E4B">
        <w:trPr>
          <w:trHeight w:val="823"/>
        </w:trPr>
        <w:tc>
          <w:tcPr>
            <w:tcW w:w="2322" w:type="dxa"/>
          </w:tcPr>
          <w:p w:rsidR="001C3E4B" w:rsidRPr="00187919" w:rsidRDefault="001C3E4B" w:rsidP="001C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23036456"/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баскетболу 3*3среди девочек 2008 г.</w:t>
            </w:r>
          </w:p>
        </w:tc>
        <w:tc>
          <w:tcPr>
            <w:tcW w:w="1207" w:type="dxa"/>
          </w:tcPr>
          <w:p w:rsidR="001C3E4B" w:rsidRPr="00187919" w:rsidRDefault="001C3E4B" w:rsidP="001C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02 .11.</w:t>
            </w:r>
          </w:p>
          <w:p w:rsidR="001C3E4B" w:rsidRPr="00187919" w:rsidRDefault="001C3E4B" w:rsidP="001C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022.г</w:t>
            </w:r>
          </w:p>
        </w:tc>
        <w:tc>
          <w:tcPr>
            <w:tcW w:w="1021" w:type="dxa"/>
          </w:tcPr>
          <w:p w:rsidR="001C3E4B" w:rsidRPr="00187919" w:rsidRDefault="001C3E4B" w:rsidP="001C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29" w:type="dxa"/>
          </w:tcPr>
          <w:p w:rsidR="001C3E4B" w:rsidRPr="00187919" w:rsidRDefault="001C3E4B" w:rsidP="001C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0" w:type="dxa"/>
          </w:tcPr>
          <w:p w:rsidR="001C3E4B" w:rsidRPr="00187919" w:rsidRDefault="001C3E4B" w:rsidP="001C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 место: 8 кл.-Щербакова Екатерина; Белокозова Виктория; Калимуллина Камилла.</w:t>
            </w:r>
          </w:p>
        </w:tc>
      </w:tr>
      <w:bookmarkEnd w:id="6"/>
      <w:tr w:rsidR="001C3E4B" w:rsidRPr="00187919" w:rsidTr="001C3E4B">
        <w:trPr>
          <w:trHeight w:val="1093"/>
        </w:trPr>
        <w:tc>
          <w:tcPr>
            <w:tcW w:w="2322" w:type="dxa"/>
          </w:tcPr>
          <w:p w:rsidR="001C3E4B" w:rsidRPr="00187919" w:rsidRDefault="001C3E4B" w:rsidP="001C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Первенство школы по скипингу среди юношей 9-10 кл.</w:t>
            </w:r>
          </w:p>
        </w:tc>
        <w:tc>
          <w:tcPr>
            <w:tcW w:w="1207" w:type="dxa"/>
          </w:tcPr>
          <w:p w:rsidR="001C3E4B" w:rsidRPr="00187919" w:rsidRDefault="001C3E4B" w:rsidP="001C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07 .11.</w:t>
            </w:r>
          </w:p>
          <w:p w:rsidR="001C3E4B" w:rsidRPr="00187919" w:rsidRDefault="001C3E4B" w:rsidP="001C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022.г</w:t>
            </w:r>
          </w:p>
        </w:tc>
        <w:tc>
          <w:tcPr>
            <w:tcW w:w="1021" w:type="dxa"/>
          </w:tcPr>
          <w:p w:rsidR="001C3E4B" w:rsidRPr="00187919" w:rsidRDefault="001C3E4B" w:rsidP="001C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929" w:type="dxa"/>
          </w:tcPr>
          <w:p w:rsidR="001C3E4B" w:rsidRPr="00187919" w:rsidRDefault="001C3E4B" w:rsidP="001C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70" w:type="dxa"/>
          </w:tcPr>
          <w:p w:rsidR="001C3E4B" w:rsidRPr="00187919" w:rsidRDefault="001C3E4B" w:rsidP="001C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1 место Моисеев Иван 10 а класс-1 место; Сегачев Максим 9 Б -1 место;</w:t>
            </w:r>
          </w:p>
          <w:p w:rsidR="001C3E4B" w:rsidRPr="00187919" w:rsidRDefault="001C3E4B" w:rsidP="001C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Учитель Гимназии: Садыкова М.А.</w:t>
            </w:r>
          </w:p>
          <w:p w:rsidR="001C3E4B" w:rsidRPr="00187919" w:rsidRDefault="001C3E4B" w:rsidP="001C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4B" w:rsidRPr="00187919" w:rsidTr="001C3E4B">
        <w:trPr>
          <w:trHeight w:val="823"/>
        </w:trPr>
        <w:tc>
          <w:tcPr>
            <w:tcW w:w="2322" w:type="dxa"/>
          </w:tcPr>
          <w:p w:rsidR="001C3E4B" w:rsidRPr="00187919" w:rsidRDefault="001C3E4B" w:rsidP="001C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баскетболу 3*3среди мальчиков 2011 г.</w:t>
            </w:r>
          </w:p>
        </w:tc>
        <w:tc>
          <w:tcPr>
            <w:tcW w:w="1207" w:type="dxa"/>
          </w:tcPr>
          <w:p w:rsidR="001C3E4B" w:rsidRPr="00187919" w:rsidRDefault="001C3E4B" w:rsidP="001C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  <w:p w:rsidR="001C3E4B" w:rsidRPr="00187919" w:rsidRDefault="001C3E4B" w:rsidP="001C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021" w:type="dxa"/>
          </w:tcPr>
          <w:p w:rsidR="001C3E4B" w:rsidRPr="00187919" w:rsidRDefault="001C3E4B" w:rsidP="001C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29" w:type="dxa"/>
          </w:tcPr>
          <w:p w:rsidR="001C3E4B" w:rsidRPr="00187919" w:rsidRDefault="001C3E4B" w:rsidP="001C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70" w:type="dxa"/>
          </w:tcPr>
          <w:p w:rsidR="001C3E4B" w:rsidRPr="00187919" w:rsidRDefault="001C3E4B" w:rsidP="001C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3 командное место:5 класс,Руцов Платон, Шарифуллин Эмир, Кузьмин Данила, Садыков Амир ,Алимбеков Вадим ,Корняков Вадим, Агриков Артем.</w:t>
            </w:r>
          </w:p>
        </w:tc>
      </w:tr>
      <w:tr w:rsidR="001C3E4B" w:rsidRPr="00187919" w:rsidTr="001C3E4B">
        <w:trPr>
          <w:trHeight w:val="1688"/>
        </w:trPr>
        <w:tc>
          <w:tcPr>
            <w:tcW w:w="2322" w:type="dxa"/>
          </w:tcPr>
          <w:p w:rsidR="001C3E4B" w:rsidRPr="00187919" w:rsidRDefault="001C3E4B" w:rsidP="001C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23035469"/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баскетболу 3*3среди девочек 2011 г.</w:t>
            </w:r>
          </w:p>
        </w:tc>
        <w:tc>
          <w:tcPr>
            <w:tcW w:w="1207" w:type="dxa"/>
          </w:tcPr>
          <w:p w:rsidR="001C3E4B" w:rsidRPr="00187919" w:rsidRDefault="001C3E4B" w:rsidP="001C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6 .11.</w:t>
            </w:r>
          </w:p>
          <w:p w:rsidR="001C3E4B" w:rsidRPr="00187919" w:rsidRDefault="001C3E4B" w:rsidP="001C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022.г</w:t>
            </w:r>
          </w:p>
        </w:tc>
        <w:tc>
          <w:tcPr>
            <w:tcW w:w="1021" w:type="dxa"/>
          </w:tcPr>
          <w:p w:rsidR="001C3E4B" w:rsidRPr="00187919" w:rsidRDefault="001C3E4B" w:rsidP="001C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29" w:type="dxa"/>
          </w:tcPr>
          <w:p w:rsidR="001C3E4B" w:rsidRPr="00187919" w:rsidRDefault="001C3E4B" w:rsidP="001C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0" w:type="dxa"/>
          </w:tcPr>
          <w:p w:rsidR="001C3E4B" w:rsidRPr="00187919" w:rsidRDefault="001C3E4B" w:rsidP="001C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 место: 5 класс -Хайсанова Стелла, Худова Ангелина, Зотова Варвара, Елина Ульяна.</w:t>
            </w:r>
          </w:p>
          <w:p w:rsidR="001C3E4B" w:rsidRPr="00187919" w:rsidRDefault="001C3E4B" w:rsidP="001C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4B" w:rsidRPr="00187919" w:rsidTr="001C3E4B">
        <w:trPr>
          <w:trHeight w:val="628"/>
        </w:trPr>
        <w:tc>
          <w:tcPr>
            <w:tcW w:w="2322" w:type="dxa"/>
          </w:tcPr>
          <w:p w:rsidR="001C3E4B" w:rsidRPr="00187919" w:rsidRDefault="001C3E4B" w:rsidP="001C3E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23034751"/>
            <w:bookmarkStart w:id="9" w:name="_Hlk123035329"/>
            <w:bookmarkEnd w:id="7"/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Олимпиада по физической культуре</w:t>
            </w:r>
          </w:p>
        </w:tc>
        <w:tc>
          <w:tcPr>
            <w:tcW w:w="1207" w:type="dxa"/>
          </w:tcPr>
          <w:p w:rsidR="001C3E4B" w:rsidRPr="00187919" w:rsidRDefault="001C3E4B" w:rsidP="001C3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0-21 .10</w:t>
            </w:r>
          </w:p>
          <w:p w:rsidR="001C3E4B" w:rsidRPr="00187919" w:rsidRDefault="001C3E4B" w:rsidP="001C3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.2022.г.</w:t>
            </w:r>
          </w:p>
        </w:tc>
        <w:tc>
          <w:tcPr>
            <w:tcW w:w="1021" w:type="dxa"/>
          </w:tcPr>
          <w:p w:rsidR="001C3E4B" w:rsidRPr="00187919" w:rsidRDefault="001C3E4B" w:rsidP="001C3E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929" w:type="dxa"/>
          </w:tcPr>
          <w:p w:rsidR="001C3E4B" w:rsidRPr="00187919" w:rsidRDefault="001C3E4B" w:rsidP="001C3E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70" w:type="dxa"/>
          </w:tcPr>
          <w:p w:rsidR="001C3E4B" w:rsidRPr="00187919" w:rsidRDefault="001C3E4B" w:rsidP="001C3E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Победители:5 кл:Хайсанова Стелла;6 кл-.Алексеева Софья,7 кл-Стряпчева К.11 кл.-Беспалов Егор</w:t>
            </w:r>
          </w:p>
        </w:tc>
      </w:tr>
      <w:bookmarkEnd w:id="8"/>
      <w:bookmarkEnd w:id="9"/>
      <w:tr w:rsidR="001C3E4B" w:rsidRPr="00187919" w:rsidTr="001C3E4B">
        <w:trPr>
          <w:trHeight w:val="628"/>
        </w:trPr>
        <w:tc>
          <w:tcPr>
            <w:tcW w:w="2322" w:type="dxa"/>
          </w:tcPr>
          <w:p w:rsidR="001C3E4B" w:rsidRPr="00187919" w:rsidRDefault="001C3E4B" w:rsidP="001C3E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а по физической культуре</w:t>
            </w:r>
          </w:p>
        </w:tc>
        <w:tc>
          <w:tcPr>
            <w:tcW w:w="1207" w:type="dxa"/>
          </w:tcPr>
          <w:p w:rsidR="001C3E4B" w:rsidRPr="00187919" w:rsidRDefault="001C3E4B" w:rsidP="001C3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 xml:space="preserve"> 17.11.</w:t>
            </w:r>
          </w:p>
          <w:p w:rsidR="001C3E4B" w:rsidRPr="00187919" w:rsidRDefault="001C3E4B" w:rsidP="001C3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022.г.</w:t>
            </w:r>
          </w:p>
        </w:tc>
        <w:tc>
          <w:tcPr>
            <w:tcW w:w="1021" w:type="dxa"/>
          </w:tcPr>
          <w:p w:rsidR="001C3E4B" w:rsidRPr="00187919" w:rsidRDefault="001C3E4B" w:rsidP="001C3E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29" w:type="dxa"/>
          </w:tcPr>
          <w:p w:rsidR="001C3E4B" w:rsidRPr="00187919" w:rsidRDefault="001C3E4B" w:rsidP="001C3E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70" w:type="dxa"/>
          </w:tcPr>
          <w:p w:rsidR="001C3E4B" w:rsidRPr="00187919" w:rsidRDefault="001C3E4B" w:rsidP="001C3E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Победитель: 11 кл.-Беспалов Егор</w:t>
            </w:r>
          </w:p>
        </w:tc>
      </w:tr>
      <w:tr w:rsidR="001C3E4B" w:rsidRPr="00187919" w:rsidTr="001C3E4B">
        <w:trPr>
          <w:trHeight w:val="127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4B" w:rsidRPr="00187919" w:rsidRDefault="001C3E4B" w:rsidP="001C3E4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" w:name="_Hlk123036392"/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КЭС баскет среди девочек 2009 г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4B" w:rsidRPr="00187919" w:rsidRDefault="001C3E4B" w:rsidP="001C3E4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.11</w:t>
            </w:r>
          </w:p>
          <w:p w:rsidR="001C3E4B" w:rsidRPr="00187919" w:rsidRDefault="001C3E4B" w:rsidP="001C3E4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.2022.г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4B" w:rsidRPr="00187919" w:rsidRDefault="001C3E4B" w:rsidP="001C3E4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4B" w:rsidRPr="00187919" w:rsidRDefault="001C3E4B" w:rsidP="001C3E4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3E4B" w:rsidRPr="00187919" w:rsidRDefault="001C3E4B" w:rsidP="001C3E4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4B" w:rsidRPr="00187919" w:rsidRDefault="001C3E4B" w:rsidP="001C3E4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 место, Кубок- 7  Б класс. Участники: Мухаметшина Элина,Стряпчева Екатерина,Решетникова Елизавета,.Иванова Дарья.5 А кл.-Хасанова Стелла, Худова  Ангелина.</w:t>
            </w:r>
          </w:p>
        </w:tc>
      </w:tr>
      <w:tr w:rsidR="001C3E4B" w:rsidRPr="00187919" w:rsidTr="001C3E4B">
        <w:trPr>
          <w:trHeight w:val="628"/>
        </w:trPr>
        <w:tc>
          <w:tcPr>
            <w:tcW w:w="2322" w:type="dxa"/>
          </w:tcPr>
          <w:p w:rsidR="001C3E4B" w:rsidRPr="00187919" w:rsidRDefault="001C3E4B" w:rsidP="001C3E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23035941"/>
            <w:bookmarkEnd w:id="10"/>
            <w:r w:rsidRPr="00187919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школы по настольному теннису </w:t>
            </w:r>
          </w:p>
        </w:tc>
        <w:tc>
          <w:tcPr>
            <w:tcW w:w="1207" w:type="dxa"/>
          </w:tcPr>
          <w:p w:rsidR="001C3E4B" w:rsidRPr="00187919" w:rsidRDefault="001C3E4B" w:rsidP="001C3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05 .12.</w:t>
            </w:r>
          </w:p>
          <w:p w:rsidR="001C3E4B" w:rsidRPr="00187919" w:rsidRDefault="001C3E4B" w:rsidP="001C3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022.г.</w:t>
            </w:r>
          </w:p>
        </w:tc>
        <w:tc>
          <w:tcPr>
            <w:tcW w:w="1021" w:type="dxa"/>
          </w:tcPr>
          <w:p w:rsidR="001C3E4B" w:rsidRPr="00187919" w:rsidRDefault="001C3E4B" w:rsidP="001C3E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929" w:type="dxa"/>
          </w:tcPr>
          <w:p w:rsidR="001C3E4B" w:rsidRPr="00187919" w:rsidRDefault="001C3E4B" w:rsidP="001C3E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70" w:type="dxa"/>
          </w:tcPr>
          <w:p w:rsidR="001C3E4B" w:rsidRPr="00187919" w:rsidRDefault="001C3E4B" w:rsidP="001C3E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1 место:5 А-Садыков Амир,7А-Решетов Максим, 9 А Ткачук Станислав,2 место- 8 Б,Первов Ярослав.</w:t>
            </w:r>
          </w:p>
        </w:tc>
      </w:tr>
      <w:bookmarkEnd w:id="11"/>
      <w:tr w:rsidR="001C3E4B" w:rsidRPr="00187919" w:rsidTr="001C3E4B">
        <w:trPr>
          <w:trHeight w:val="906"/>
        </w:trPr>
        <w:tc>
          <w:tcPr>
            <w:tcW w:w="2322" w:type="dxa"/>
          </w:tcPr>
          <w:p w:rsidR="001C3E4B" w:rsidRPr="00187919" w:rsidRDefault="001C3E4B" w:rsidP="001C3E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настольному теннису «Первая ракетка»</w:t>
            </w:r>
          </w:p>
        </w:tc>
        <w:tc>
          <w:tcPr>
            <w:tcW w:w="1207" w:type="dxa"/>
          </w:tcPr>
          <w:p w:rsidR="001C3E4B" w:rsidRPr="00187919" w:rsidRDefault="001C3E4B" w:rsidP="001C3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10 .12.</w:t>
            </w:r>
          </w:p>
          <w:p w:rsidR="001C3E4B" w:rsidRPr="00187919" w:rsidRDefault="001C3E4B" w:rsidP="001C3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022.г.</w:t>
            </w:r>
          </w:p>
        </w:tc>
        <w:tc>
          <w:tcPr>
            <w:tcW w:w="1021" w:type="dxa"/>
          </w:tcPr>
          <w:p w:rsidR="001C3E4B" w:rsidRPr="00187919" w:rsidRDefault="001C3E4B" w:rsidP="001C3E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29" w:type="dxa"/>
          </w:tcPr>
          <w:p w:rsidR="001C3E4B" w:rsidRPr="00187919" w:rsidRDefault="001C3E4B" w:rsidP="001C3E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70" w:type="dxa"/>
          </w:tcPr>
          <w:p w:rsidR="001C3E4B" w:rsidRPr="00187919" w:rsidRDefault="001C3E4B" w:rsidP="001C3E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1 место: 7А-Решетов Максим, 9 А Ткачук Станислав, 2место- 8 Б,Первов Ярослав.</w:t>
            </w:r>
          </w:p>
        </w:tc>
      </w:tr>
    </w:tbl>
    <w:p w:rsidR="00990105" w:rsidRPr="00187919" w:rsidRDefault="00990105" w:rsidP="001E1E4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992"/>
        <w:gridCol w:w="992"/>
        <w:gridCol w:w="5103"/>
      </w:tblGrid>
      <w:tr w:rsidR="0097386B" w:rsidRPr="00187919" w:rsidTr="00D53577">
        <w:trPr>
          <w:trHeight w:val="4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6B" w:rsidRPr="00187919" w:rsidRDefault="0097386B" w:rsidP="00990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ние мероприятия </w:t>
            </w:r>
          </w:p>
          <w:p w:rsidR="0097386B" w:rsidRPr="00187919" w:rsidRDefault="0097386B" w:rsidP="00990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участием учащихс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6B" w:rsidRPr="00187919" w:rsidRDefault="0097386B" w:rsidP="00990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6B" w:rsidRPr="00187919" w:rsidRDefault="0097386B" w:rsidP="00990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6B" w:rsidRPr="00187919" w:rsidRDefault="0097386B" w:rsidP="00990105">
            <w:pPr>
              <w:ind w:left="-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  <w:p w:rsidR="0097386B" w:rsidRPr="00187919" w:rsidRDefault="0097386B" w:rsidP="00990105">
            <w:pPr>
              <w:ind w:left="-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оличеств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6B" w:rsidRPr="00187919" w:rsidRDefault="0097386B" w:rsidP="00990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97386B" w:rsidRPr="00187919" w:rsidTr="00D53577">
        <w:trPr>
          <w:trHeight w:val="1659"/>
        </w:trPr>
        <w:tc>
          <w:tcPr>
            <w:tcW w:w="2269" w:type="dxa"/>
          </w:tcPr>
          <w:p w:rsidR="0097386B" w:rsidRPr="00187919" w:rsidRDefault="0097386B" w:rsidP="00990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ские спортивные игры</w:t>
            </w:r>
          </w:p>
        </w:tc>
        <w:tc>
          <w:tcPr>
            <w:tcW w:w="1276" w:type="dxa"/>
          </w:tcPr>
          <w:p w:rsidR="0097386B" w:rsidRPr="00187919" w:rsidRDefault="0097386B" w:rsidP="00990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3 января</w:t>
            </w:r>
          </w:p>
        </w:tc>
        <w:tc>
          <w:tcPr>
            <w:tcW w:w="992" w:type="dxa"/>
          </w:tcPr>
          <w:p w:rsidR="0097386B" w:rsidRPr="00187919" w:rsidRDefault="0097386B" w:rsidP="00990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992" w:type="dxa"/>
          </w:tcPr>
          <w:p w:rsidR="0097386B" w:rsidRPr="00187919" w:rsidRDefault="0097386B" w:rsidP="00990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86B" w:rsidRPr="00187919" w:rsidRDefault="0097386B" w:rsidP="00990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 </w:t>
            </w:r>
          </w:p>
        </w:tc>
        <w:tc>
          <w:tcPr>
            <w:tcW w:w="5103" w:type="dxa"/>
          </w:tcPr>
          <w:p w:rsidR="00181BBB" w:rsidRPr="00187919" w:rsidRDefault="0097386B" w:rsidP="00181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:</w:t>
            </w:r>
          </w:p>
          <w:p w:rsidR="00181BBB" w:rsidRPr="00187919" w:rsidRDefault="0097386B" w:rsidP="00181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нгардт Эмиль7 А,</w:t>
            </w:r>
          </w:p>
          <w:p w:rsidR="00181BBB" w:rsidRPr="00187919" w:rsidRDefault="0097386B" w:rsidP="00181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ов Максим-7 А;Водоватов Костя-8 А;</w:t>
            </w:r>
          </w:p>
          <w:p w:rsidR="00181BBB" w:rsidRPr="00187919" w:rsidRDefault="0097386B" w:rsidP="00181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иков Роман-8А;</w:t>
            </w:r>
          </w:p>
          <w:p w:rsidR="00181BBB" w:rsidRPr="00187919" w:rsidRDefault="0097386B" w:rsidP="00181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ышев Максим-8 А;</w:t>
            </w:r>
          </w:p>
          <w:p w:rsidR="00181BBB" w:rsidRPr="00187919" w:rsidRDefault="0097386B" w:rsidP="00181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 Давид-8 А;</w:t>
            </w:r>
          </w:p>
          <w:p w:rsidR="00181BBB" w:rsidRPr="00187919" w:rsidRDefault="0097386B" w:rsidP="00181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япчева Катя-7 Б</w:t>
            </w:r>
          </w:p>
          <w:p w:rsidR="00181BBB" w:rsidRPr="00187919" w:rsidRDefault="0097386B" w:rsidP="00181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Корженко Ксения8 А;</w:t>
            </w:r>
          </w:p>
          <w:p w:rsidR="00181BBB" w:rsidRPr="00187919" w:rsidRDefault="0097386B" w:rsidP="00181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озова Виктория-8 Б;</w:t>
            </w:r>
          </w:p>
          <w:p w:rsidR="0097386B" w:rsidRPr="00187919" w:rsidRDefault="0097386B" w:rsidP="00181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Катя-8 Б; Калимуллина-8Б.</w:t>
            </w:r>
          </w:p>
        </w:tc>
      </w:tr>
      <w:tr w:rsidR="0097386B" w:rsidRPr="00187919" w:rsidTr="00D53577">
        <w:trPr>
          <w:trHeight w:val="829"/>
        </w:trPr>
        <w:tc>
          <w:tcPr>
            <w:tcW w:w="2269" w:type="dxa"/>
          </w:tcPr>
          <w:p w:rsidR="0097386B" w:rsidRPr="00187919" w:rsidRDefault="0097386B" w:rsidP="009901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й чемпионат города по легкой атлетике .</w:t>
            </w:r>
          </w:p>
        </w:tc>
        <w:tc>
          <w:tcPr>
            <w:tcW w:w="1276" w:type="dxa"/>
          </w:tcPr>
          <w:p w:rsidR="0097386B" w:rsidRPr="00187919" w:rsidRDefault="0097386B" w:rsidP="001C3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 января</w:t>
            </w:r>
          </w:p>
        </w:tc>
        <w:tc>
          <w:tcPr>
            <w:tcW w:w="992" w:type="dxa"/>
          </w:tcPr>
          <w:p w:rsidR="0097386B" w:rsidRPr="00187919" w:rsidRDefault="0097386B" w:rsidP="00990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992" w:type="dxa"/>
          </w:tcPr>
          <w:p w:rsidR="0097386B" w:rsidRPr="00187919" w:rsidRDefault="0097386B" w:rsidP="009901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3" w:type="dxa"/>
          </w:tcPr>
          <w:p w:rsidR="00181BBB" w:rsidRPr="00187919" w:rsidRDefault="0097386B" w:rsidP="009901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личном зачете </w:t>
            </w:r>
          </w:p>
          <w:p w:rsidR="00181BBB" w:rsidRPr="00187919" w:rsidRDefault="0097386B" w:rsidP="009901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место Алексеева С.6 А </w:t>
            </w:r>
          </w:p>
          <w:p w:rsidR="0097386B" w:rsidRPr="00187919" w:rsidRDefault="0097386B" w:rsidP="009901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- Бернгард Э,7А -Водоватов А,7 А ,3место Цыплаков Г.9 А-2 место.</w:t>
            </w:r>
          </w:p>
        </w:tc>
      </w:tr>
      <w:tr w:rsidR="0097386B" w:rsidRPr="00187919" w:rsidTr="00D53577">
        <w:trPr>
          <w:trHeight w:val="1116"/>
        </w:trPr>
        <w:tc>
          <w:tcPr>
            <w:tcW w:w="2269" w:type="dxa"/>
          </w:tcPr>
          <w:p w:rsidR="0097386B" w:rsidRPr="00187919" w:rsidRDefault="0097386B" w:rsidP="009901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й чемпионат города «Лыжные гонки» посвященного памяти  Фролова А.Г.</w:t>
            </w:r>
          </w:p>
        </w:tc>
        <w:tc>
          <w:tcPr>
            <w:tcW w:w="1276" w:type="dxa"/>
          </w:tcPr>
          <w:p w:rsidR="0097386B" w:rsidRPr="00187919" w:rsidRDefault="0097386B" w:rsidP="001C3E4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января</w:t>
            </w:r>
          </w:p>
        </w:tc>
        <w:tc>
          <w:tcPr>
            <w:tcW w:w="992" w:type="dxa"/>
          </w:tcPr>
          <w:p w:rsidR="0097386B" w:rsidRPr="00187919" w:rsidRDefault="0097386B" w:rsidP="00990105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992" w:type="dxa"/>
          </w:tcPr>
          <w:p w:rsidR="0097386B" w:rsidRPr="00187919" w:rsidRDefault="0097386B" w:rsidP="009901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3" w:type="dxa"/>
          </w:tcPr>
          <w:p w:rsidR="0097386B" w:rsidRPr="00187919" w:rsidRDefault="0097386B" w:rsidP="009901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3-командное место </w:t>
            </w:r>
            <w:r w:rsidRPr="0018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386B" w:rsidRPr="00187919" w:rsidTr="00D53577">
        <w:trPr>
          <w:trHeight w:val="543"/>
        </w:trPr>
        <w:tc>
          <w:tcPr>
            <w:tcW w:w="2269" w:type="dxa"/>
          </w:tcPr>
          <w:p w:rsidR="0097386B" w:rsidRPr="00187919" w:rsidRDefault="0097386B" w:rsidP="00990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у-ка парни»</w:t>
            </w:r>
          </w:p>
        </w:tc>
        <w:tc>
          <w:tcPr>
            <w:tcW w:w="1276" w:type="dxa"/>
          </w:tcPr>
          <w:p w:rsidR="0097386B" w:rsidRPr="00187919" w:rsidRDefault="0097386B" w:rsidP="00990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января</w:t>
            </w:r>
          </w:p>
        </w:tc>
        <w:tc>
          <w:tcPr>
            <w:tcW w:w="992" w:type="dxa"/>
          </w:tcPr>
          <w:p w:rsidR="0097386B" w:rsidRPr="00187919" w:rsidRDefault="0097386B" w:rsidP="00990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992" w:type="dxa"/>
          </w:tcPr>
          <w:p w:rsidR="0097386B" w:rsidRPr="00187919" w:rsidRDefault="0097386B" w:rsidP="00990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</w:tcPr>
          <w:p w:rsidR="0097386B" w:rsidRPr="00187919" w:rsidRDefault="0097386B" w:rsidP="00990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омандное место:11 класс</w:t>
            </w:r>
          </w:p>
        </w:tc>
      </w:tr>
      <w:tr w:rsidR="0097386B" w:rsidRPr="00187919" w:rsidTr="00D53577">
        <w:trPr>
          <w:trHeight w:val="543"/>
        </w:trPr>
        <w:tc>
          <w:tcPr>
            <w:tcW w:w="2269" w:type="dxa"/>
          </w:tcPr>
          <w:p w:rsidR="0097386B" w:rsidRPr="00187919" w:rsidRDefault="0097386B" w:rsidP="00990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СК « Тэк-регби»</w:t>
            </w:r>
          </w:p>
        </w:tc>
        <w:tc>
          <w:tcPr>
            <w:tcW w:w="1276" w:type="dxa"/>
          </w:tcPr>
          <w:p w:rsidR="0097386B" w:rsidRPr="00187919" w:rsidRDefault="0097386B" w:rsidP="00990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февраля</w:t>
            </w:r>
          </w:p>
        </w:tc>
        <w:tc>
          <w:tcPr>
            <w:tcW w:w="992" w:type="dxa"/>
          </w:tcPr>
          <w:p w:rsidR="0097386B" w:rsidRPr="00187919" w:rsidRDefault="0097386B" w:rsidP="00990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992" w:type="dxa"/>
          </w:tcPr>
          <w:p w:rsidR="0097386B" w:rsidRPr="00187919" w:rsidRDefault="0097386B" w:rsidP="00990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</w:tcPr>
          <w:p w:rsidR="0097386B" w:rsidRPr="00187919" w:rsidRDefault="0097386B" w:rsidP="00990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омандное место </w:t>
            </w:r>
          </w:p>
          <w:p w:rsidR="0097386B" w:rsidRPr="00187919" w:rsidRDefault="0097386B" w:rsidP="00990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86B" w:rsidRPr="00187919" w:rsidTr="00D53577">
        <w:trPr>
          <w:trHeight w:val="1101"/>
        </w:trPr>
        <w:tc>
          <w:tcPr>
            <w:tcW w:w="2269" w:type="dxa"/>
          </w:tcPr>
          <w:p w:rsidR="0097386B" w:rsidRPr="00187919" w:rsidRDefault="0097386B" w:rsidP="00990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города по легкоатлетическому четырехборью« Шиповка юных»</w:t>
            </w:r>
          </w:p>
        </w:tc>
        <w:tc>
          <w:tcPr>
            <w:tcW w:w="1276" w:type="dxa"/>
          </w:tcPr>
          <w:p w:rsidR="0097386B" w:rsidRPr="00187919" w:rsidRDefault="0097386B" w:rsidP="00990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февраля</w:t>
            </w:r>
          </w:p>
        </w:tc>
        <w:tc>
          <w:tcPr>
            <w:tcW w:w="992" w:type="dxa"/>
          </w:tcPr>
          <w:p w:rsidR="0097386B" w:rsidRPr="00187919" w:rsidRDefault="0097386B" w:rsidP="00990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992" w:type="dxa"/>
          </w:tcPr>
          <w:p w:rsidR="0097386B" w:rsidRPr="00187919" w:rsidRDefault="0097386B" w:rsidP="00990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</w:tcPr>
          <w:p w:rsidR="0097386B" w:rsidRPr="00187919" w:rsidRDefault="0097386B" w:rsidP="00990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андное место среди девочек2010-2011 г.</w:t>
            </w:r>
          </w:p>
        </w:tc>
      </w:tr>
      <w:tr w:rsidR="0097386B" w:rsidRPr="00187919" w:rsidTr="00D53577">
        <w:trPr>
          <w:trHeight w:val="829"/>
        </w:trPr>
        <w:tc>
          <w:tcPr>
            <w:tcW w:w="2269" w:type="dxa"/>
          </w:tcPr>
          <w:p w:rsidR="0097386B" w:rsidRPr="00187919" w:rsidRDefault="0097386B" w:rsidP="00990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венство Оренбургской области по легкой </w:t>
            </w:r>
          </w:p>
        </w:tc>
        <w:tc>
          <w:tcPr>
            <w:tcW w:w="1276" w:type="dxa"/>
          </w:tcPr>
          <w:p w:rsidR="0097386B" w:rsidRPr="00187919" w:rsidRDefault="0097386B" w:rsidP="00990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февраля</w:t>
            </w:r>
          </w:p>
        </w:tc>
        <w:tc>
          <w:tcPr>
            <w:tcW w:w="992" w:type="dxa"/>
          </w:tcPr>
          <w:p w:rsidR="0097386B" w:rsidRPr="00187919" w:rsidRDefault="0097386B" w:rsidP="00990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992" w:type="dxa"/>
          </w:tcPr>
          <w:p w:rsidR="0097386B" w:rsidRPr="00187919" w:rsidRDefault="0097386B" w:rsidP="00990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</w:tcPr>
          <w:p w:rsidR="00181BBB" w:rsidRPr="00187919" w:rsidRDefault="0097386B" w:rsidP="00990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:</w:t>
            </w:r>
          </w:p>
          <w:p w:rsidR="0097386B" w:rsidRPr="00187919" w:rsidRDefault="0097386B" w:rsidP="00990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София-6 Акласс</w:t>
            </w:r>
          </w:p>
        </w:tc>
      </w:tr>
      <w:tr w:rsidR="0097386B" w:rsidRPr="00187919" w:rsidTr="00D53577">
        <w:trPr>
          <w:trHeight w:val="1101"/>
        </w:trPr>
        <w:tc>
          <w:tcPr>
            <w:tcW w:w="2269" w:type="dxa"/>
          </w:tcPr>
          <w:p w:rsidR="0097386B" w:rsidRPr="00187919" w:rsidRDefault="0097386B" w:rsidP="00990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спортивная игра  «Зарничка»</w:t>
            </w:r>
          </w:p>
        </w:tc>
        <w:tc>
          <w:tcPr>
            <w:tcW w:w="1276" w:type="dxa"/>
          </w:tcPr>
          <w:p w:rsidR="0097386B" w:rsidRPr="00187919" w:rsidRDefault="0097386B" w:rsidP="00990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февраля</w:t>
            </w:r>
          </w:p>
        </w:tc>
        <w:tc>
          <w:tcPr>
            <w:tcW w:w="992" w:type="dxa"/>
          </w:tcPr>
          <w:p w:rsidR="0097386B" w:rsidRPr="00187919" w:rsidRDefault="0097386B" w:rsidP="00990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992" w:type="dxa"/>
          </w:tcPr>
          <w:p w:rsidR="0097386B" w:rsidRPr="00187919" w:rsidRDefault="0097386B" w:rsidP="00990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</w:tcPr>
          <w:p w:rsidR="00181BBB" w:rsidRPr="00187919" w:rsidRDefault="0097386B" w:rsidP="00990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омандное место :</w:t>
            </w:r>
          </w:p>
          <w:p w:rsidR="00181BBB" w:rsidRPr="00187919" w:rsidRDefault="0097386B" w:rsidP="00990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шин Костя-5 А;</w:t>
            </w:r>
          </w:p>
          <w:p w:rsidR="00181BBB" w:rsidRPr="00187919" w:rsidRDefault="0097386B" w:rsidP="00990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сенов Эмиль-5 А;</w:t>
            </w:r>
          </w:p>
          <w:p w:rsidR="00181BBB" w:rsidRPr="00187919" w:rsidRDefault="0097386B" w:rsidP="00990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беков Вадим-5 А;</w:t>
            </w:r>
          </w:p>
          <w:p w:rsidR="00181BBB" w:rsidRPr="00187919" w:rsidRDefault="0097386B" w:rsidP="00990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иков Артем-5 А;</w:t>
            </w:r>
          </w:p>
          <w:p w:rsidR="00181BBB" w:rsidRPr="00187919" w:rsidRDefault="0097386B" w:rsidP="00990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това Варя-5 А;</w:t>
            </w:r>
          </w:p>
          <w:p w:rsidR="0097386B" w:rsidRPr="00187919" w:rsidRDefault="0097386B" w:rsidP="00990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юдова Вика-5 Б.</w:t>
            </w:r>
          </w:p>
          <w:p w:rsidR="0097386B" w:rsidRPr="00187919" w:rsidRDefault="0097386B" w:rsidP="00990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86B" w:rsidRPr="00187919" w:rsidTr="00D53577">
        <w:trPr>
          <w:trHeight w:val="829"/>
        </w:trPr>
        <w:tc>
          <w:tcPr>
            <w:tcW w:w="2269" w:type="dxa"/>
          </w:tcPr>
          <w:p w:rsidR="0097386B" w:rsidRPr="00187919" w:rsidRDefault="0097386B" w:rsidP="001E1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СК соревнования по настольному теннису</w:t>
            </w:r>
          </w:p>
        </w:tc>
        <w:tc>
          <w:tcPr>
            <w:tcW w:w="1276" w:type="dxa"/>
          </w:tcPr>
          <w:p w:rsidR="0097386B" w:rsidRPr="00187919" w:rsidRDefault="001C3E4B" w:rsidP="001E1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7386B"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 w:rsidR="00765106"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386B"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992" w:type="dxa"/>
          </w:tcPr>
          <w:p w:rsidR="0097386B" w:rsidRPr="00187919" w:rsidRDefault="0097386B" w:rsidP="001E1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992" w:type="dxa"/>
          </w:tcPr>
          <w:p w:rsidR="0097386B" w:rsidRPr="00187919" w:rsidRDefault="0097386B" w:rsidP="001E1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</w:tcPr>
          <w:p w:rsidR="00181BBB" w:rsidRPr="00187919" w:rsidRDefault="0097386B" w:rsidP="001E1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:</w:t>
            </w:r>
          </w:p>
          <w:p w:rsidR="00181BBB" w:rsidRPr="00187919" w:rsidRDefault="0097386B" w:rsidP="001E1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А-Садыков Амир, </w:t>
            </w:r>
          </w:p>
          <w:p w:rsidR="00181BBB" w:rsidRPr="00187919" w:rsidRDefault="0097386B" w:rsidP="001E1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-Рубцов Платон;</w:t>
            </w:r>
          </w:p>
          <w:p w:rsidR="00181BBB" w:rsidRPr="00187919" w:rsidRDefault="0097386B" w:rsidP="001E1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иков Артем-</w:t>
            </w:r>
          </w:p>
          <w:p w:rsidR="00181BBB" w:rsidRPr="00187919" w:rsidRDefault="0097386B" w:rsidP="001E1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;Зотова Варя-</w:t>
            </w:r>
          </w:p>
          <w:p w:rsidR="00181BBB" w:rsidRPr="00187919" w:rsidRDefault="0097386B" w:rsidP="001E1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А;Худова Ангелина </w:t>
            </w:r>
          </w:p>
          <w:p w:rsidR="00181BBB" w:rsidRPr="00187919" w:rsidRDefault="0097386B" w:rsidP="001E1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 А;Хайсанова Стелла.</w:t>
            </w:r>
          </w:p>
          <w:p w:rsidR="0097386B" w:rsidRPr="00187919" w:rsidRDefault="0097386B" w:rsidP="001E1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86B" w:rsidRPr="00187919" w:rsidTr="00D53577">
        <w:trPr>
          <w:trHeight w:val="558"/>
        </w:trPr>
        <w:tc>
          <w:tcPr>
            <w:tcW w:w="2269" w:type="dxa"/>
          </w:tcPr>
          <w:p w:rsidR="0097386B" w:rsidRPr="00187919" w:rsidRDefault="0097386B" w:rsidP="001E1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по физической культуре</w:t>
            </w:r>
          </w:p>
        </w:tc>
        <w:tc>
          <w:tcPr>
            <w:tcW w:w="1276" w:type="dxa"/>
          </w:tcPr>
          <w:p w:rsidR="0097386B" w:rsidRPr="00187919" w:rsidRDefault="0097386B" w:rsidP="001E1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марта</w:t>
            </w:r>
          </w:p>
        </w:tc>
        <w:tc>
          <w:tcPr>
            <w:tcW w:w="992" w:type="dxa"/>
          </w:tcPr>
          <w:p w:rsidR="0097386B" w:rsidRPr="00187919" w:rsidRDefault="0097386B" w:rsidP="001E1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992" w:type="dxa"/>
          </w:tcPr>
          <w:p w:rsidR="0097386B" w:rsidRPr="00187919" w:rsidRDefault="0097386B" w:rsidP="001E1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</w:tcPr>
          <w:p w:rsidR="0097386B" w:rsidRPr="00187919" w:rsidRDefault="0097386B" w:rsidP="001E1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-Стряпчева Катя-7 Б;призер- Кротов Алексей7 А.</w:t>
            </w:r>
          </w:p>
        </w:tc>
      </w:tr>
      <w:tr w:rsidR="0097386B" w:rsidRPr="00187919" w:rsidTr="00D53577">
        <w:trPr>
          <w:trHeight w:val="543"/>
        </w:trPr>
        <w:tc>
          <w:tcPr>
            <w:tcW w:w="2269" w:type="dxa"/>
          </w:tcPr>
          <w:p w:rsidR="0097386B" w:rsidRPr="00187919" w:rsidRDefault="0097386B" w:rsidP="001E1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по физической культуре</w:t>
            </w:r>
          </w:p>
        </w:tc>
        <w:tc>
          <w:tcPr>
            <w:tcW w:w="1276" w:type="dxa"/>
          </w:tcPr>
          <w:p w:rsidR="0097386B" w:rsidRPr="00187919" w:rsidRDefault="0097386B" w:rsidP="001E1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марта</w:t>
            </w:r>
          </w:p>
        </w:tc>
        <w:tc>
          <w:tcPr>
            <w:tcW w:w="992" w:type="dxa"/>
          </w:tcPr>
          <w:p w:rsidR="0097386B" w:rsidRPr="00187919" w:rsidRDefault="0097386B" w:rsidP="001E1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992" w:type="dxa"/>
          </w:tcPr>
          <w:p w:rsidR="0097386B" w:rsidRPr="00187919" w:rsidRDefault="0097386B" w:rsidP="001E1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</w:tcPr>
          <w:p w:rsidR="0097386B" w:rsidRPr="00187919" w:rsidRDefault="0097386B" w:rsidP="001E1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-Стряпчева Екатерина-7 А класс.</w:t>
            </w:r>
          </w:p>
        </w:tc>
      </w:tr>
      <w:tr w:rsidR="0097386B" w:rsidRPr="00187919" w:rsidTr="00D53577">
        <w:trPr>
          <w:trHeight w:val="558"/>
        </w:trPr>
        <w:tc>
          <w:tcPr>
            <w:tcW w:w="2269" w:type="dxa"/>
          </w:tcPr>
          <w:p w:rsidR="0097386B" w:rsidRPr="00187919" w:rsidRDefault="0097386B" w:rsidP="001E1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зидентские состязания»</w:t>
            </w:r>
          </w:p>
        </w:tc>
        <w:tc>
          <w:tcPr>
            <w:tcW w:w="1276" w:type="dxa"/>
          </w:tcPr>
          <w:p w:rsidR="0097386B" w:rsidRPr="00187919" w:rsidRDefault="0097386B" w:rsidP="001E1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преля</w:t>
            </w:r>
          </w:p>
        </w:tc>
        <w:tc>
          <w:tcPr>
            <w:tcW w:w="992" w:type="dxa"/>
          </w:tcPr>
          <w:p w:rsidR="0097386B" w:rsidRPr="00187919" w:rsidRDefault="0097386B" w:rsidP="001E1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992" w:type="dxa"/>
          </w:tcPr>
          <w:p w:rsidR="0097386B" w:rsidRPr="00187919" w:rsidRDefault="0097386B" w:rsidP="001E1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3" w:type="dxa"/>
          </w:tcPr>
          <w:p w:rsidR="0097386B" w:rsidRPr="00187919" w:rsidRDefault="0097386B" w:rsidP="001E1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омандное место-5 А класс</w:t>
            </w:r>
          </w:p>
        </w:tc>
      </w:tr>
      <w:tr w:rsidR="0097386B" w:rsidRPr="00187919" w:rsidTr="00D53577">
        <w:trPr>
          <w:trHeight w:val="543"/>
        </w:trPr>
        <w:tc>
          <w:tcPr>
            <w:tcW w:w="2269" w:type="dxa"/>
          </w:tcPr>
          <w:p w:rsidR="0097386B" w:rsidRPr="00187919" w:rsidRDefault="0097386B" w:rsidP="001E1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зидентские спортивные игры»</w:t>
            </w:r>
          </w:p>
        </w:tc>
        <w:tc>
          <w:tcPr>
            <w:tcW w:w="1276" w:type="dxa"/>
          </w:tcPr>
          <w:p w:rsidR="0097386B" w:rsidRPr="00187919" w:rsidRDefault="0097386B" w:rsidP="001E1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мая</w:t>
            </w:r>
          </w:p>
        </w:tc>
        <w:tc>
          <w:tcPr>
            <w:tcW w:w="992" w:type="dxa"/>
          </w:tcPr>
          <w:p w:rsidR="0097386B" w:rsidRPr="00187919" w:rsidRDefault="0097386B" w:rsidP="001E1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льный</w:t>
            </w:r>
          </w:p>
        </w:tc>
        <w:tc>
          <w:tcPr>
            <w:tcW w:w="992" w:type="dxa"/>
          </w:tcPr>
          <w:p w:rsidR="0097386B" w:rsidRPr="00187919" w:rsidRDefault="0097386B" w:rsidP="001E1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3" w:type="dxa"/>
          </w:tcPr>
          <w:p w:rsidR="0097386B" w:rsidRPr="00187919" w:rsidRDefault="0097386B" w:rsidP="001E1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омандное место-7-8 класс</w:t>
            </w:r>
          </w:p>
        </w:tc>
      </w:tr>
    </w:tbl>
    <w:tbl>
      <w:tblPr>
        <w:tblStyle w:val="a3"/>
        <w:tblpPr w:leftFromText="180" w:rightFromText="180" w:vertAnchor="page" w:horzAnchor="page" w:tblpX="1027" w:tblpY="4966"/>
        <w:tblW w:w="10773" w:type="dxa"/>
        <w:tblLayout w:type="fixed"/>
        <w:tblLook w:val="04A0" w:firstRow="1" w:lastRow="0" w:firstColumn="1" w:lastColumn="0" w:noHBand="0" w:noVBand="1"/>
      </w:tblPr>
      <w:tblGrid>
        <w:gridCol w:w="2093"/>
        <w:gridCol w:w="2427"/>
        <w:gridCol w:w="1310"/>
        <w:gridCol w:w="1801"/>
        <w:gridCol w:w="3142"/>
      </w:tblGrid>
      <w:tr w:rsidR="00D53577" w:rsidRPr="00187919" w:rsidTr="00D53577">
        <w:trPr>
          <w:trHeight w:val="794"/>
        </w:trPr>
        <w:tc>
          <w:tcPr>
            <w:tcW w:w="2093" w:type="dxa"/>
          </w:tcPr>
          <w:p w:rsidR="00D53577" w:rsidRPr="00187919" w:rsidRDefault="00D53577" w:rsidP="001E1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160657125"/>
            <w:r w:rsidRPr="00187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атлетические соревнования "Кросс Наций-2022". </w:t>
            </w:r>
          </w:p>
        </w:tc>
        <w:tc>
          <w:tcPr>
            <w:tcW w:w="2427" w:type="dxa"/>
          </w:tcPr>
          <w:p w:rsidR="00D53577" w:rsidRPr="00187919" w:rsidRDefault="00D53577" w:rsidP="001E1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С 8 по14.09.</w:t>
            </w:r>
          </w:p>
          <w:p w:rsidR="00D53577" w:rsidRPr="00187919" w:rsidRDefault="00D53577" w:rsidP="001E1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310" w:type="dxa"/>
          </w:tcPr>
          <w:p w:rsidR="00D53577" w:rsidRPr="00187919" w:rsidRDefault="00D53577" w:rsidP="001E1E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Школь-ный</w:t>
            </w:r>
          </w:p>
        </w:tc>
        <w:tc>
          <w:tcPr>
            <w:tcW w:w="1801" w:type="dxa"/>
          </w:tcPr>
          <w:p w:rsidR="00D53577" w:rsidRPr="00187919" w:rsidRDefault="00D53577" w:rsidP="001E1E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8791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Участники 2-5 классы</w:t>
            </w:r>
          </w:p>
          <w:p w:rsidR="00D53577" w:rsidRPr="00187919" w:rsidRDefault="00D53577" w:rsidP="001E1E4A">
            <w:pPr>
              <w:autoSpaceDE w:val="0"/>
              <w:autoSpaceDN w:val="0"/>
              <w:adjustRightInd w:val="0"/>
              <w:ind w:left="-108" w:right="-7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8791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97 участника</w:t>
            </w:r>
          </w:p>
        </w:tc>
        <w:tc>
          <w:tcPr>
            <w:tcW w:w="3142" w:type="dxa"/>
          </w:tcPr>
          <w:p w:rsidR="00D53577" w:rsidRPr="00187919" w:rsidRDefault="00D53577" w:rsidP="001E1E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и: </w:t>
            </w:r>
          </w:p>
          <w:p w:rsidR="00D53577" w:rsidRPr="00187919" w:rsidRDefault="00D53577" w:rsidP="001E1E4A">
            <w:pPr>
              <w:autoSpaceDE w:val="0"/>
              <w:autoSpaceDN w:val="0"/>
              <w:adjustRightInd w:val="0"/>
              <w:ind w:left="-1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 xml:space="preserve">1. Ахметов Дамир (2а кл.) </w:t>
            </w:r>
          </w:p>
          <w:p w:rsidR="00D53577" w:rsidRPr="00187919" w:rsidRDefault="00D53577" w:rsidP="001E1E4A">
            <w:pPr>
              <w:autoSpaceDE w:val="0"/>
              <w:autoSpaceDN w:val="0"/>
              <w:adjustRightInd w:val="0"/>
              <w:ind w:left="-1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. Кабирова София (2а кл.)</w:t>
            </w:r>
          </w:p>
          <w:p w:rsidR="00D53577" w:rsidRPr="00187919" w:rsidRDefault="00D53577" w:rsidP="001E1E4A">
            <w:pPr>
              <w:autoSpaceDE w:val="0"/>
              <w:autoSpaceDN w:val="0"/>
              <w:adjustRightInd w:val="0"/>
              <w:ind w:left="-1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3. Руденко Анна (3а  кл.)</w:t>
            </w:r>
          </w:p>
          <w:p w:rsidR="00D53577" w:rsidRPr="00187919" w:rsidRDefault="00D53577" w:rsidP="001E1E4A">
            <w:pPr>
              <w:autoSpaceDE w:val="0"/>
              <w:autoSpaceDN w:val="0"/>
              <w:adjustRightInd w:val="0"/>
              <w:ind w:left="-1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4. Устинов Артём (3б кл.)</w:t>
            </w:r>
          </w:p>
          <w:p w:rsidR="00D53577" w:rsidRPr="00187919" w:rsidRDefault="00D53577" w:rsidP="001E1E4A">
            <w:pPr>
              <w:autoSpaceDE w:val="0"/>
              <w:autoSpaceDN w:val="0"/>
              <w:adjustRightInd w:val="0"/>
              <w:ind w:left="-1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 xml:space="preserve">5.  Кислинский Владимир (4а кл.) </w:t>
            </w:r>
          </w:p>
          <w:p w:rsidR="00D53577" w:rsidRPr="00187919" w:rsidRDefault="00D53577" w:rsidP="001E1E4A">
            <w:pPr>
              <w:autoSpaceDE w:val="0"/>
              <w:autoSpaceDN w:val="0"/>
              <w:adjustRightInd w:val="0"/>
              <w:ind w:left="-1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6. Леденёва Софья (4б кл.)</w:t>
            </w:r>
          </w:p>
          <w:p w:rsidR="00D53577" w:rsidRPr="00187919" w:rsidRDefault="00D53577" w:rsidP="001E1E4A">
            <w:pPr>
              <w:autoSpaceDE w:val="0"/>
              <w:autoSpaceDN w:val="0"/>
              <w:adjustRightInd w:val="0"/>
              <w:ind w:left="-1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7. Мельников Никита (5а кл.)</w:t>
            </w:r>
          </w:p>
          <w:p w:rsidR="00D53577" w:rsidRPr="00187919" w:rsidRDefault="00D53577" w:rsidP="001E1E4A">
            <w:pPr>
              <w:autoSpaceDE w:val="0"/>
              <w:autoSpaceDN w:val="0"/>
              <w:adjustRightInd w:val="0"/>
              <w:ind w:left="-1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8. Хуснуллина Настя  (5а кл.)</w:t>
            </w:r>
          </w:p>
          <w:p w:rsidR="00D53577" w:rsidRPr="00187919" w:rsidRDefault="00D53577" w:rsidP="001E1E4A">
            <w:pPr>
              <w:autoSpaceDE w:val="0"/>
              <w:autoSpaceDN w:val="0"/>
              <w:adjustRightInd w:val="0"/>
              <w:ind w:left="-1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9. Мельников Никита (5а кд.)</w:t>
            </w:r>
          </w:p>
          <w:p w:rsidR="00D53577" w:rsidRPr="00187919" w:rsidRDefault="00D53577" w:rsidP="001E1E4A">
            <w:pPr>
              <w:autoSpaceDE w:val="0"/>
              <w:autoSpaceDN w:val="0"/>
              <w:adjustRightInd w:val="0"/>
              <w:ind w:left="-1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10. Бережнова Ангелина (5б кл.)</w:t>
            </w:r>
          </w:p>
        </w:tc>
      </w:tr>
      <w:bookmarkEnd w:id="12"/>
      <w:tr w:rsidR="00D53577" w:rsidRPr="00187919" w:rsidTr="00D53577">
        <w:trPr>
          <w:trHeight w:val="501"/>
        </w:trPr>
        <w:tc>
          <w:tcPr>
            <w:tcW w:w="2093" w:type="dxa"/>
          </w:tcPr>
          <w:p w:rsidR="00D53577" w:rsidRPr="00187919" w:rsidRDefault="00D53577" w:rsidP="001E1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Первенство по футболу среди школьных клубов (5-6 кл.)</w:t>
            </w:r>
          </w:p>
        </w:tc>
        <w:tc>
          <w:tcPr>
            <w:tcW w:w="2427" w:type="dxa"/>
          </w:tcPr>
          <w:p w:rsidR="00D53577" w:rsidRPr="00187919" w:rsidRDefault="00D53577" w:rsidP="001E1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14.10. 2023г.</w:t>
            </w:r>
          </w:p>
        </w:tc>
        <w:tc>
          <w:tcPr>
            <w:tcW w:w="1310" w:type="dxa"/>
          </w:tcPr>
          <w:p w:rsidR="00D53577" w:rsidRPr="00187919" w:rsidRDefault="00D53577" w:rsidP="001E1E4A">
            <w:pPr>
              <w:autoSpaceDE w:val="0"/>
              <w:autoSpaceDN w:val="0"/>
              <w:adjustRightInd w:val="0"/>
              <w:ind w:left="-108" w:right="-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Муници-пальный</w:t>
            </w:r>
          </w:p>
        </w:tc>
        <w:tc>
          <w:tcPr>
            <w:tcW w:w="1801" w:type="dxa"/>
          </w:tcPr>
          <w:p w:rsidR="00D53577" w:rsidRPr="00187919" w:rsidRDefault="00D53577" w:rsidP="001E1E4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8791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 человека (5 кл.)</w:t>
            </w:r>
          </w:p>
        </w:tc>
        <w:tc>
          <w:tcPr>
            <w:tcW w:w="3142" w:type="dxa"/>
          </w:tcPr>
          <w:p w:rsidR="00D53577" w:rsidRPr="00187919" w:rsidRDefault="00D53577" w:rsidP="001E1E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D53577" w:rsidRPr="00187919" w:rsidRDefault="00D53577" w:rsidP="001E1E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1. Иваков Кирилл (5б кл.)</w:t>
            </w:r>
          </w:p>
          <w:p w:rsidR="00D53577" w:rsidRPr="00187919" w:rsidRDefault="00D53577" w:rsidP="001E1E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. Кротов Станислав (5б кл.)</w:t>
            </w:r>
          </w:p>
          <w:p w:rsidR="00D53577" w:rsidRPr="00187919" w:rsidRDefault="00D53577" w:rsidP="001E1E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3. Федосеев Кирилл (5б кл.)</w:t>
            </w:r>
          </w:p>
        </w:tc>
      </w:tr>
      <w:tr w:rsidR="00D53577" w:rsidRPr="00187919" w:rsidTr="00D53577">
        <w:trPr>
          <w:trHeight w:val="1114"/>
        </w:trPr>
        <w:tc>
          <w:tcPr>
            <w:tcW w:w="2093" w:type="dxa"/>
          </w:tcPr>
          <w:p w:rsidR="00D53577" w:rsidRPr="00187919" w:rsidRDefault="00D53577" w:rsidP="001E1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Соревнования по шашкам.</w:t>
            </w:r>
          </w:p>
        </w:tc>
        <w:tc>
          <w:tcPr>
            <w:tcW w:w="2427" w:type="dxa"/>
          </w:tcPr>
          <w:p w:rsidR="00D53577" w:rsidRPr="00187919" w:rsidRDefault="00D53577" w:rsidP="001E1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8.10. 2023г.</w:t>
            </w:r>
          </w:p>
          <w:p w:rsidR="00D53577" w:rsidRPr="00187919" w:rsidRDefault="00D53577" w:rsidP="001E1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53577" w:rsidRPr="00187919" w:rsidRDefault="00D53577" w:rsidP="001E1E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Школь-ный</w:t>
            </w:r>
          </w:p>
        </w:tc>
        <w:tc>
          <w:tcPr>
            <w:tcW w:w="1801" w:type="dxa"/>
          </w:tcPr>
          <w:p w:rsidR="00D53577" w:rsidRPr="00187919" w:rsidRDefault="00D53577" w:rsidP="001E1E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8791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Участники 2 – 4 классы</w:t>
            </w:r>
          </w:p>
          <w:p w:rsidR="00D53577" w:rsidRPr="00187919" w:rsidRDefault="00D53577" w:rsidP="001E1E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8791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 человек</w:t>
            </w:r>
          </w:p>
          <w:p w:rsidR="00D53577" w:rsidRPr="00187919" w:rsidRDefault="00D53577" w:rsidP="001E1E4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2" w:type="dxa"/>
          </w:tcPr>
          <w:p w:rsidR="00D53577" w:rsidRPr="00187919" w:rsidRDefault="00D53577" w:rsidP="001E1E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и: </w:t>
            </w:r>
          </w:p>
          <w:p w:rsidR="00D53577" w:rsidRPr="00187919" w:rsidRDefault="00D53577" w:rsidP="001E1E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1. Ширяев Максим (3а кл.)</w:t>
            </w:r>
          </w:p>
          <w:p w:rsidR="00D53577" w:rsidRPr="00187919" w:rsidRDefault="00D53577" w:rsidP="001E1E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. Диндарова Эвелина (4б кл.)</w:t>
            </w:r>
          </w:p>
        </w:tc>
      </w:tr>
      <w:tr w:rsidR="00D53577" w:rsidRPr="00187919" w:rsidTr="00D53577">
        <w:trPr>
          <w:trHeight w:val="794"/>
        </w:trPr>
        <w:tc>
          <w:tcPr>
            <w:tcW w:w="2093" w:type="dxa"/>
          </w:tcPr>
          <w:p w:rsidR="00D53577" w:rsidRPr="00187919" w:rsidRDefault="00D53577" w:rsidP="001E1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кая встреча по мини-баскетболу.  </w:t>
            </w:r>
          </w:p>
        </w:tc>
        <w:tc>
          <w:tcPr>
            <w:tcW w:w="2427" w:type="dxa"/>
          </w:tcPr>
          <w:p w:rsidR="00D53577" w:rsidRPr="00187919" w:rsidRDefault="00D53577" w:rsidP="001E1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09.12. 2023г.</w:t>
            </w:r>
          </w:p>
        </w:tc>
        <w:tc>
          <w:tcPr>
            <w:tcW w:w="1310" w:type="dxa"/>
          </w:tcPr>
          <w:p w:rsidR="00D53577" w:rsidRPr="00187919" w:rsidRDefault="00D53577" w:rsidP="001E1E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Школь-ный</w:t>
            </w:r>
          </w:p>
        </w:tc>
        <w:tc>
          <w:tcPr>
            <w:tcW w:w="1801" w:type="dxa"/>
          </w:tcPr>
          <w:p w:rsidR="00D53577" w:rsidRPr="00187919" w:rsidRDefault="00D53577" w:rsidP="001E1E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8791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Участники 4а и 4б классов</w:t>
            </w:r>
          </w:p>
          <w:p w:rsidR="00D53577" w:rsidRPr="00187919" w:rsidRDefault="00D53577" w:rsidP="001E1E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8791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6 человек</w:t>
            </w:r>
          </w:p>
        </w:tc>
        <w:tc>
          <w:tcPr>
            <w:tcW w:w="3142" w:type="dxa"/>
          </w:tcPr>
          <w:p w:rsidR="00D53577" w:rsidRPr="00187919" w:rsidRDefault="00D53577" w:rsidP="001E1E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:</w:t>
            </w:r>
          </w:p>
          <w:p w:rsidR="00D53577" w:rsidRPr="00187919" w:rsidRDefault="00D53577" w:rsidP="001E1E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Команда мальчиков 4б класса, команда девочек 4а класса</w:t>
            </w:r>
          </w:p>
        </w:tc>
      </w:tr>
      <w:tr w:rsidR="00D53577" w:rsidRPr="00187919" w:rsidTr="00D53577">
        <w:trPr>
          <w:trHeight w:val="143"/>
        </w:trPr>
        <w:tc>
          <w:tcPr>
            <w:tcW w:w="2093" w:type="dxa"/>
          </w:tcPr>
          <w:p w:rsidR="00D53577" w:rsidRPr="00187919" w:rsidRDefault="00D53577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лыжным гонкам</w:t>
            </w:r>
          </w:p>
        </w:tc>
        <w:tc>
          <w:tcPr>
            <w:tcW w:w="2427" w:type="dxa"/>
          </w:tcPr>
          <w:p w:rsidR="00D53577" w:rsidRPr="00187919" w:rsidRDefault="00D53577" w:rsidP="001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03.02. 2024г.</w:t>
            </w:r>
          </w:p>
        </w:tc>
        <w:tc>
          <w:tcPr>
            <w:tcW w:w="1310" w:type="dxa"/>
          </w:tcPr>
          <w:p w:rsidR="00D53577" w:rsidRPr="00187919" w:rsidRDefault="00D53577" w:rsidP="001E1E4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Муници-пальный</w:t>
            </w:r>
          </w:p>
        </w:tc>
        <w:tc>
          <w:tcPr>
            <w:tcW w:w="1801" w:type="dxa"/>
          </w:tcPr>
          <w:p w:rsidR="00D53577" w:rsidRPr="00187919" w:rsidRDefault="00D53577" w:rsidP="001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D53577" w:rsidRPr="00187919" w:rsidRDefault="00D53577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Полькина Софья (4а кл.) – 1 место;</w:t>
            </w:r>
          </w:p>
          <w:p w:rsidR="00D53577" w:rsidRPr="00187919" w:rsidRDefault="00D53577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Диндарова Эвелина (4б кл.) – 3 место</w:t>
            </w:r>
          </w:p>
        </w:tc>
      </w:tr>
      <w:tr w:rsidR="00D53577" w:rsidRPr="00187919" w:rsidTr="00D53577">
        <w:trPr>
          <w:trHeight w:val="33"/>
        </w:trPr>
        <w:tc>
          <w:tcPr>
            <w:tcW w:w="2093" w:type="dxa"/>
          </w:tcPr>
          <w:p w:rsidR="00D53577" w:rsidRPr="00187919" w:rsidRDefault="00D53577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подвижной игре «Перестрелка»</w:t>
            </w:r>
          </w:p>
        </w:tc>
        <w:tc>
          <w:tcPr>
            <w:tcW w:w="2427" w:type="dxa"/>
          </w:tcPr>
          <w:p w:rsidR="00D53577" w:rsidRPr="00187919" w:rsidRDefault="00D53577" w:rsidP="001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08.02. 2024г.</w:t>
            </w:r>
          </w:p>
        </w:tc>
        <w:tc>
          <w:tcPr>
            <w:tcW w:w="1310" w:type="dxa"/>
          </w:tcPr>
          <w:p w:rsidR="00D53577" w:rsidRPr="00187919" w:rsidRDefault="00D53577" w:rsidP="001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Школь-ный</w:t>
            </w:r>
          </w:p>
        </w:tc>
        <w:tc>
          <w:tcPr>
            <w:tcW w:w="1801" w:type="dxa"/>
          </w:tcPr>
          <w:p w:rsidR="00D53577" w:rsidRPr="00187919" w:rsidRDefault="00D53577" w:rsidP="001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D53577" w:rsidRPr="00187919" w:rsidRDefault="00D53577" w:rsidP="001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а и 2б классы</w:t>
            </w:r>
          </w:p>
          <w:p w:rsidR="00D53577" w:rsidRPr="00187919" w:rsidRDefault="00D53577" w:rsidP="001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62 человека</w:t>
            </w:r>
          </w:p>
        </w:tc>
        <w:tc>
          <w:tcPr>
            <w:tcW w:w="3142" w:type="dxa"/>
          </w:tcPr>
          <w:p w:rsidR="00D53577" w:rsidRPr="00187919" w:rsidRDefault="00D53577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Команда мальчиков и команда девочек 2а класса одержали победу</w:t>
            </w:r>
          </w:p>
        </w:tc>
      </w:tr>
      <w:tr w:rsidR="00D53577" w:rsidRPr="00187919" w:rsidTr="00D53577">
        <w:trPr>
          <w:trHeight w:val="33"/>
        </w:trPr>
        <w:tc>
          <w:tcPr>
            <w:tcW w:w="2093" w:type="dxa"/>
          </w:tcPr>
          <w:p w:rsidR="00D53577" w:rsidRPr="00187919" w:rsidRDefault="00D53577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подвижной игре «Пионербол»</w:t>
            </w:r>
          </w:p>
        </w:tc>
        <w:tc>
          <w:tcPr>
            <w:tcW w:w="2427" w:type="dxa"/>
          </w:tcPr>
          <w:p w:rsidR="00D53577" w:rsidRPr="00187919" w:rsidRDefault="00D53577" w:rsidP="001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9.02. 2024г.</w:t>
            </w:r>
          </w:p>
        </w:tc>
        <w:tc>
          <w:tcPr>
            <w:tcW w:w="1310" w:type="dxa"/>
          </w:tcPr>
          <w:p w:rsidR="00D53577" w:rsidRPr="00187919" w:rsidRDefault="00D53577" w:rsidP="001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Школь-ный</w:t>
            </w:r>
          </w:p>
        </w:tc>
        <w:tc>
          <w:tcPr>
            <w:tcW w:w="1801" w:type="dxa"/>
          </w:tcPr>
          <w:p w:rsidR="00D53577" w:rsidRPr="00187919" w:rsidRDefault="00D53577" w:rsidP="001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D53577" w:rsidRPr="00187919" w:rsidRDefault="00D53577" w:rsidP="001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3а и 3б классы</w:t>
            </w:r>
          </w:p>
          <w:p w:rsidR="00D53577" w:rsidRPr="00187919" w:rsidRDefault="00D53577" w:rsidP="001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44 человека</w:t>
            </w:r>
          </w:p>
        </w:tc>
        <w:tc>
          <w:tcPr>
            <w:tcW w:w="3142" w:type="dxa"/>
          </w:tcPr>
          <w:p w:rsidR="00D53577" w:rsidRPr="00187919" w:rsidRDefault="00D53577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Команда мальчиков 3б класса и команда девочек 3а класса одержали победу</w:t>
            </w:r>
          </w:p>
        </w:tc>
      </w:tr>
    </w:tbl>
    <w:p w:rsidR="00842362" w:rsidRPr="001E1E4A" w:rsidRDefault="00842362" w:rsidP="001E1E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1E4A">
        <w:rPr>
          <w:rFonts w:ascii="Times New Roman" w:hAnsi="Times New Roman" w:cs="Times New Roman"/>
          <w:b/>
          <w:sz w:val="24"/>
          <w:szCs w:val="24"/>
        </w:rPr>
        <w:t>Результативность участия обучающихся в мероприятиях различного уровня</w:t>
      </w:r>
    </w:p>
    <w:p w:rsidR="00842362" w:rsidRPr="00187919" w:rsidRDefault="00842362" w:rsidP="001E1E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E4A">
        <w:rPr>
          <w:rFonts w:ascii="Times New Roman" w:hAnsi="Times New Roman" w:cs="Times New Roman"/>
          <w:b/>
          <w:sz w:val="24"/>
          <w:szCs w:val="24"/>
        </w:rPr>
        <w:t>В первом полугодии 2023-2024 учебного года</w:t>
      </w:r>
      <w:r w:rsidR="001E1E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18"/>
        <w:gridCol w:w="1842"/>
        <w:gridCol w:w="2977"/>
      </w:tblGrid>
      <w:tr w:rsidR="007B59A6" w:rsidRPr="00187919" w:rsidTr="00D53577">
        <w:trPr>
          <w:trHeight w:val="1813"/>
        </w:trPr>
        <w:tc>
          <w:tcPr>
            <w:tcW w:w="1985" w:type="dxa"/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«Кросс-наций-2023»</w:t>
            </w:r>
          </w:p>
        </w:tc>
        <w:tc>
          <w:tcPr>
            <w:tcW w:w="2268" w:type="dxa"/>
          </w:tcPr>
          <w:p w:rsidR="00FC708E" w:rsidRPr="00187919" w:rsidRDefault="007B59A6" w:rsidP="001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8-12.09.</w:t>
            </w:r>
          </w:p>
          <w:p w:rsidR="007B59A6" w:rsidRPr="00187919" w:rsidRDefault="007B59A6" w:rsidP="001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42" w:type="dxa"/>
          </w:tcPr>
          <w:p w:rsidR="007B59A6" w:rsidRPr="00187919" w:rsidRDefault="007B59A6" w:rsidP="001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  <w:p w:rsidR="007B59A6" w:rsidRPr="00187919" w:rsidRDefault="007B59A6" w:rsidP="001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1 место- Участники:  6 А- Курчаев Максим.6  Б класс. Рубцов Платон, 1 место- 7  А класс. Участники: Алексеева Софья, Бердникова Ульяна.9 Бкласс Участники: 1 место-Чубенко Кирилл.</w:t>
            </w:r>
          </w:p>
        </w:tc>
      </w:tr>
      <w:tr w:rsidR="007B59A6" w:rsidRPr="00187919" w:rsidTr="00D53577">
        <w:trPr>
          <w:trHeight w:val="1478"/>
        </w:trPr>
        <w:tc>
          <w:tcPr>
            <w:tcW w:w="1985" w:type="dxa"/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осс-наций-2023»</w:t>
            </w:r>
          </w:p>
        </w:tc>
        <w:tc>
          <w:tcPr>
            <w:tcW w:w="2268" w:type="dxa"/>
          </w:tcPr>
          <w:p w:rsidR="00FC708E" w:rsidRPr="00187919" w:rsidRDefault="007B59A6" w:rsidP="001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16 .09.</w:t>
            </w:r>
          </w:p>
          <w:p w:rsidR="007B59A6" w:rsidRPr="00187919" w:rsidRDefault="007B59A6" w:rsidP="001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7B59A6" w:rsidRPr="00187919" w:rsidRDefault="007B59A6" w:rsidP="001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9A6" w:rsidRPr="00187919" w:rsidRDefault="007B59A6" w:rsidP="001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ab/>
              <w:t>1 место- 7  А класс. Участники: Алексеева Софья, 1 место-1 место-Чубенко Кирилл -9 Б. Участники: Корженко Ксения  9 А-3 место.</w:t>
            </w:r>
          </w:p>
        </w:tc>
      </w:tr>
      <w:tr w:rsidR="007B59A6" w:rsidRPr="00187919" w:rsidTr="00D53577">
        <w:trPr>
          <w:trHeight w:val="1280"/>
        </w:trPr>
        <w:tc>
          <w:tcPr>
            <w:tcW w:w="1985" w:type="dxa"/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 города по метаниям</w:t>
            </w:r>
          </w:p>
        </w:tc>
        <w:tc>
          <w:tcPr>
            <w:tcW w:w="2268" w:type="dxa"/>
          </w:tcPr>
          <w:p w:rsidR="00FC708E" w:rsidRPr="00187919" w:rsidRDefault="007B59A6" w:rsidP="001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:rsidR="007B59A6" w:rsidRPr="00187919" w:rsidRDefault="007B59A6" w:rsidP="001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7B59A6" w:rsidRPr="00187919" w:rsidRDefault="007B59A6" w:rsidP="001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1место –Алексеева  Софья -7 А класс,2 место-Никитин Андрей-7  Акласс-2 место.в толкании ядра.3 место- Зотова Варвара -6 А класс, Корженко Ксения  9 А-3 место.</w:t>
            </w:r>
          </w:p>
        </w:tc>
      </w:tr>
      <w:tr w:rsidR="007B59A6" w:rsidRPr="00187919" w:rsidTr="00D53577">
        <w:trPr>
          <w:trHeight w:val="1173"/>
        </w:trPr>
        <w:tc>
          <w:tcPr>
            <w:tcW w:w="1985" w:type="dxa"/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Первенство школы в соревнованиях « Классные старты»</w:t>
            </w:r>
          </w:p>
        </w:tc>
        <w:tc>
          <w:tcPr>
            <w:tcW w:w="2268" w:type="dxa"/>
          </w:tcPr>
          <w:p w:rsidR="00FC708E" w:rsidRPr="00187919" w:rsidRDefault="007B59A6" w:rsidP="001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12..10.</w:t>
            </w:r>
          </w:p>
          <w:p w:rsidR="007B59A6" w:rsidRPr="00187919" w:rsidRDefault="007B59A6" w:rsidP="001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42" w:type="dxa"/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10 ч.(5-6 кл)</w:t>
            </w:r>
          </w:p>
        </w:tc>
        <w:tc>
          <w:tcPr>
            <w:tcW w:w="2977" w:type="dxa"/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1 командное место .</w:t>
            </w:r>
          </w:p>
        </w:tc>
      </w:tr>
      <w:tr w:rsidR="007B59A6" w:rsidRPr="00187919" w:rsidTr="00D53577">
        <w:trPr>
          <w:trHeight w:val="1036"/>
        </w:trPr>
        <w:tc>
          <w:tcPr>
            <w:tcW w:w="1985" w:type="dxa"/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футболу среди ШСК</w:t>
            </w:r>
          </w:p>
        </w:tc>
        <w:tc>
          <w:tcPr>
            <w:tcW w:w="2268" w:type="dxa"/>
          </w:tcPr>
          <w:p w:rsidR="00FC708E" w:rsidRPr="00187919" w:rsidRDefault="007B59A6" w:rsidP="001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14 .10.</w:t>
            </w:r>
          </w:p>
          <w:p w:rsidR="007B59A6" w:rsidRPr="00187919" w:rsidRDefault="007B59A6" w:rsidP="001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10 ч.(5-6 кл)</w:t>
            </w:r>
          </w:p>
        </w:tc>
        <w:tc>
          <w:tcPr>
            <w:tcW w:w="2977" w:type="dxa"/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 командное место .Герасимов М,Садыков А,Агриков А,Корняков В.)</w:t>
            </w:r>
          </w:p>
        </w:tc>
      </w:tr>
      <w:tr w:rsidR="007B59A6" w:rsidRPr="00187919" w:rsidTr="00D53577">
        <w:trPr>
          <w:trHeight w:val="1173"/>
        </w:trPr>
        <w:tc>
          <w:tcPr>
            <w:tcW w:w="1985" w:type="dxa"/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Первенство школы по стритболу среди девочек в зачет ШСК</w:t>
            </w:r>
          </w:p>
        </w:tc>
        <w:tc>
          <w:tcPr>
            <w:tcW w:w="2268" w:type="dxa"/>
          </w:tcPr>
          <w:p w:rsidR="00FC708E" w:rsidRPr="00187919" w:rsidRDefault="007B59A6" w:rsidP="001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  <w:p w:rsidR="007B59A6" w:rsidRPr="00187919" w:rsidRDefault="007B59A6" w:rsidP="001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42" w:type="dxa"/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8 ч.(5-6 кл)</w:t>
            </w:r>
          </w:p>
        </w:tc>
        <w:tc>
          <w:tcPr>
            <w:tcW w:w="2977" w:type="dxa"/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1 место 6 А класс</w:t>
            </w:r>
          </w:p>
        </w:tc>
      </w:tr>
      <w:tr w:rsidR="007B59A6" w:rsidRPr="00187919" w:rsidTr="00D53577">
        <w:trPr>
          <w:trHeight w:val="838"/>
        </w:trPr>
        <w:tc>
          <w:tcPr>
            <w:tcW w:w="1985" w:type="dxa"/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Всероссийская предметная олимпиада по физической культуре</w:t>
            </w:r>
          </w:p>
        </w:tc>
        <w:tc>
          <w:tcPr>
            <w:tcW w:w="2268" w:type="dxa"/>
          </w:tcPr>
          <w:p w:rsidR="00FC708E" w:rsidRPr="00187919" w:rsidRDefault="007B59A6" w:rsidP="001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7B59A6" w:rsidRPr="00187919" w:rsidRDefault="007B59A6" w:rsidP="001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418" w:type="dxa"/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42" w:type="dxa"/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14 ч.(5-11 кл)</w:t>
            </w:r>
          </w:p>
        </w:tc>
        <w:tc>
          <w:tcPr>
            <w:tcW w:w="2977" w:type="dxa"/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Победители( Евсеев Д,Хайсанова С,Алексеева С,Кротов А,Стряпчева К,Калимуллина К,Решетникова  Л.)</w:t>
            </w:r>
          </w:p>
        </w:tc>
      </w:tr>
      <w:tr w:rsidR="007B59A6" w:rsidRPr="00187919" w:rsidTr="00D53577">
        <w:trPr>
          <w:trHeight w:val="1158"/>
        </w:trPr>
        <w:tc>
          <w:tcPr>
            <w:tcW w:w="1985" w:type="dxa"/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Соревнования ШСК « Старты надежд-2023» по мини футболу</w:t>
            </w:r>
          </w:p>
        </w:tc>
        <w:tc>
          <w:tcPr>
            <w:tcW w:w="2268" w:type="dxa"/>
          </w:tcPr>
          <w:p w:rsidR="00FC708E" w:rsidRPr="00187919" w:rsidRDefault="007B59A6" w:rsidP="001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  <w:p w:rsidR="007B59A6" w:rsidRPr="00187919" w:rsidRDefault="007B59A6" w:rsidP="001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42" w:type="dxa"/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12 ч.(7-8 кл.)</w:t>
            </w:r>
          </w:p>
        </w:tc>
        <w:tc>
          <w:tcPr>
            <w:tcW w:w="2977" w:type="dxa"/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1командное место 8 А класс.</w:t>
            </w:r>
          </w:p>
        </w:tc>
      </w:tr>
      <w:tr w:rsidR="007B59A6" w:rsidRPr="00187919" w:rsidTr="00D53577">
        <w:trPr>
          <w:trHeight w:val="1051"/>
        </w:trPr>
        <w:tc>
          <w:tcPr>
            <w:tcW w:w="1985" w:type="dxa"/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школы «Классные старты» </w:t>
            </w:r>
          </w:p>
        </w:tc>
        <w:tc>
          <w:tcPr>
            <w:tcW w:w="2268" w:type="dxa"/>
          </w:tcPr>
          <w:p w:rsidR="00FC708E" w:rsidRPr="00187919" w:rsidRDefault="007B59A6" w:rsidP="001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12 .10.</w:t>
            </w:r>
          </w:p>
          <w:p w:rsidR="007B59A6" w:rsidRPr="00187919" w:rsidRDefault="007B59A6" w:rsidP="001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42" w:type="dxa"/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12 ч.(7-9 кл.)</w:t>
            </w:r>
          </w:p>
        </w:tc>
        <w:tc>
          <w:tcPr>
            <w:tcW w:w="2977" w:type="dxa"/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1 командное место 7 Б класс.</w:t>
            </w:r>
          </w:p>
        </w:tc>
      </w:tr>
      <w:tr w:rsidR="007B59A6" w:rsidRPr="00187919" w:rsidTr="00D53577">
        <w:trPr>
          <w:trHeight w:val="1158"/>
        </w:trPr>
        <w:tc>
          <w:tcPr>
            <w:tcW w:w="1985" w:type="dxa"/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Соревнования ШСК « Старты надежд-2023» по мини футболу</w:t>
            </w:r>
          </w:p>
        </w:tc>
        <w:tc>
          <w:tcPr>
            <w:tcW w:w="2268" w:type="dxa"/>
          </w:tcPr>
          <w:p w:rsidR="00FC708E" w:rsidRPr="00187919" w:rsidRDefault="007B59A6" w:rsidP="001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</w:p>
          <w:p w:rsidR="007B59A6" w:rsidRPr="00187919" w:rsidRDefault="007B59A6" w:rsidP="001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7 ч.(7-8 кл)</w:t>
            </w:r>
          </w:p>
        </w:tc>
        <w:tc>
          <w:tcPr>
            <w:tcW w:w="2977" w:type="dxa"/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 командное место 7-8 класс.(Бернгардт Д,Решетов, М,Ахмадуллин Т.)</w:t>
            </w:r>
          </w:p>
        </w:tc>
      </w:tr>
      <w:tr w:rsidR="007B59A6" w:rsidRPr="00187919" w:rsidTr="00D53577">
        <w:trPr>
          <w:trHeight w:val="1173"/>
        </w:trPr>
        <w:tc>
          <w:tcPr>
            <w:tcW w:w="1985" w:type="dxa"/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настольному теннису в зачет ШСК.</w:t>
            </w:r>
          </w:p>
        </w:tc>
        <w:tc>
          <w:tcPr>
            <w:tcW w:w="2268" w:type="dxa"/>
          </w:tcPr>
          <w:p w:rsidR="00FC708E" w:rsidRPr="00187919" w:rsidRDefault="007B59A6" w:rsidP="001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  <w:p w:rsidR="007B59A6" w:rsidRPr="00187919" w:rsidRDefault="007B59A6" w:rsidP="001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8 ч.(5-6) кл.</w:t>
            </w:r>
          </w:p>
        </w:tc>
        <w:tc>
          <w:tcPr>
            <w:tcW w:w="2977" w:type="dxa"/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 командное место: Зотова Варя-6 А класс,Хайсанова Стелла-6 А класс,Неклюдова Вика -6 Бкласс.</w:t>
            </w:r>
          </w:p>
        </w:tc>
      </w:tr>
      <w:tr w:rsidR="007B59A6" w:rsidRPr="00187919" w:rsidTr="00D53577">
        <w:trPr>
          <w:trHeight w:val="838"/>
        </w:trPr>
        <w:tc>
          <w:tcPr>
            <w:tcW w:w="1985" w:type="dxa"/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редметная олимпиада по физической </w:t>
            </w:r>
            <w:r w:rsidRPr="00187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</w:t>
            </w:r>
          </w:p>
        </w:tc>
        <w:tc>
          <w:tcPr>
            <w:tcW w:w="2268" w:type="dxa"/>
          </w:tcPr>
          <w:p w:rsidR="00FC708E" w:rsidRPr="00187919" w:rsidRDefault="007B59A6" w:rsidP="001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.</w:t>
            </w:r>
          </w:p>
          <w:p w:rsidR="007B59A6" w:rsidRPr="00187919" w:rsidRDefault="007B59A6" w:rsidP="001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6 ч.(7-11) кл.</w:t>
            </w:r>
          </w:p>
        </w:tc>
        <w:tc>
          <w:tcPr>
            <w:tcW w:w="2977" w:type="dxa"/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Призер( Алексеева С.-7 Акласс)</w:t>
            </w:r>
          </w:p>
        </w:tc>
      </w:tr>
      <w:tr w:rsidR="007B59A6" w:rsidRPr="00187919" w:rsidTr="00D53577">
        <w:trPr>
          <w:trHeight w:val="14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 ШСК « Старты надежд-2021» по настольному тенни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8E" w:rsidRPr="00187919" w:rsidRDefault="007B59A6" w:rsidP="001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  <w:p w:rsidR="007B59A6" w:rsidRPr="00187919" w:rsidRDefault="007B59A6" w:rsidP="001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7 ч.(7-9 к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1 командное место .юноши Ткачук С.,Беспалов Е.Бернгард девушки 1 место Д,Александрова К.,Худякова В.,Малинина В.</w:t>
            </w:r>
          </w:p>
        </w:tc>
      </w:tr>
      <w:tr w:rsidR="007B59A6" w:rsidRPr="00187919" w:rsidTr="00D53577">
        <w:trPr>
          <w:trHeight w:val="1158"/>
        </w:trPr>
        <w:tc>
          <w:tcPr>
            <w:tcW w:w="1985" w:type="dxa"/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Соревнования ШСК « Старты надежд-2021» по баскетболу</w:t>
            </w:r>
          </w:p>
        </w:tc>
        <w:tc>
          <w:tcPr>
            <w:tcW w:w="2268" w:type="dxa"/>
          </w:tcPr>
          <w:p w:rsidR="00FC708E" w:rsidRPr="00187919" w:rsidRDefault="007B59A6" w:rsidP="001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  <w:p w:rsidR="007B59A6" w:rsidRPr="00187919" w:rsidRDefault="007B59A6" w:rsidP="001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42" w:type="dxa"/>
          </w:tcPr>
          <w:p w:rsidR="007B59A6" w:rsidRPr="00187919" w:rsidRDefault="007B59A6" w:rsidP="001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7 ч.(7-8 кл)</w:t>
            </w:r>
          </w:p>
        </w:tc>
        <w:tc>
          <w:tcPr>
            <w:tcW w:w="2977" w:type="dxa"/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1 командное место -8 Акласс.</w:t>
            </w:r>
          </w:p>
        </w:tc>
      </w:tr>
      <w:tr w:rsidR="007B59A6" w:rsidRPr="00187919" w:rsidTr="00D53577">
        <w:trPr>
          <w:trHeight w:val="1158"/>
        </w:trPr>
        <w:tc>
          <w:tcPr>
            <w:tcW w:w="1985" w:type="dxa"/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 памяти Ю. Бэра</w:t>
            </w:r>
          </w:p>
        </w:tc>
        <w:tc>
          <w:tcPr>
            <w:tcW w:w="2268" w:type="dxa"/>
          </w:tcPr>
          <w:p w:rsidR="007B59A6" w:rsidRPr="00187919" w:rsidRDefault="007B59A6" w:rsidP="001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7-28 .01 2024 г</w:t>
            </w:r>
          </w:p>
        </w:tc>
        <w:tc>
          <w:tcPr>
            <w:tcW w:w="1418" w:type="dxa"/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7B59A6" w:rsidRPr="00187919" w:rsidRDefault="007B59A6" w:rsidP="001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3 командное место,сертификат на 8000 руб.,кубок « Приз зрительских симпатий» Ахмадуллин Тимур 8 Б класс.</w:t>
            </w:r>
          </w:p>
        </w:tc>
      </w:tr>
      <w:tr w:rsidR="007B59A6" w:rsidRPr="00187919" w:rsidTr="00D53577">
        <w:trPr>
          <w:trHeight w:val="1158"/>
        </w:trPr>
        <w:tc>
          <w:tcPr>
            <w:tcW w:w="1985" w:type="dxa"/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« Лыжня России-2024»</w:t>
            </w:r>
          </w:p>
        </w:tc>
        <w:tc>
          <w:tcPr>
            <w:tcW w:w="2268" w:type="dxa"/>
          </w:tcPr>
          <w:p w:rsidR="00FC708E" w:rsidRPr="00187919" w:rsidRDefault="007B59A6" w:rsidP="001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  <w:p w:rsidR="007B59A6" w:rsidRPr="00187919" w:rsidRDefault="007B59A6" w:rsidP="001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418" w:type="dxa"/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7B59A6" w:rsidRPr="00187919" w:rsidRDefault="007B59A6" w:rsidP="001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7B59A6" w:rsidRPr="00187919" w:rsidRDefault="007B59A6" w:rsidP="001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 командное место</w:t>
            </w:r>
          </w:p>
        </w:tc>
      </w:tr>
    </w:tbl>
    <w:p w:rsidR="00982CED" w:rsidRPr="00187919" w:rsidRDefault="00982CED" w:rsidP="00E46AFA">
      <w:pPr>
        <w:rPr>
          <w:rFonts w:ascii="Times New Roman" w:hAnsi="Times New Roman" w:cs="Times New Roman"/>
          <w:sz w:val="24"/>
          <w:szCs w:val="24"/>
        </w:rPr>
      </w:pPr>
    </w:p>
    <w:p w:rsidR="00B56442" w:rsidRPr="001E1E4A" w:rsidRDefault="00B56442" w:rsidP="00B564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1E4A">
        <w:rPr>
          <w:rFonts w:ascii="Times New Roman" w:hAnsi="Times New Roman" w:cs="Times New Roman"/>
          <w:b/>
          <w:sz w:val="24"/>
          <w:szCs w:val="24"/>
        </w:rPr>
        <w:t>На сайте Гимназии:</w:t>
      </w:r>
    </w:p>
    <w:p w:rsidR="00B56442" w:rsidRPr="00187919" w:rsidRDefault="001E1E4A" w:rsidP="00B564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56442" w:rsidRPr="00187919">
        <w:rPr>
          <w:rFonts w:ascii="Times New Roman" w:hAnsi="Times New Roman" w:cs="Times New Roman"/>
          <w:sz w:val="24"/>
          <w:szCs w:val="24"/>
        </w:rPr>
        <w:t>Паспорт школьного спортивного клуба</w:t>
      </w:r>
    </w:p>
    <w:p w:rsidR="00B56442" w:rsidRPr="00187919" w:rsidRDefault="001E1E4A" w:rsidP="00B564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56442" w:rsidRPr="00187919">
        <w:rPr>
          <w:rFonts w:ascii="Times New Roman" w:hAnsi="Times New Roman" w:cs="Times New Roman"/>
          <w:sz w:val="24"/>
          <w:szCs w:val="24"/>
        </w:rPr>
        <w:t xml:space="preserve">Комплексный план физкультурно-оздоровительной и спортивно-массовой работы МАОУ «Гимназия №1» </w:t>
      </w:r>
    </w:p>
    <w:p w:rsidR="00B56442" w:rsidRPr="00187919" w:rsidRDefault="001E1E4A" w:rsidP="00B564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56442" w:rsidRPr="00187919">
        <w:rPr>
          <w:rFonts w:ascii="Times New Roman" w:hAnsi="Times New Roman" w:cs="Times New Roman"/>
          <w:sz w:val="24"/>
          <w:szCs w:val="24"/>
        </w:rPr>
        <w:t>Положение о школьном спортивном клубе</w:t>
      </w:r>
    </w:p>
    <w:p w:rsidR="00B56442" w:rsidRPr="00187919" w:rsidRDefault="001E1E4A" w:rsidP="00B564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56442" w:rsidRPr="00187919">
        <w:rPr>
          <w:rFonts w:ascii="Times New Roman" w:hAnsi="Times New Roman" w:cs="Times New Roman"/>
          <w:sz w:val="24"/>
          <w:szCs w:val="24"/>
        </w:rPr>
        <w:t>Приказ №191 от 01.09.2016г.  "О создании ШСК"</w:t>
      </w:r>
    </w:p>
    <w:p w:rsidR="00B56442" w:rsidRPr="00187919" w:rsidRDefault="001E1E4A" w:rsidP="00B564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56442" w:rsidRPr="00187919">
        <w:rPr>
          <w:rFonts w:ascii="Times New Roman" w:hAnsi="Times New Roman" w:cs="Times New Roman"/>
          <w:sz w:val="24"/>
          <w:szCs w:val="24"/>
        </w:rPr>
        <w:t>Лицензия</w:t>
      </w:r>
    </w:p>
    <w:p w:rsidR="00871E1D" w:rsidRPr="001E1E4A" w:rsidRDefault="001E1E4A" w:rsidP="001E1E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235F3" w:rsidRPr="00187919">
        <w:rPr>
          <w:rFonts w:ascii="Times New Roman" w:hAnsi="Times New Roman" w:cs="Times New Roman"/>
          <w:sz w:val="24"/>
          <w:szCs w:val="24"/>
        </w:rPr>
        <w:t>Устав школы, должностная инструкция зам.директора, ответственного за работу ШСК, положение о ШСК, приказ об организации ШСК  в 2023-2024 учебном году, приказ о создании, списки, протоколы президентских состязаний за 2023-2024  учебный год, списки ГТО зарегистрированных учащихся всей школы, списки учащихся планирующих</w:t>
      </w:r>
      <w:r>
        <w:rPr>
          <w:rFonts w:ascii="Times New Roman" w:hAnsi="Times New Roman" w:cs="Times New Roman"/>
          <w:sz w:val="24"/>
          <w:szCs w:val="24"/>
        </w:rPr>
        <w:t xml:space="preserve"> сдавать ГТО   9, 11  классов. </w:t>
      </w:r>
    </w:p>
    <w:p w:rsidR="000235F3" w:rsidRPr="00187919" w:rsidRDefault="000235F3" w:rsidP="001E1E4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7919">
        <w:rPr>
          <w:rFonts w:ascii="Times New Roman" w:hAnsi="Times New Roman" w:cs="Times New Roman"/>
          <w:b/>
          <w:sz w:val="24"/>
          <w:szCs w:val="24"/>
        </w:rPr>
        <w:t xml:space="preserve">Сводный протокол </w:t>
      </w:r>
      <w:r w:rsidRPr="00187919">
        <w:rPr>
          <w:rFonts w:ascii="Times New Roman" w:eastAsia="Calibri" w:hAnsi="Times New Roman" w:cs="Times New Roman"/>
          <w:b/>
          <w:sz w:val="24"/>
          <w:szCs w:val="24"/>
        </w:rPr>
        <w:t>соревнований муниципального этапа</w:t>
      </w:r>
    </w:p>
    <w:p w:rsidR="000235F3" w:rsidRPr="00187919" w:rsidRDefault="000235F3" w:rsidP="001E1E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919">
        <w:rPr>
          <w:rFonts w:ascii="Times New Roman" w:eastAsia="Calibri" w:hAnsi="Times New Roman" w:cs="Times New Roman"/>
          <w:b/>
          <w:sz w:val="24"/>
          <w:szCs w:val="24"/>
        </w:rPr>
        <w:t>спортивных игр Школьных спортивных клубов  2022 – 2023 уч.год  5 – 6 класс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540"/>
        <w:gridCol w:w="2287"/>
        <w:gridCol w:w="558"/>
        <w:gridCol w:w="524"/>
        <w:gridCol w:w="456"/>
        <w:gridCol w:w="430"/>
        <w:gridCol w:w="558"/>
        <w:gridCol w:w="524"/>
        <w:gridCol w:w="636"/>
        <w:gridCol w:w="430"/>
        <w:gridCol w:w="558"/>
        <w:gridCol w:w="524"/>
        <w:gridCol w:w="430"/>
        <w:gridCol w:w="1045"/>
        <w:gridCol w:w="685"/>
        <w:gridCol w:w="730"/>
      </w:tblGrid>
      <w:tr w:rsidR="000235F3" w:rsidRPr="00187919" w:rsidTr="000235F3">
        <w:trPr>
          <w:trHeight w:val="377"/>
        </w:trPr>
        <w:tc>
          <w:tcPr>
            <w:tcW w:w="5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5F3" w:rsidRPr="00187919" w:rsidRDefault="0002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F3" w:rsidRPr="00187919" w:rsidRDefault="0002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н/теннис</w:t>
            </w:r>
          </w:p>
        </w:tc>
        <w:tc>
          <w:tcPr>
            <w:tcW w:w="21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Тэг-регби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6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0235F3" w:rsidRPr="00187919" w:rsidTr="000235F3">
        <w:trPr>
          <w:trHeight w:val="376"/>
        </w:trPr>
        <w:tc>
          <w:tcPr>
            <w:tcW w:w="5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35F3" w:rsidRPr="00187919" w:rsidRDefault="0002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35F3" w:rsidRPr="00187919" w:rsidRDefault="0002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дев</w:t>
            </w: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235F3" w:rsidRPr="00187919" w:rsidRDefault="0002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дев</w:t>
            </w: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дев</w:t>
            </w: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35F3" w:rsidRPr="00187919" w:rsidRDefault="0002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35F3" w:rsidRPr="00187919" w:rsidRDefault="0002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5F3" w:rsidRPr="00187919" w:rsidTr="000235F3">
        <w:trPr>
          <w:trHeight w:val="375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235F3" w:rsidRPr="00187919" w:rsidRDefault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35F3" w:rsidRPr="00187919" w:rsidTr="000235F3">
        <w:trPr>
          <w:trHeight w:val="375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235F3" w:rsidRPr="00187919" w:rsidRDefault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35F3" w:rsidRPr="00187919" w:rsidTr="000235F3">
        <w:trPr>
          <w:trHeight w:val="375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МАОУ Гимназия № 1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235F3" w:rsidRPr="00187919" w:rsidRDefault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35F3" w:rsidRPr="00187919" w:rsidTr="000235F3">
        <w:trPr>
          <w:trHeight w:val="375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235F3" w:rsidRPr="00187919" w:rsidRDefault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-4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i/>
                <w:sz w:val="24"/>
                <w:szCs w:val="24"/>
              </w:rPr>
              <w:t>14,5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35F3" w:rsidRPr="00187919" w:rsidTr="000235F3">
        <w:trPr>
          <w:trHeight w:val="392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 w:rsidRPr="00187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М.И.Калинина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</w:t>
            </w:r>
            <w:r w:rsidRPr="00187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235F3" w:rsidRPr="00187919" w:rsidRDefault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-</w:t>
            </w:r>
            <w:r w:rsidRPr="001879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187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6-</w:t>
            </w:r>
            <w:r w:rsidRPr="00187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7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6-7</w:t>
            </w: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35F3" w:rsidRPr="00187919" w:rsidTr="000235F3">
        <w:trPr>
          <w:trHeight w:val="375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МБОУ ООШ № 5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6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5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235F3" w:rsidRPr="00187919" w:rsidRDefault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35F3" w:rsidRPr="00187919" w:rsidTr="000235F3">
        <w:trPr>
          <w:trHeight w:val="356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МБОУ Лицей № 1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5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6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5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235F3" w:rsidRPr="00187919" w:rsidRDefault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-7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-7</w:t>
            </w: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i/>
                <w:sz w:val="24"/>
                <w:szCs w:val="24"/>
              </w:rPr>
              <w:t>23,5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F3" w:rsidRPr="00187919" w:rsidRDefault="0002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235F3" w:rsidRPr="00187919" w:rsidRDefault="000235F3" w:rsidP="000235F3">
      <w:pPr>
        <w:rPr>
          <w:rFonts w:ascii="Times New Roman" w:hAnsi="Times New Roman" w:cs="Times New Roman"/>
          <w:sz w:val="24"/>
          <w:szCs w:val="24"/>
        </w:rPr>
      </w:pPr>
    </w:p>
    <w:p w:rsidR="000235F3" w:rsidRPr="00187919" w:rsidRDefault="000235F3" w:rsidP="001E1E4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7919">
        <w:rPr>
          <w:rFonts w:ascii="Times New Roman" w:eastAsia="Calibri" w:hAnsi="Times New Roman" w:cs="Times New Roman"/>
          <w:b/>
          <w:sz w:val="24"/>
          <w:szCs w:val="24"/>
        </w:rPr>
        <w:t>Сводный протокол соревнований муниципального этапа</w:t>
      </w:r>
    </w:p>
    <w:p w:rsidR="000235F3" w:rsidRPr="00187919" w:rsidRDefault="000235F3" w:rsidP="001E1E4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7919">
        <w:rPr>
          <w:rFonts w:ascii="Times New Roman" w:eastAsia="Calibri" w:hAnsi="Times New Roman" w:cs="Times New Roman"/>
          <w:b/>
          <w:sz w:val="24"/>
          <w:szCs w:val="24"/>
        </w:rPr>
        <w:t>спортивных игр Школьных спортивных клубов  2022 – 2023 уч.год  7 – 8 класс</w:t>
      </w:r>
    </w:p>
    <w:tbl>
      <w:tblPr>
        <w:tblStyle w:val="3"/>
        <w:tblW w:w="9885" w:type="dxa"/>
        <w:tblInd w:w="-459" w:type="dxa"/>
        <w:tblLook w:val="04A0" w:firstRow="1" w:lastRow="0" w:firstColumn="1" w:lastColumn="0" w:noHBand="0" w:noVBand="1"/>
      </w:tblPr>
      <w:tblGrid>
        <w:gridCol w:w="567"/>
        <w:gridCol w:w="2811"/>
        <w:gridCol w:w="615"/>
        <w:gridCol w:w="576"/>
        <w:gridCol w:w="456"/>
        <w:gridCol w:w="465"/>
        <w:gridCol w:w="615"/>
        <w:gridCol w:w="576"/>
        <w:gridCol w:w="516"/>
        <w:gridCol w:w="465"/>
        <w:gridCol w:w="1122"/>
        <w:gridCol w:w="636"/>
        <w:gridCol w:w="465"/>
      </w:tblGrid>
      <w:tr w:rsidR="000235F3" w:rsidRPr="00187919" w:rsidTr="00FC708E">
        <w:trPr>
          <w:trHeight w:val="40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F3" w:rsidRPr="00187919" w:rsidRDefault="000235F3" w:rsidP="00023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F3" w:rsidRPr="00187919" w:rsidRDefault="000235F3" w:rsidP="00023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5F3" w:rsidRPr="00187919" w:rsidRDefault="000235F3" w:rsidP="00023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н/теннис</w:t>
            </w:r>
          </w:p>
        </w:tc>
        <w:tc>
          <w:tcPr>
            <w:tcW w:w="2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тбол юноши 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</w:tr>
      <w:tr w:rsidR="000235F3" w:rsidRPr="00187919" w:rsidTr="00FC708E">
        <w:trPr>
          <w:trHeight w:val="40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5F3" w:rsidRPr="00187919" w:rsidRDefault="000235F3" w:rsidP="00023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5F3" w:rsidRPr="00187919" w:rsidRDefault="000235F3" w:rsidP="00023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де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юн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де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юн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35F3" w:rsidRPr="00187919" w:rsidTr="00FC708E">
        <w:trPr>
          <w:trHeight w:val="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F3" w:rsidRPr="00187919" w:rsidRDefault="000235F3" w:rsidP="00023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F3" w:rsidRPr="00187919" w:rsidRDefault="000235F3" w:rsidP="00023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F3" w:rsidRPr="00187919" w:rsidRDefault="000235F3" w:rsidP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– 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F3" w:rsidRPr="00187919" w:rsidRDefault="000235F3" w:rsidP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F3" w:rsidRPr="00187919" w:rsidRDefault="000235F3" w:rsidP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,5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235F3" w:rsidRPr="00187919" w:rsidRDefault="000235F3" w:rsidP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35F3" w:rsidRPr="00187919" w:rsidTr="00FC708E">
        <w:trPr>
          <w:trHeight w:val="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F3" w:rsidRPr="00187919" w:rsidRDefault="000235F3" w:rsidP="00023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F3" w:rsidRPr="00187919" w:rsidRDefault="000235F3" w:rsidP="00023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МБОУ Лицей № 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F3" w:rsidRPr="00187919" w:rsidRDefault="000235F3" w:rsidP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F3" w:rsidRPr="00187919" w:rsidRDefault="000235F3" w:rsidP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– 7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F3" w:rsidRPr="00187919" w:rsidRDefault="000235F3" w:rsidP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,5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235F3" w:rsidRPr="00187919" w:rsidRDefault="000235F3" w:rsidP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1879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235F3" w:rsidRPr="00187919" w:rsidTr="00FC708E">
        <w:trPr>
          <w:trHeight w:val="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F3" w:rsidRPr="00187919" w:rsidRDefault="000235F3" w:rsidP="00023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F3" w:rsidRPr="00187919" w:rsidRDefault="000235F3" w:rsidP="00023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МБОУ СОШ им.М.И.Калинина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F3" w:rsidRPr="00187919" w:rsidRDefault="000235F3" w:rsidP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F3" w:rsidRPr="00187919" w:rsidRDefault="000235F3" w:rsidP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F3" w:rsidRPr="00187919" w:rsidRDefault="000235F3" w:rsidP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235F3" w:rsidRPr="00187919" w:rsidRDefault="000235F3" w:rsidP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-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,5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235F3" w:rsidRPr="00187919" w:rsidTr="00FC708E">
        <w:trPr>
          <w:trHeight w:val="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F3" w:rsidRPr="00187919" w:rsidRDefault="000235F3" w:rsidP="00023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F3" w:rsidRPr="00187919" w:rsidRDefault="000235F3" w:rsidP="00023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F3" w:rsidRPr="00187919" w:rsidRDefault="000235F3" w:rsidP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F3" w:rsidRPr="00187919" w:rsidRDefault="000235F3" w:rsidP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F3" w:rsidRPr="00187919" w:rsidRDefault="000235F3" w:rsidP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235F3" w:rsidRPr="00187919" w:rsidRDefault="000235F3" w:rsidP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-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,5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235F3" w:rsidRPr="00187919" w:rsidTr="00FC708E">
        <w:trPr>
          <w:trHeight w:val="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F3" w:rsidRPr="00187919" w:rsidRDefault="000235F3" w:rsidP="00023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F3" w:rsidRPr="00187919" w:rsidRDefault="000235F3" w:rsidP="00023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МАОУ Гимназия № 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F3" w:rsidRPr="00187919" w:rsidRDefault="000235F3" w:rsidP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F3" w:rsidRPr="00187919" w:rsidRDefault="000235F3" w:rsidP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- 7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F3" w:rsidRPr="00187919" w:rsidRDefault="000235F3" w:rsidP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,5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235F3" w:rsidRPr="00187919" w:rsidRDefault="000235F3" w:rsidP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235F3" w:rsidRPr="00187919" w:rsidTr="00FC708E">
        <w:trPr>
          <w:trHeight w:val="4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F3" w:rsidRPr="00187919" w:rsidRDefault="000235F3" w:rsidP="00023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F3" w:rsidRPr="00187919" w:rsidRDefault="000235F3" w:rsidP="00023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F3" w:rsidRPr="00187919" w:rsidRDefault="000235F3" w:rsidP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– 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F3" w:rsidRPr="00187919" w:rsidRDefault="000235F3" w:rsidP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F3" w:rsidRPr="00187919" w:rsidRDefault="000235F3" w:rsidP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,5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235F3" w:rsidRPr="00187919" w:rsidRDefault="000235F3" w:rsidP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-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,5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235F3" w:rsidRPr="00187919" w:rsidTr="00FC708E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F3" w:rsidRPr="00187919" w:rsidRDefault="000235F3" w:rsidP="00023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F3" w:rsidRPr="00187919" w:rsidRDefault="000235F3" w:rsidP="00023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МБОУ ООШ № 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F3" w:rsidRPr="00187919" w:rsidRDefault="000235F3" w:rsidP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F3" w:rsidRPr="00187919" w:rsidRDefault="000235F3" w:rsidP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F3" w:rsidRPr="00187919" w:rsidRDefault="000235F3" w:rsidP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235F3" w:rsidRPr="00187919" w:rsidRDefault="000235F3" w:rsidP="000235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879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-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,5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F3" w:rsidRPr="00187919" w:rsidRDefault="000235F3" w:rsidP="000235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0235F3" w:rsidRPr="00187919" w:rsidRDefault="000235F3" w:rsidP="000235F3">
      <w:pPr>
        <w:rPr>
          <w:rFonts w:ascii="Times New Roman" w:eastAsia="Calibri" w:hAnsi="Times New Roman" w:cs="Times New Roman"/>
          <w:sz w:val="24"/>
          <w:szCs w:val="24"/>
        </w:rPr>
      </w:pPr>
    </w:p>
    <w:p w:rsidR="00982CED" w:rsidRPr="00187919" w:rsidRDefault="0018791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982CED" w:rsidRPr="00187919" w:rsidRDefault="00982CE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82CED" w:rsidRPr="00187919" w:rsidRDefault="00982CE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82CED" w:rsidRPr="00187919" w:rsidRDefault="00982CE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46AFA" w:rsidRPr="00187919" w:rsidRDefault="00E46AFA">
      <w:pPr>
        <w:rPr>
          <w:rFonts w:ascii="Times New Roman" w:hAnsi="Times New Roman" w:cs="Times New Roman"/>
          <w:sz w:val="24"/>
          <w:szCs w:val="24"/>
        </w:rPr>
      </w:pPr>
    </w:p>
    <w:sectPr w:rsidR="00E46AFA" w:rsidRPr="00187919" w:rsidSect="00984D6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395" w:rsidRDefault="00B87395" w:rsidP="00DD75BF">
      <w:pPr>
        <w:spacing w:after="0" w:line="240" w:lineRule="auto"/>
      </w:pPr>
      <w:r>
        <w:separator/>
      </w:r>
    </w:p>
  </w:endnote>
  <w:endnote w:type="continuationSeparator" w:id="0">
    <w:p w:rsidR="00B87395" w:rsidRDefault="00B87395" w:rsidP="00DD7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395" w:rsidRDefault="00B87395" w:rsidP="00DD75BF">
      <w:pPr>
        <w:spacing w:after="0" w:line="240" w:lineRule="auto"/>
      </w:pPr>
      <w:r>
        <w:separator/>
      </w:r>
    </w:p>
  </w:footnote>
  <w:footnote w:type="continuationSeparator" w:id="0">
    <w:p w:rsidR="00B87395" w:rsidRDefault="00B87395" w:rsidP="00DD7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8F9"/>
    <w:multiLevelType w:val="hybridMultilevel"/>
    <w:tmpl w:val="32F08B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370D3"/>
    <w:multiLevelType w:val="hybridMultilevel"/>
    <w:tmpl w:val="8E92E3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06023"/>
    <w:multiLevelType w:val="hybridMultilevel"/>
    <w:tmpl w:val="A80EB4B2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522644A1"/>
    <w:multiLevelType w:val="hybridMultilevel"/>
    <w:tmpl w:val="3C16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E05C7"/>
    <w:multiLevelType w:val="hybridMultilevel"/>
    <w:tmpl w:val="10C48E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533869"/>
    <w:multiLevelType w:val="hybridMultilevel"/>
    <w:tmpl w:val="4C42D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24"/>
    <w:rsid w:val="000235F3"/>
    <w:rsid w:val="00063E00"/>
    <w:rsid w:val="001060AF"/>
    <w:rsid w:val="00181BBB"/>
    <w:rsid w:val="00187919"/>
    <w:rsid w:val="001A749B"/>
    <w:rsid w:val="001C3DC4"/>
    <w:rsid w:val="001C3E4B"/>
    <w:rsid w:val="001D28ED"/>
    <w:rsid w:val="001E1E4A"/>
    <w:rsid w:val="002409E7"/>
    <w:rsid w:val="00383CB9"/>
    <w:rsid w:val="00395A49"/>
    <w:rsid w:val="003E1795"/>
    <w:rsid w:val="00404C38"/>
    <w:rsid w:val="00422322"/>
    <w:rsid w:val="0047493A"/>
    <w:rsid w:val="004A0CA1"/>
    <w:rsid w:val="004A3C75"/>
    <w:rsid w:val="004C5A5D"/>
    <w:rsid w:val="006E5711"/>
    <w:rsid w:val="00702EAE"/>
    <w:rsid w:val="00765106"/>
    <w:rsid w:val="007A62EA"/>
    <w:rsid w:val="007B59A6"/>
    <w:rsid w:val="00842362"/>
    <w:rsid w:val="0084526A"/>
    <w:rsid w:val="00871E1D"/>
    <w:rsid w:val="0097386B"/>
    <w:rsid w:val="00982CED"/>
    <w:rsid w:val="00984D69"/>
    <w:rsid w:val="00990105"/>
    <w:rsid w:val="00A22DBB"/>
    <w:rsid w:val="00AA3434"/>
    <w:rsid w:val="00AC00AD"/>
    <w:rsid w:val="00B56442"/>
    <w:rsid w:val="00B87395"/>
    <w:rsid w:val="00BD4D31"/>
    <w:rsid w:val="00BF58EA"/>
    <w:rsid w:val="00C75118"/>
    <w:rsid w:val="00D009DF"/>
    <w:rsid w:val="00D168B0"/>
    <w:rsid w:val="00D53577"/>
    <w:rsid w:val="00DC14B5"/>
    <w:rsid w:val="00DD75BF"/>
    <w:rsid w:val="00DE004F"/>
    <w:rsid w:val="00E46AFA"/>
    <w:rsid w:val="00EB73D0"/>
    <w:rsid w:val="00F00E24"/>
    <w:rsid w:val="00F909E6"/>
    <w:rsid w:val="00FC708E"/>
    <w:rsid w:val="00FC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5D60A"/>
  <w15:docId w15:val="{D11FA9EE-8041-481B-AE10-B8FA6A4D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7511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D75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75BF"/>
  </w:style>
  <w:style w:type="paragraph" w:styleId="a6">
    <w:name w:val="footer"/>
    <w:basedOn w:val="a"/>
    <w:link w:val="a7"/>
    <w:uiPriority w:val="99"/>
    <w:unhideWhenUsed/>
    <w:rsid w:val="00DD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75BF"/>
  </w:style>
  <w:style w:type="character" w:styleId="a8">
    <w:name w:val="Hyperlink"/>
    <w:rsid w:val="00AA3434"/>
    <w:rPr>
      <w:rFonts w:ascii="Times New Roman" w:hAnsi="Times New Roman" w:cs="Times New Roman" w:hint="default"/>
      <w:color w:val="0000FF"/>
      <w:u w:val="single"/>
    </w:rPr>
  </w:style>
  <w:style w:type="paragraph" w:styleId="a9">
    <w:name w:val="List Paragraph"/>
    <w:basedOn w:val="a"/>
    <w:uiPriority w:val="34"/>
    <w:qFormat/>
    <w:rsid w:val="00D168B0"/>
    <w:pPr>
      <w:ind w:left="720"/>
      <w:contextualSpacing/>
    </w:pPr>
  </w:style>
  <w:style w:type="paragraph" w:customStyle="1" w:styleId="Default">
    <w:name w:val="Default"/>
    <w:rsid w:val="00D168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59"/>
    <w:rsid w:val="000235F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uchebnik.ru/material/fizicheskaya-kultura-5-9-klassy-metodicheskoe-posobie-pogadae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uchebnik.ru/material/fizicheskaya-kultura-8-9-klassy-metodicheskoe-posob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0A92-A339-4B4C-8B16-86A0CCF1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853</Words>
  <Characters>1626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очкина</dc:creator>
  <cp:keywords/>
  <dc:description/>
  <cp:lastModifiedBy>Zam-PC</cp:lastModifiedBy>
  <cp:revision>19</cp:revision>
  <cp:lastPrinted>2023-06-07T00:43:00Z</cp:lastPrinted>
  <dcterms:created xsi:type="dcterms:W3CDTF">2023-06-06T02:39:00Z</dcterms:created>
  <dcterms:modified xsi:type="dcterms:W3CDTF">2024-03-07T07:03:00Z</dcterms:modified>
</cp:coreProperties>
</file>